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D1" w:rsidRPr="00B22774" w:rsidRDefault="004A44D1" w:rsidP="006C1DF1">
      <w:pPr>
        <w:spacing w:after="0" w:line="240" w:lineRule="auto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>МУРМАНСКАЯ ГОСУДАРСТВЕННАЯ</w:t>
      </w:r>
    </w:p>
    <w:p w:rsidR="004A44D1" w:rsidRDefault="004A44D1" w:rsidP="006C1DF1">
      <w:pPr>
        <w:spacing w:after="0" w:line="240" w:lineRule="auto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>ОБЛАСТНАЯ СПЕЦИАЛЬНАЯ</w:t>
      </w:r>
      <w:r>
        <w:rPr>
          <w:rFonts w:ascii="Century Schoolbook" w:hAnsi="Century Schoolbook"/>
          <w:i/>
          <w:sz w:val="32"/>
          <w:szCs w:val="32"/>
        </w:rPr>
        <w:t xml:space="preserve"> </w:t>
      </w:r>
      <w:r w:rsidRPr="00B22774">
        <w:rPr>
          <w:rFonts w:ascii="Century Schoolbook" w:hAnsi="Century Schoolbook"/>
          <w:i/>
          <w:sz w:val="32"/>
          <w:szCs w:val="32"/>
        </w:rPr>
        <w:t>БИБЛИОТЕКА</w:t>
      </w:r>
    </w:p>
    <w:p w:rsidR="004A44D1" w:rsidRDefault="004A44D1" w:rsidP="006C1DF1">
      <w:pPr>
        <w:spacing w:after="0" w:line="240" w:lineRule="auto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>ДЛЯ СЛЕПЫХ</w:t>
      </w:r>
      <w:r>
        <w:rPr>
          <w:rFonts w:ascii="Century Schoolbook" w:hAnsi="Century Schoolbook"/>
          <w:i/>
          <w:sz w:val="32"/>
          <w:szCs w:val="32"/>
        </w:rPr>
        <w:t xml:space="preserve">  И СЛАБОВИДЯЩИХ</w:t>
      </w:r>
    </w:p>
    <w:p w:rsidR="004A44D1" w:rsidRDefault="004A44D1" w:rsidP="006B2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B2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B2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B2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4A44D1" w:rsidRDefault="008D599B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4pt;height:75pt" fillcolor="#7030a0">
            <v:fill color2="#c00000" rotate="t" angle="-45" focus="50%" type="gradient"/>
            <v:shadow on="t" color="#868686" opacity=".5" offset="6pt,-6pt"/>
            <v:textpath style="font-family:&quot;Times New Roman&quot;;font-size:54pt;font-weight:bold;v-text-kern:t" trim="t" fitpath="t" string="С П И С О К"/>
          </v:shape>
        </w:pict>
      </w: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электронных изданий на флэш-картах</w:t>
      </w:r>
      <w:r w:rsidRPr="00AD584E">
        <w:rPr>
          <w:rFonts w:ascii="Cambria" w:hAnsi="Cambria"/>
          <w:b/>
          <w:sz w:val="36"/>
          <w:szCs w:val="36"/>
        </w:rPr>
        <w:t>,</w:t>
      </w:r>
    </w:p>
    <w:p w:rsidR="004A44D1" w:rsidRDefault="004A44D1" w:rsidP="006C1DF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AD584E">
        <w:rPr>
          <w:rFonts w:ascii="Cambria" w:hAnsi="Cambria"/>
          <w:b/>
          <w:sz w:val="36"/>
          <w:szCs w:val="36"/>
        </w:rPr>
        <w:t>поступивших в библиотеку</w:t>
      </w:r>
    </w:p>
    <w:p w:rsidR="004A44D1" w:rsidRPr="00AD584E" w:rsidRDefault="004A44D1" w:rsidP="006C1DF1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AD584E">
        <w:rPr>
          <w:rFonts w:ascii="Cambria" w:hAnsi="Cambria"/>
          <w:b/>
          <w:sz w:val="36"/>
          <w:szCs w:val="36"/>
        </w:rPr>
        <w:t>в</w:t>
      </w:r>
      <w:r>
        <w:rPr>
          <w:rFonts w:ascii="Cambria" w:hAnsi="Cambria"/>
          <w:b/>
          <w:sz w:val="36"/>
          <w:szCs w:val="36"/>
        </w:rPr>
        <w:t>о</w:t>
      </w:r>
      <w:r w:rsidRPr="00AD584E">
        <w:rPr>
          <w:rFonts w:ascii="Cambria" w:hAnsi="Cambria"/>
          <w:b/>
          <w:sz w:val="36"/>
          <w:szCs w:val="36"/>
        </w:rPr>
        <w:t xml:space="preserve">  </w:t>
      </w:r>
      <w:r>
        <w:rPr>
          <w:rFonts w:ascii="Cambria" w:hAnsi="Cambria"/>
          <w:b/>
          <w:sz w:val="36"/>
          <w:szCs w:val="36"/>
        </w:rPr>
        <w:t xml:space="preserve">2-м  полугодии </w:t>
      </w:r>
      <w:r w:rsidRPr="00AD584E">
        <w:rPr>
          <w:rFonts w:ascii="Cambria" w:hAnsi="Cambria"/>
          <w:b/>
          <w:sz w:val="36"/>
          <w:szCs w:val="36"/>
        </w:rPr>
        <w:t>20</w:t>
      </w:r>
      <w:r>
        <w:rPr>
          <w:rFonts w:ascii="Cambria" w:hAnsi="Cambria"/>
          <w:b/>
          <w:sz w:val="36"/>
          <w:szCs w:val="36"/>
        </w:rPr>
        <w:t>19</w:t>
      </w:r>
      <w:r w:rsidRPr="00AD584E">
        <w:rPr>
          <w:rFonts w:ascii="Cambria" w:hAnsi="Cambria"/>
          <w:b/>
          <w:sz w:val="36"/>
          <w:szCs w:val="36"/>
        </w:rPr>
        <w:t xml:space="preserve"> год</w:t>
      </w:r>
      <w:r>
        <w:rPr>
          <w:rFonts w:ascii="Cambria" w:hAnsi="Cambria"/>
          <w:b/>
          <w:sz w:val="36"/>
          <w:szCs w:val="36"/>
        </w:rPr>
        <w:t>а</w:t>
      </w:r>
      <w:r w:rsidRPr="00AD584E">
        <w:rPr>
          <w:rFonts w:ascii="Cambria" w:hAnsi="Cambria"/>
          <w:b/>
          <w:sz w:val="36"/>
          <w:szCs w:val="36"/>
        </w:rPr>
        <w:t>.</w:t>
      </w: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44D1" w:rsidRPr="00DB73A0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3A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рманск</w:t>
      </w: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3A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DB73A0">
        <w:rPr>
          <w:rFonts w:ascii="Times New Roman" w:hAnsi="Times New Roman"/>
          <w:sz w:val="28"/>
          <w:szCs w:val="28"/>
        </w:rPr>
        <w:t>г.</w:t>
      </w:r>
    </w:p>
    <w:p w:rsidR="004A44D1" w:rsidRDefault="004A44D1" w:rsidP="006B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44D1" w:rsidRDefault="004A44D1" w:rsidP="006C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4D1" w:rsidRPr="007A226E" w:rsidRDefault="008D599B" w:rsidP="006C1DF1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pict>
          <v:shape id="_x0000_i1026" type="#_x0000_t136" style="width:227.4pt;height:30pt" fillcolor="#bfbfbf">
            <v:shadow color="#868686"/>
            <v:textpath style="font-family:&quot;Arial Black&quot;;font-size:28pt;v-text-kern:t" trim="t" fitpath="t" string="СОДЕРЖАНИЕ"/>
          </v:shape>
        </w:pict>
      </w:r>
    </w:p>
    <w:p w:rsidR="004A44D1" w:rsidRPr="006B0F2B" w:rsidRDefault="004A44D1" w:rsidP="006B2218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A44D1" w:rsidRPr="00967E6A" w:rsidRDefault="004A44D1" w:rsidP="006B2218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67E6A">
        <w:rPr>
          <w:rFonts w:ascii="Arial" w:hAnsi="Arial" w:cs="Arial"/>
          <w:b/>
          <w:color w:val="000000" w:themeColor="text1"/>
          <w:sz w:val="28"/>
          <w:szCs w:val="28"/>
        </w:rPr>
        <w:t xml:space="preserve">Электронные издания на  флэш-картах  </w:t>
      </w:r>
      <w:r w:rsidRPr="00967E6A">
        <w:rPr>
          <w:rFonts w:ascii="Arial" w:hAnsi="Arial" w:cs="Arial"/>
          <w:color w:val="000000" w:themeColor="text1"/>
          <w:sz w:val="28"/>
          <w:szCs w:val="28"/>
        </w:rPr>
        <w:t>………......…............ 3</w:t>
      </w:r>
    </w:p>
    <w:p w:rsidR="004A44D1" w:rsidRPr="00967E6A" w:rsidRDefault="004A44D1" w:rsidP="006B2218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67E6A">
        <w:rPr>
          <w:rFonts w:ascii="Arial" w:hAnsi="Arial" w:cs="Arial"/>
          <w:color w:val="000000" w:themeColor="text1"/>
          <w:sz w:val="28"/>
          <w:szCs w:val="28"/>
        </w:rPr>
        <w:t>Литература по отраслям знания  ….………...………...….... 3</w:t>
      </w:r>
    </w:p>
    <w:p w:rsidR="004A44D1" w:rsidRPr="00967E6A" w:rsidRDefault="004A44D1" w:rsidP="006B2218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67E6A">
        <w:rPr>
          <w:rFonts w:ascii="Arial" w:hAnsi="Arial" w:cs="Arial"/>
          <w:color w:val="000000" w:themeColor="text1"/>
          <w:sz w:val="28"/>
          <w:szCs w:val="28"/>
        </w:rPr>
        <w:t>Произведения русской литературы до 1917 года .....…....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967E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3AD0">
        <w:rPr>
          <w:rFonts w:ascii="Arial" w:hAnsi="Arial" w:cs="Arial"/>
          <w:color w:val="000000" w:themeColor="text1"/>
          <w:sz w:val="28"/>
          <w:szCs w:val="28"/>
        </w:rPr>
        <w:t>7</w:t>
      </w:r>
    </w:p>
    <w:p w:rsidR="004A44D1" w:rsidRPr="00967E6A" w:rsidRDefault="004A44D1" w:rsidP="006B2218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67E6A">
        <w:rPr>
          <w:rFonts w:ascii="Arial" w:hAnsi="Arial" w:cs="Arial"/>
          <w:color w:val="000000" w:themeColor="text1"/>
          <w:sz w:val="28"/>
          <w:szCs w:val="28"/>
        </w:rPr>
        <w:t>Произведения литературы России и СССР ….....……......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967E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3AD0">
        <w:rPr>
          <w:rFonts w:ascii="Arial" w:hAnsi="Arial" w:cs="Arial"/>
          <w:color w:val="000000" w:themeColor="text1"/>
          <w:sz w:val="28"/>
          <w:szCs w:val="28"/>
        </w:rPr>
        <w:t>7</w:t>
      </w:r>
    </w:p>
    <w:p w:rsidR="004A44D1" w:rsidRPr="00967E6A" w:rsidRDefault="004A44D1" w:rsidP="006B2218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67E6A">
        <w:rPr>
          <w:rFonts w:ascii="Arial" w:hAnsi="Arial" w:cs="Arial"/>
          <w:color w:val="000000" w:themeColor="text1"/>
          <w:sz w:val="28"/>
          <w:szCs w:val="28"/>
        </w:rPr>
        <w:t xml:space="preserve">Иностранная литература .……………................................ </w:t>
      </w:r>
      <w:r w:rsidR="00D822E4">
        <w:rPr>
          <w:rFonts w:ascii="Arial" w:hAnsi="Arial" w:cs="Arial"/>
          <w:color w:val="000000" w:themeColor="text1"/>
          <w:sz w:val="28"/>
          <w:szCs w:val="28"/>
        </w:rPr>
        <w:t>23</w:t>
      </w:r>
    </w:p>
    <w:p w:rsidR="004A44D1" w:rsidRPr="00554FFC" w:rsidRDefault="004A44D1" w:rsidP="006B2218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4FFC">
        <w:rPr>
          <w:rFonts w:ascii="Arial" w:hAnsi="Arial" w:cs="Arial"/>
          <w:color w:val="000000" w:themeColor="text1"/>
          <w:sz w:val="28"/>
          <w:szCs w:val="28"/>
        </w:rPr>
        <w:t>Д</w:t>
      </w:r>
      <w:r w:rsidR="00FF46A4">
        <w:rPr>
          <w:rFonts w:ascii="Arial" w:hAnsi="Arial" w:cs="Arial"/>
          <w:color w:val="000000" w:themeColor="text1"/>
          <w:sz w:val="28"/>
          <w:szCs w:val="28"/>
        </w:rPr>
        <w:t xml:space="preserve">етская литература </w:t>
      </w:r>
      <w:r w:rsidRPr="00554FFC">
        <w:rPr>
          <w:rFonts w:ascii="Arial" w:hAnsi="Arial" w:cs="Arial"/>
          <w:color w:val="000000" w:themeColor="text1"/>
          <w:sz w:val="28"/>
          <w:szCs w:val="28"/>
        </w:rPr>
        <w:t xml:space="preserve">……………………………….…..…..…. </w:t>
      </w:r>
      <w:r w:rsidR="00D822E4">
        <w:rPr>
          <w:rFonts w:ascii="Arial" w:hAnsi="Arial" w:cs="Arial"/>
          <w:color w:val="000000" w:themeColor="text1"/>
          <w:sz w:val="28"/>
          <w:szCs w:val="28"/>
        </w:rPr>
        <w:t>33</w:t>
      </w:r>
    </w:p>
    <w:p w:rsidR="004A44D1" w:rsidRPr="006B0F2B" w:rsidRDefault="004A44D1" w:rsidP="006B2218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334FF">
        <w:rPr>
          <w:color w:val="FF0000"/>
        </w:rPr>
        <w:br w:type="page"/>
      </w:r>
    </w:p>
    <w:p w:rsidR="00715FDA" w:rsidRPr="00DA45BC" w:rsidRDefault="004A44D1" w:rsidP="006C1DF1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DA45BC">
        <w:rPr>
          <w:rFonts w:asciiTheme="majorHAnsi" w:hAnsiTheme="majorHAnsi" w:cs="Arial"/>
          <w:b/>
          <w:color w:val="000000" w:themeColor="text1"/>
          <w:sz w:val="36"/>
          <w:szCs w:val="36"/>
        </w:rPr>
        <w:lastRenderedPageBreak/>
        <w:t>Литература по отраслям знания</w:t>
      </w:r>
    </w:p>
    <w:p w:rsidR="00516F93" w:rsidRPr="00DA45BC" w:rsidRDefault="00516F93" w:rsidP="00B2210A">
      <w:pPr>
        <w:pStyle w:val="2"/>
        <w:spacing w:before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A1E57" w:rsidRPr="00DA45BC" w:rsidRDefault="000A1E57" w:rsidP="00B2210A">
      <w:pPr>
        <w:spacing w:after="0" w:line="240" w:lineRule="auto"/>
        <w:jc w:val="center"/>
        <w:rPr>
          <w:color w:val="000000" w:themeColor="text1"/>
        </w:rPr>
      </w:pPr>
    </w:p>
    <w:p w:rsidR="004A44D1" w:rsidRPr="00DA45BC" w:rsidRDefault="004A44D1" w:rsidP="00B2210A">
      <w:pPr>
        <w:pStyle w:val="2"/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Страноведение</w:t>
      </w:r>
    </w:p>
    <w:p w:rsidR="004A44D1" w:rsidRPr="00DA45BC" w:rsidRDefault="004A44D1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A44D1" w:rsidRPr="00DA45BC" w:rsidRDefault="004A44D1" w:rsidP="00101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ляновский, Л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 самых дальних странах Дальнего Востока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зарисовки польского писателя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кр. пер. с пол. / Л. Воляновский; читает М. Иванова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6 ч 42 мин).</w:t>
      </w:r>
    </w:p>
    <w:p w:rsidR="004A44D1" w:rsidRPr="00DA45BC" w:rsidRDefault="004A44D1" w:rsidP="00101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елезнова, Ирина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рин изумрудный [Электронный ресурс] / И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Железнова, </w:t>
      </w:r>
      <w:r w:rsidR="002676E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. Лебедев; читает Е. Халатова. </w:t>
      </w:r>
      <w:r w:rsidR="009A364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7 ч </w:t>
      </w:r>
      <w:r w:rsidR="0050510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4 мин).</w:t>
      </w:r>
    </w:p>
    <w:p w:rsidR="004A44D1" w:rsidRPr="00DA45BC" w:rsidRDefault="004A44D1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360C2" w:rsidRPr="00DA45BC" w:rsidRDefault="00E360C2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A44D1" w:rsidRPr="00DA45BC" w:rsidRDefault="004A44D1" w:rsidP="00B2210A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DA45BC">
        <w:rPr>
          <w:color w:val="000000" w:themeColor="text1"/>
          <w:sz w:val="32"/>
          <w:szCs w:val="32"/>
        </w:rPr>
        <w:t>Биологические науки</w:t>
      </w:r>
    </w:p>
    <w:p w:rsidR="004A44D1" w:rsidRPr="00DA45BC" w:rsidRDefault="004A44D1" w:rsidP="00B2210A">
      <w:pPr>
        <w:pStyle w:val="2"/>
        <w:spacing w:before="0" w:line="240" w:lineRule="auto"/>
        <w:jc w:val="center"/>
        <w:rPr>
          <w:color w:val="000000" w:themeColor="text1"/>
          <w:sz w:val="22"/>
          <w:szCs w:val="22"/>
        </w:rPr>
      </w:pPr>
    </w:p>
    <w:p w:rsidR="004A44D1" w:rsidRPr="00DA45BC" w:rsidRDefault="004A44D1" w:rsidP="001013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длер, Й</w:t>
      </w:r>
      <w:r w:rsidR="00381F79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Что скрывает кожа. 2 квадратных метра,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диктуют, ка</w:t>
      </w:r>
      <w:r w:rsidR="0050510E">
        <w:rPr>
          <w:rFonts w:ascii="Arial" w:hAnsi="Arial" w:cs="Arial"/>
          <w:color w:val="000000" w:themeColor="text1"/>
          <w:sz w:val="24"/>
          <w:szCs w:val="24"/>
        </w:rPr>
        <w:t xml:space="preserve">к нам жить [Электронный ресурс]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Перевод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 немецкого / Й. Адлер; читает К. Петров. - </w:t>
      </w:r>
      <w:r w:rsidR="0050510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0 ч 47 мин 25 сек). - (Сенсация в мире).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2+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>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.</w:t>
      </w:r>
      <w:r w:rsidR="00381F79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44D1" w:rsidRPr="00DA45BC" w:rsidRDefault="004A44D1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360C2" w:rsidRPr="00DA45BC" w:rsidRDefault="00E360C2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A44D1" w:rsidRPr="00DA45BC" w:rsidRDefault="00381F79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Медицина</w:t>
      </w:r>
    </w:p>
    <w:p w:rsidR="00516F93" w:rsidRPr="00DA45BC" w:rsidRDefault="00516F93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381F79" w:rsidRPr="00DA45BC" w:rsidRDefault="00381F79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окед, Сохэр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еловек уставший. Как победить хроническую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сталость и вернуть себе силы, энергию и радост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зни [Электронный ресурс] / С. Рокед; пер. с англ.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твеева; читает О. Петров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9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81F79" w:rsidRPr="00DA45BC" w:rsidRDefault="00381F79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ерван-Шрайбер, Давид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тирак. Новый образ жизни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3F597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Серван-Шрайбер; пер. с англ. С. Агеева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 Епимахов; читает К. Петр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5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A364C" w:rsidRPr="00DA45BC" w:rsidRDefault="009A364C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оу, Кэролай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Целебный чай от ста болезней. Проверенные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цепты чаев и сборов, которые возвращают здоровье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К. Доу; пер. с англ. Л. Снесарь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И. Воробьёва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1 фк (6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0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381F79" w:rsidRPr="00DA45BC" w:rsidRDefault="00381F79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эниэлс, Б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ледующий! [Электронный ресурс] : Откровения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ерапевта о больных и не очень пациентах / Б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эниэлс; пер. с англ. И. Чорного; читает С. Кирсан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7 ч 28 мин).</w:t>
      </w:r>
      <w:r w:rsidR="00073C8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A364C" w:rsidRPr="00DA45BC" w:rsidRDefault="009A364C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рдаш, Александр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00 самых полезных продуктов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3F597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Кардаш; читает О. Петрова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8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381F79" w:rsidRPr="00DA45BC" w:rsidRDefault="00381F79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орияма, Наоми.</w:t>
      </w:r>
      <w:r w:rsidR="00073C8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амые здоровые дети живут в Японии</w:t>
      </w:r>
      <w:r w:rsidR="00073C8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научно-популярное издание /</w:t>
      </w:r>
      <w:r w:rsidR="00073C8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Морияма, У. Дойл; пер. с англ. А. Критского; читает</w:t>
      </w:r>
      <w:r w:rsidR="00073C8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. Винокурова. - Москва : ИПТК "Логосвос", 2019. </w:t>
      </w:r>
      <w:r w:rsidR="009A364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5 ч 44 мин)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A364C" w:rsidRPr="00DA45BC" w:rsidRDefault="009A364C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искина, Юлиан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фоеды. Как питаться заблуждениями н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лодный желудок [Электронный ресурс] / Ю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лискина; читает К. Петр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2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9A364C" w:rsidRPr="00DA45BC" w:rsidRDefault="009A364C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Уэстаби, Стивен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Хрупкие жизни. Истории кардиохирурга о профессии, где нет места сомнениям и страху  [Электронный ресурс] : Пер. с англ. / С. Уэстаби; читает С. Кирсанов. - Москва : ИПТК "Логосвос", 2019. - 1 фк (10 ч 48 мин).  [16+].</w:t>
      </w:r>
    </w:p>
    <w:p w:rsidR="009A364C" w:rsidRPr="00DA45BC" w:rsidRDefault="009A364C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урман, Джоэл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уперИммунитет [Электронный ресурс] : Методик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итания, которая укрепит здоровье, защитит от многих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заболеваний и значительно продлит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жизнь. Пер. с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гл. / Д. Фурман; читает Е. Чубаров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 9 ч 2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81F79" w:rsidRPr="00DA45BC" w:rsidRDefault="00381F79" w:rsidP="001013E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" w:hanging="3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аткан, Робин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знь кишечника. Борьба за бактерии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научно-популярное издание /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. Чаткан; пер. с англ. Д. Строганова; читает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тров. - Москва : ИПТК "Логосвос", 2019. - 1 фк (9 ч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2 мин).</w:t>
      </w:r>
      <w:r w:rsidR="009A364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81F79" w:rsidRPr="00DA45BC" w:rsidRDefault="00381F79" w:rsidP="00B2210A">
      <w:pPr>
        <w:pStyle w:val="2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360C2" w:rsidRPr="00DA45BC" w:rsidRDefault="00E360C2" w:rsidP="00B2210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16F93" w:rsidRPr="00DA45BC" w:rsidRDefault="00516F93" w:rsidP="00B2210A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DA45BC">
        <w:rPr>
          <w:color w:val="000000" w:themeColor="text1"/>
          <w:sz w:val="32"/>
          <w:szCs w:val="32"/>
        </w:rPr>
        <w:t>История. Исторические науки</w:t>
      </w:r>
    </w:p>
    <w:p w:rsidR="00516F93" w:rsidRPr="00DA45BC" w:rsidRDefault="00516F93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22AA5" w:rsidRPr="00DA45BC" w:rsidRDefault="00122AA5" w:rsidP="00597E3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бенко, В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емля - вид сверху [Электронный ресурс] / В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7E33" w:rsidRPr="00DA45BC">
        <w:rPr>
          <w:rFonts w:ascii="Arial" w:hAnsi="Arial" w:cs="Arial"/>
          <w:color w:val="000000" w:themeColor="text1"/>
          <w:sz w:val="24"/>
          <w:szCs w:val="24"/>
        </w:rPr>
        <w:t xml:space="preserve">Бабенко; читает </w:t>
      </w:r>
      <w:r w:rsidR="003F597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597E33" w:rsidRPr="00DA45BC">
        <w:rPr>
          <w:rFonts w:ascii="Arial" w:hAnsi="Arial" w:cs="Arial"/>
          <w:color w:val="000000" w:themeColor="text1"/>
          <w:sz w:val="24"/>
          <w:szCs w:val="24"/>
        </w:rPr>
        <w:t xml:space="preserve">М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жд (22 ч 54 мин 24 сек). -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История. География. Этнография.)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ськин, Александр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 поисках лермонтовской Москвы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</w:t>
      </w:r>
      <w:r w:rsidR="003F597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 200-летию со дня рождения М. Ю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рмонтова / А. Васькин; читает М. Росляков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3 ч 1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ськин, Александр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лхонка. Знаменка. Ленивка. Прогулки по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ертолью [Электронный ресурс] / А. Васькин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3 ч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уев, Г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ечет река Мойка. Продолжение путешествия. О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вского проспекта до Калинкина моста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Г. Зуев. - Москва : ИПТК "Логосвос", 2019. – 1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24 ч 2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уев, Г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ечет река Мойка... От Фонтанки до Невского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спекта [Электронный ресурс] / Г. Зуев; читает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27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едосюк, Юрий Александрович (филолог, журналист, историк и краевед Москвы; 1920- 1993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учи от Кремля [Электронный ресурс] / Ю.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едосюк. - Москва : ИПТК "Логосвос", 2019. - 1 фк (11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16F93" w:rsidRPr="00DA45BC" w:rsidRDefault="00516F93" w:rsidP="001013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уев, Георгий Иванович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Там, где Крюков канал [Электронный ресурс] / </w:t>
      </w:r>
      <w:r w:rsidR="003A0E7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Зуев. - 2-е изд., доп. и испр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3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4985" w:rsidRPr="00DA45BC" w:rsidRDefault="000E4985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A1E57" w:rsidRPr="00DA45BC" w:rsidRDefault="000A1E57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22AA5" w:rsidRPr="00DA45BC" w:rsidRDefault="00122AA5" w:rsidP="000A1E57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Политика. Политическая наука</w:t>
      </w:r>
    </w:p>
    <w:p w:rsidR="003A0E7C" w:rsidRPr="00DA45BC" w:rsidRDefault="003A0E7C" w:rsidP="000A1E5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22AA5" w:rsidRPr="00DA45BC" w:rsidRDefault="00122AA5" w:rsidP="00733A4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Хазин, Михаил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стн</w:t>
      </w:r>
      <w:r w:rsidR="002318BA">
        <w:rPr>
          <w:rFonts w:ascii="Arial" w:hAnsi="Arial" w:cs="Arial"/>
          <w:color w:val="000000" w:themeColor="text1"/>
          <w:sz w:val="24"/>
          <w:szCs w:val="24"/>
        </w:rPr>
        <w:t xml:space="preserve">ица в небо [Электронный ресурс]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раткая версия / </w:t>
      </w:r>
      <w:r w:rsidR="002318BA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Хазин, С. Щеглов; читает А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еонов. - Москва : ИПТК "Логосвос", 2019. - 1 фк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8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2 мин)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B2210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3A0E7C" w:rsidRPr="00DA45BC" w:rsidRDefault="003A0E7C" w:rsidP="00B2210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122AA5" w:rsidRPr="00DA45BC" w:rsidRDefault="00122AA5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Культура. Культурология</w:t>
      </w:r>
    </w:p>
    <w:p w:rsidR="000A1E57" w:rsidRPr="00DA45BC" w:rsidRDefault="000A1E57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22AA5" w:rsidRPr="00DA45BC" w:rsidRDefault="00122AA5" w:rsidP="00733A4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ерезовский, М.</w:t>
      </w:r>
      <w:r w:rsidR="00231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пременно скандал [Электронный ресурс] :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ревод </w:t>
      </w:r>
      <w:r w:rsidR="003F597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польского / М. Березовский; читает Н.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озий. - Москва : ИПТК "Логосвос", 2019. -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жд (8</w:t>
      </w:r>
      <w:r w:rsidR="000E49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1 мин 29 сек).</w:t>
      </w:r>
    </w:p>
    <w:p w:rsidR="00122AA5" w:rsidRPr="00DA45BC" w:rsidRDefault="00122AA5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6F93" w:rsidRPr="00DA45BC" w:rsidRDefault="00516F93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16F93" w:rsidRPr="00DA45BC" w:rsidRDefault="00516F93" w:rsidP="00122AA5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DA45BC">
        <w:rPr>
          <w:color w:val="000000" w:themeColor="text1"/>
          <w:sz w:val="32"/>
          <w:szCs w:val="32"/>
        </w:rPr>
        <w:t>Литературоведение</w:t>
      </w:r>
    </w:p>
    <w:p w:rsidR="00516F93" w:rsidRPr="00DA45BC" w:rsidRDefault="00516F93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E4985" w:rsidRPr="00DA45BC" w:rsidRDefault="000E498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ту, Э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ига как лекарство. Скорая литературная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мощь от А до Я [Электронный ресурс] : Научно-популярное издание. Перевод с английского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60C2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И.</w:t>
      </w:r>
      <w:r w:rsidR="003A0E7C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воселецкой / Э. Берту; читает М. Росляк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жд (15 ч 45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н 58 сек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16F93" w:rsidRPr="00DA45BC" w:rsidRDefault="00516F93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идгоф, Леонид Михайлович (р.195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 люблю мою курву-Москву. Осип Мандельштам:</w:t>
      </w:r>
      <w:r w:rsidR="00C705F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эт и город [Электронный ресурс] / Л. М. Видгоф. -</w:t>
      </w:r>
      <w:r w:rsidR="00C705F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31 ч 6 мин).</w:t>
      </w:r>
      <w:r w:rsidR="00C705F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лугер, Даниэль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а Капитана Немо. О прототипах известных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тературных героев [Электронный ресурс] / Д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лугер; читает М. Росляков. - Москва : ИПТК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17 мин)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ролёв, Анатолий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Влюблённый бес [Электронный ресурс] :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стория первого русского плагиата / А. Королёв;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К. Петров. - Москва : ИПТК "Логосвос", 2019. -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3 ч 13 мин)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ергеева-Клятис, Анна Юрьевна (р. 1970)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Повседневная жизнь Пушкиногорья. Село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хайловское и его обитатели. От Александра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ргеевича до Семёна Степановича [Электронный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А. Ю. Сергеева-Клятис; читает Л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уганская. - Москва : ИПТК "Логосвос", 2019. - 1 фк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м 3 мин)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ехов, М. П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Вокруг Чехова. Встречи впечатления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воспоминания / М. П. Чехов;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Е. Терновский. - Москва : ИПТК "Логосвос",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3 ч 59 мин)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ыков, Дмитрий Львович (российский поэт,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журналист, телеведущий; р. 1967)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рький [Электронный ресурс] : Жизнь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мечательных людей. Малая серия: серия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Биографий, выпуск 105 / Д. Л. Быков; читает </w:t>
      </w:r>
      <w:r w:rsidR="003A0E7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дыко. - Москва : ИПТК "Логосвос", 2019. - 1 фжд (9 ч 09 мин 14 сек)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атнер, Александр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Тайны жизни Ники Турбиной. Я не хочу расти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Ратнер; читает М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32 ч 23 мин).</w:t>
      </w:r>
      <w:r w:rsidR="007B3CA0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ахмагонов, Николай Федорович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следние дуэли Пушкина и Лермонтова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научно-популярное издание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Н. Ф. Шахмагонов; читает </w:t>
      </w:r>
      <w:r w:rsidR="003A0E7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4 ч 39 мин)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733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'Ардивилье, Альберик (р.1981)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рнест Хемингуэй: за фасадом великого мифа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Д'Ардивилье; читает С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чаева. - Москва : ИПТК "Логосвос", 2019. - 1 фк (6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7 мин).</w:t>
      </w:r>
      <w:r w:rsidR="007B3CA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22AA5" w:rsidRPr="00DA45BC" w:rsidRDefault="00122AA5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733A45" w:rsidRPr="00DA45BC" w:rsidRDefault="00733A45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704509" w:rsidRPr="00DA45BC" w:rsidRDefault="00704509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Искусство</w:t>
      </w:r>
    </w:p>
    <w:p w:rsidR="004630FB" w:rsidRPr="00DA45BC" w:rsidRDefault="004630FB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04509" w:rsidRPr="00DA45BC" w:rsidRDefault="00704509" w:rsidP="003F597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укша, Ксения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ог и другие фигуры [Электронный ресурс] / К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Букша; читает </w:t>
      </w:r>
      <w:r w:rsidR="003A0E7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. Петров. - Москва : ИПТК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жд ( 10 ч 58 мин 51 сек).</w:t>
      </w:r>
    </w:p>
    <w:p w:rsidR="00704509" w:rsidRPr="00DA45BC" w:rsidRDefault="00704509" w:rsidP="003F597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ёрный, Осип (русский советский писатель,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узыковед и дирижёр; 1899-1981)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усоргский [Электронный ресурс] : повесть / О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ёрный; читает Г. Попов. - Москва : ИПТК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29 мин).</w:t>
      </w:r>
    </w:p>
    <w:p w:rsidR="00704509" w:rsidRPr="00DA45BC" w:rsidRDefault="00704509" w:rsidP="003F597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тейн, Александр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едине со зрителем [Электронный ресурс] / А.</w:t>
      </w:r>
      <w:r w:rsidR="00345EE6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тейн; читает В. Лебедева. - Москва : ИПТК</w:t>
      </w:r>
      <w:r w:rsidR="00345EE6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6 ч 27 мин).</w:t>
      </w:r>
    </w:p>
    <w:p w:rsidR="00704509" w:rsidRPr="00DA45BC" w:rsidRDefault="00704509" w:rsidP="003F597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Щепкина-Куперник, Татьяна Львовна (русская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и советская писательница, драматург,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этесса и переводчица; 1874-1952).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рмолова [Электронный ресурс] / Т. Щепкина</w:t>
      </w:r>
      <w:r w:rsidR="00130E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перник; читает В. Самойлов. - Москва : ИПТК</w:t>
      </w:r>
      <w:r w:rsidR="00345EE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40 мин).</w:t>
      </w:r>
    </w:p>
    <w:p w:rsidR="00733A45" w:rsidRPr="00DA45BC" w:rsidRDefault="00733A45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345EE6" w:rsidRPr="00DA45BC" w:rsidRDefault="00345EE6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Философия. Эстетика</w:t>
      </w:r>
    </w:p>
    <w:p w:rsidR="00847A11" w:rsidRPr="00DA45BC" w:rsidRDefault="00847A11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45EE6" w:rsidRPr="00DA45BC" w:rsidRDefault="00345EE6" w:rsidP="003F597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оголев, Леонид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седы об эстетике поведения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Гоголев; читает З. Кваснюк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5 ч 5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45EE6" w:rsidRPr="00DA45BC" w:rsidRDefault="00345EE6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16F93" w:rsidRPr="00DA45BC" w:rsidRDefault="00516F93" w:rsidP="00B2210A">
      <w:pPr>
        <w:pStyle w:val="1"/>
        <w:spacing w:before="0" w:line="240" w:lineRule="auto"/>
        <w:jc w:val="center"/>
        <w:rPr>
          <w:color w:val="000000" w:themeColor="text1"/>
          <w:sz w:val="20"/>
          <w:szCs w:val="20"/>
        </w:rPr>
      </w:pPr>
    </w:p>
    <w:p w:rsidR="00EF1592" w:rsidRPr="00DA45BC" w:rsidRDefault="00EF1592" w:rsidP="00B2210A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DA45BC">
        <w:rPr>
          <w:color w:val="000000" w:themeColor="text1"/>
          <w:sz w:val="32"/>
          <w:szCs w:val="32"/>
        </w:rPr>
        <w:t>Психология</w:t>
      </w:r>
    </w:p>
    <w:p w:rsidR="00EF1592" w:rsidRPr="00DA45BC" w:rsidRDefault="00EF1592" w:rsidP="00B2210A">
      <w:pPr>
        <w:pStyle w:val="2"/>
        <w:spacing w:before="0" w:line="240" w:lineRule="auto"/>
        <w:jc w:val="center"/>
        <w:rPr>
          <w:color w:val="000000" w:themeColor="text1"/>
          <w:sz w:val="20"/>
          <w:szCs w:val="20"/>
        </w:rPr>
      </w:pPr>
    </w:p>
    <w:p w:rsidR="00EF1592" w:rsidRPr="00DA45BC" w:rsidRDefault="00EF1592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ыготский, Лев Семёнович (советский психолог; 1896-193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ображение и творчество в детском возрасте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сихологический очерк / Л.С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ыготский; читает А. Бухмин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3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орин, Петр Григорьевич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Твой ребенок - гений [Электронный ресурс] / </w:t>
      </w:r>
      <w:r w:rsidR="00FC3D8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.Г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орин; читает А. Бухмин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1 фк (10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3A21DE" w:rsidRPr="00DA45BC" w:rsidRDefault="003A21DE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рей, Джо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рс и Венера на свидании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Д. Грей; пер. </w:t>
      </w:r>
      <w:r w:rsidR="00D34AB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англ. В. Дюбиной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 Петрова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316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ч 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073B36" w:rsidRPr="00DA45BC" w:rsidRDefault="00073B36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ванов, Сергей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абиринт Мнемозины [Электронный ресурс]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С.</w:t>
      </w:r>
      <w:r w:rsidR="005E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. Иванов; читает В. Самойл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2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73B36" w:rsidRPr="00DA45BC" w:rsidRDefault="00073B36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оги, Ке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кигай. Смысл жизни по-японски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К. Моги; пер.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англ. В. Степановой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Дадыко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7A1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4 ч 4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F7D6E" w:rsidRPr="00DA45BC" w:rsidRDefault="009F7D6E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ви, Владимир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зговор в письмах [Электронный ресурс] /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еви; читает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Герасим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55B71" w:rsidRPr="00DA45BC" w:rsidRDefault="00E55B71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'Салливан, Сюзан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сё в твоей голове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t xml:space="preserve">научно-популярное издание / С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'Салливан; пер. с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нгл. Б. Парахневич; читает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9 ч 1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55B71" w:rsidRPr="00DA45BC" w:rsidRDefault="00E55B71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катилова, Наталья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к быть единственной для своего мужчины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[Электронный ресурс] : научно-популярное издание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Н. Покатилова; читает О. Петрова. - Москва : ИПТК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34 мин)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55B71" w:rsidRPr="00DA45BC" w:rsidRDefault="00E55B71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ехт, Рихард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юбовь [Электронный ресурс] : Научно-популярное издание / </w:t>
      </w:r>
      <w:r w:rsidR="00847A1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. Прехт; пер. с нем. А. Н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ваера; читает Е. Ионкина. - Москва : ИПТК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26 мин).</w:t>
      </w:r>
    </w:p>
    <w:p w:rsidR="003A21DE" w:rsidRPr="00DA45BC" w:rsidRDefault="003A21DE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идли, Мэтт (р.195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исхождение альтруизма и добродетели. О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нстинктов к сотрудничеству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Научно-популярное издание / М. Ридли; пер. с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гл. А. Чечиной; читает А. Васенё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1 ч 4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             </w:t>
      </w:r>
    </w:p>
    <w:p w:rsidR="00E55B71" w:rsidRPr="00DA45BC" w:rsidRDefault="00E55B71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убин, Гретхен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ект Счастье [Электронный ресурс] : мечты,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лан, новая жизнь / Г. Рубин; пер. с англ. С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тепанова, Д. Куликова; читает О. Петрова. -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4 ч 6 мин).</w:t>
      </w:r>
      <w:r w:rsidR="009F7D6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вияш, Александр Григорьевич (писатель, психолог; 1953-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ткрытое подсознание. Как влиять на себя и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ругих [Электронный ресурс] / А.Г. Свияш; читает С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ванов. - Москва : ИПТК "Логосвос", 2019. - 1 фк (16 ч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инельников, Валерий Владимирович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вивка от стресса. Как стать хозяином свое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зни [Электронный ресурс] / В. В. Синельников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ют В. Дурицын,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Киливник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3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6E6F2B" w:rsidRPr="00DA45BC" w:rsidRDefault="006E6F2B" w:rsidP="00597E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р, Барбар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учше поздно, чем никогда. Как начать новую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знь в любом возрасте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учно-популярное издание / Б. Шер; пер.с англ.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лайда; читает М. Росляк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4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073B36" w:rsidRPr="00DA45BC" w:rsidRDefault="00073B36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2210A" w:rsidRPr="00DA45BC" w:rsidRDefault="00B2210A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2210A" w:rsidRPr="00DA45BC" w:rsidRDefault="00B2210A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2210A" w:rsidRPr="00DA45BC" w:rsidRDefault="00B2210A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2210A" w:rsidRPr="00DA45BC" w:rsidRDefault="00B2210A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868A0" w:rsidRPr="00DA45BC" w:rsidRDefault="005868A0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Сборники цитат, мыслей, афоризмов</w:t>
      </w:r>
    </w:p>
    <w:p w:rsidR="00B2210A" w:rsidRPr="00DA45BC" w:rsidRDefault="00B2210A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868A0" w:rsidRPr="00DA45BC" w:rsidRDefault="005868A0" w:rsidP="00847A1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инципы мудрого руководителя</w:t>
      </w:r>
      <w:r w:rsidR="000D494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ет М. Росляков. </w:t>
      </w:r>
      <w:r w:rsidR="000D4945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0D494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жд (14 ч 06 мин 40</w:t>
      </w:r>
      <w:r w:rsidR="000D494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к). - (Кнут и пряник).</w:t>
      </w:r>
      <w:r w:rsidR="000D494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868A0" w:rsidRPr="00DA45BC" w:rsidRDefault="005868A0" w:rsidP="00B2210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47A11" w:rsidRDefault="00847A11" w:rsidP="00B2210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4B7489" w:rsidRPr="00DA45BC" w:rsidRDefault="004B7489" w:rsidP="00B2210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EF1592" w:rsidRPr="00DA45BC" w:rsidRDefault="00EF1592" w:rsidP="00B2210A">
      <w:pPr>
        <w:pStyle w:val="1"/>
        <w:spacing w:before="0" w:line="240" w:lineRule="auto"/>
        <w:jc w:val="center"/>
        <w:rPr>
          <w:color w:val="000000" w:themeColor="text1"/>
          <w:sz w:val="36"/>
          <w:szCs w:val="36"/>
        </w:rPr>
      </w:pPr>
      <w:r w:rsidRPr="00DA45BC">
        <w:rPr>
          <w:color w:val="000000" w:themeColor="text1"/>
          <w:sz w:val="36"/>
          <w:szCs w:val="36"/>
        </w:rPr>
        <w:t>Произведения русской литературы до 1917 г.</w:t>
      </w:r>
    </w:p>
    <w:p w:rsidR="002435F0" w:rsidRPr="00DA45BC" w:rsidRDefault="002435F0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F448AF" w:rsidRPr="00DA45BC" w:rsidRDefault="00F448AF" w:rsidP="00847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ндреев, Леонид Николаевич (прозаик,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, критик, публицист; 1871 - 1919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овести и рассказы [Электронный ресурс] : </w:t>
      </w:r>
      <w:r w:rsidR="00F03867" w:rsidRPr="00F03867">
        <w:rPr>
          <w:rFonts w:ascii="Arial" w:hAnsi="Arial" w:cs="Arial"/>
          <w:color w:val="000000" w:themeColor="text1"/>
          <w:sz w:val="24"/>
          <w:szCs w:val="24"/>
        </w:rPr>
        <w:t>[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бр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ч. в 2 т. Тома 1-2</w:t>
      </w:r>
      <w:r w:rsidR="00F03867" w:rsidRPr="00682BF2">
        <w:rPr>
          <w:rFonts w:ascii="Arial" w:hAnsi="Arial" w:cs="Arial"/>
          <w:color w:val="000000" w:themeColor="text1"/>
          <w:sz w:val="24"/>
          <w:szCs w:val="24"/>
        </w:rPr>
        <w:t>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49350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Н. Андреев; читает В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амойлов. - Москва : ИПТК "Логосвос", 2019. - 1 фк (30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5 мин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847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асодимский, Павел Владимирович (русский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1843-1912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роники села Смурина [Электронный ресурс] : Из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жизни русского крестьянина / </w:t>
      </w:r>
      <w:r w:rsidR="0049350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. В. Засодимский;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Б. Конышев. - Москва : ИПТК "Логосвос", 2019. -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2 ч 36 мин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435F0" w:rsidRPr="00DA45BC" w:rsidRDefault="00F448AF" w:rsidP="00847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мулевский, Иннокентий Васильевич (русский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и поэт; 1836-1883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аг за шагом [Электронный ресурс] / И. В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мулевский; читает В. Панфилов. - Москва : ИПТК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7 ч 56 мин).</w:t>
      </w:r>
      <w:r w:rsidR="002435F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2435F0" w:rsidRPr="00DA45BC" w:rsidRDefault="002435F0" w:rsidP="00847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арская, Лидия Алексеевна (детская писательница; 1875-193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ютки [Электронный ресурс] / Л.А. Чарская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Г. Насырова. - Москва : ИПТК "Логосвос", 2019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0 ч 0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435F0" w:rsidRPr="00DA45BC" w:rsidRDefault="002435F0" w:rsidP="00847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арская, Лидия Алексеевна (детская писательница; 1875-193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казки Голубой феи [Электронный ресурс] / Л.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арская; читает Т. Телег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2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F448AF" w:rsidRDefault="00F448AF" w:rsidP="00B2210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7489" w:rsidRPr="00DA45BC" w:rsidRDefault="004B7489" w:rsidP="00B2210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1592" w:rsidRPr="00DA45BC" w:rsidRDefault="00EF1592" w:rsidP="00B2210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1592" w:rsidRPr="004B7489" w:rsidRDefault="00EF1592" w:rsidP="00B2210A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4B7489">
        <w:rPr>
          <w:rFonts w:asciiTheme="majorHAnsi" w:hAnsiTheme="majorHAnsi" w:cs="Arial"/>
          <w:b/>
          <w:color w:val="000000" w:themeColor="text1"/>
          <w:sz w:val="36"/>
          <w:szCs w:val="36"/>
        </w:rPr>
        <w:t>Произведения литературы России и СССР</w:t>
      </w:r>
    </w:p>
    <w:p w:rsidR="000251AB" w:rsidRPr="00DA45BC" w:rsidRDefault="000251AB" w:rsidP="00B221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51AB" w:rsidRPr="00DA45BC" w:rsidRDefault="000251A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бдуллаев, Чингиз Акифович (р. 195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тюд для Фрейда [Электронный</w:t>
      </w:r>
      <w:r w:rsidR="006F316F">
        <w:rPr>
          <w:rFonts w:ascii="Arial" w:hAnsi="Arial" w:cs="Arial"/>
          <w:color w:val="000000" w:themeColor="text1"/>
          <w:sz w:val="24"/>
          <w:szCs w:val="24"/>
        </w:rPr>
        <w:t xml:space="preserve">  ресурс]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Ч. А. Абдуллаев; читает С. Старчик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жд (6 ч 43 мин 05 сек). - (Абдуллаев. Мастер криминальных Тай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.]</w:t>
      </w:r>
    </w:p>
    <w:p w:rsidR="000A17E4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вксентьев, Леонид Борисович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холодание [Электронный ресурс] : Проза и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тихи /</w:t>
      </w:r>
      <w:r w:rsidR="008B2DC1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Б. Авксентьев; читает А. Дадыко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6 ч 20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амов, Аркадий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олотная трава. [Электронный ресурс] : повест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А. Адамов; читает М. Горбачё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5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кунин, Борис 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псевдоним российского писател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. Ш. Чх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тишвили; эссеист, беллетрист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японо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ед, литературовед; род. 1956). 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t xml:space="preserve">Квест [Электронный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Б. Акунин; читает А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люквин. - М. : ИП Цайкин, 2019. - 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9 ч 50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кунин, Борис 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псевдоним российского писател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. Ш. Чх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тишвили; эссеист, беллетрист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японо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ед, литературовед; род. 195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 прощаюсь [Электронный ресурс] : Роман / Б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кунин; читает А. Клюквин. - Москва : ИПТК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10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1D311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кунин-Чхарташвили, Борис.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Аристономия [Электронный ресурс] : роман / </w:t>
      </w:r>
      <w:r w:rsidR="008B2DC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Б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Акунин-Чхарташвили; читает С. Герасим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1 фк (20 ч 2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кунин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Чхарташвили, Борис (российский писатель; р. 195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ругой путь [Электронный ресурс] : роман / Б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кунин-Чхарташвили; читает В. Герасимов. - Москва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4 ч 27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кунин-Чхарташвили, Борис (российский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 1956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частливая Россия [Электронный ресурс] : роман /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Б. Акунин-Чхарташвили; читает </w:t>
      </w:r>
      <w:r w:rsidR="008B2DC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Клюквин. - Москва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0 ч 29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лександрова, Наталья Николаев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олотая булавка Юлия Цезаря.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Н. Н. Александрова; читает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ов. - Москва : ИПТК "Логосвос", 2019. - 1 фк (8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лександрова, Наталья Николаев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декс надежды [Электронный ресурс] : Роман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Н. Александрова; читает Л. Броцкая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жд (9 ч 11 мин 32 сек)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Роковой артефакт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[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лександрова, Наталья Николаев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лакон императора [Эле</w:t>
      </w:r>
      <w:r w:rsidR="005F612C">
        <w:rPr>
          <w:rFonts w:ascii="Arial" w:hAnsi="Arial" w:cs="Arial"/>
          <w:color w:val="000000" w:themeColor="text1"/>
          <w:sz w:val="24"/>
          <w:szCs w:val="24"/>
        </w:rPr>
        <w:t>ктронный ресурс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Н. Н. Александрова; читает М. Горбачев. -</w:t>
      </w:r>
      <w:r w:rsidR="00F20789" w:rsidRPr="00111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жд ( 9 ч 00 ми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30 сек). - (Роковой артефакт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20D66" w:rsidRPr="00DA45BC" w:rsidRDefault="00020D6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лиева, Фазу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а выпадает на каждую травинку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. Пер. с авар. / Ф. Алиева; читает 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Щевелева. - Москва : ИПТК "Логосвос", 2019. -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9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лтунин, 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о тревожной молодости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А. Алтунин; читает Н. Козий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жд (16 ч 48 мин 21 сек)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люшин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 огне аргентинского танго [Электронный ресурс]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B2DC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Алюшина; читает М. Росляк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0 ч </w:t>
      </w:r>
      <w:r w:rsidR="00111079" w:rsidRPr="00111079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2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люшин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молитвой о тебе [Электронный ресурс] : Роман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B2DC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Алюшина; читает Т. Телегина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0 ч </w:t>
      </w:r>
      <w:r w:rsidR="00111079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7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люшина, Татьяна (российская писательница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от, кто назнач</w:t>
      </w:r>
      <w:r w:rsidR="00D70EFD">
        <w:rPr>
          <w:rFonts w:ascii="Arial" w:hAnsi="Arial" w:cs="Arial"/>
          <w:color w:val="000000" w:themeColor="text1"/>
          <w:sz w:val="24"/>
          <w:szCs w:val="24"/>
        </w:rPr>
        <w:t>ен судьбой [Электронный ресурс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Т. А</w:t>
      </w:r>
      <w:r w:rsidR="00D70EFD">
        <w:rPr>
          <w:rFonts w:ascii="Arial" w:hAnsi="Arial" w:cs="Arial"/>
          <w:color w:val="000000" w:themeColor="text1"/>
          <w:sz w:val="24"/>
          <w:szCs w:val="24"/>
        </w:rPr>
        <w:t>люшина; читает О. Петрова. - М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здательство "Э", 201</w:t>
      </w:r>
      <w:r w:rsidR="00821F27" w:rsidRPr="00DA45BC">
        <w:rPr>
          <w:rFonts w:ascii="Arial" w:hAnsi="Arial" w:cs="Arial"/>
          <w:color w:val="000000" w:themeColor="text1"/>
          <w:sz w:val="24"/>
          <w:szCs w:val="24"/>
        </w:rPr>
        <w:t>9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. - 1 фк (11 ч 10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рманд, Елена Давидов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Цвет малиновый иван-чай [Электронный ресурс]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C43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Арманд; читает А. Дадыко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41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207B" w:rsidRPr="00DA45BC" w:rsidRDefault="00A2207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ствацатуров, Андрей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 не только Сэлинджер. Десять опытов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чтения английской и американской литературы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Аствацатуров; читает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7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женов, Георгий Викторович (русский советски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1946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жду мной и тобой: Телефонный роман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Из кн.: Жизнь - не рай. Жизнь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учше рая. Сокровенное / Г. В. Баженов; читает 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ов. - Москва : ИПТК "Логосвос", 2019. - 1 фк (1 ч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37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женов, Георгий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юбина роща: Московский роман. Из. кн.: Г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женов. Жизнь - не рай. Жизнь лучше рая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кровенное [Электронный ресурс] / Г. Баженов;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Леонов. - Москва : ИПТК "Логосвос", 2019. -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6 ч 2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кулин, Мирослав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убы грешников [Электронный ресурс] : Рассказы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Бакулин; читает В. Задворных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8 ч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6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кулин, Мирослав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ётр Иванович [Электронный ресурс] : Роман / М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кулин; читает В. Герасим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57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рсова, Е. В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рааль кла</w:t>
      </w:r>
      <w:r w:rsidR="006F316F">
        <w:rPr>
          <w:rFonts w:ascii="Arial" w:hAnsi="Arial" w:cs="Arial"/>
          <w:color w:val="000000" w:themeColor="text1"/>
          <w:sz w:val="24"/>
          <w:szCs w:val="24"/>
        </w:rPr>
        <w:t xml:space="preserve">на Кеннеди [Электронный ресурс]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. / 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В. Барсова; читает Л. Броцкая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жд ( 10 ч 35 мин 06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к). - (Великие тайны прошлого. Детективы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Барсовой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рсова, Екатери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тальянская любовь Максим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Горького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Е. В. Барсова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Л. Броцкая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жд (8 ч 17 мин 30 сек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чинская, Инна Юрьев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ятник судьбы [Электронный ресурс] : Романы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И. Ю. Бачинская; читает Т. Ненарокомов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</w:t>
      </w:r>
      <w:r w:rsidR="006F316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2 ч 0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чинская, Инна Юрьев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шибка бога времени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. Цикл "Бюро случайных находок" / И. Ю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чинская; читает Т. Ненарокомов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жд (12 ч 48 мин 36 сек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елов, Василий Иванович (русский писатель,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дин из крупнейших представителе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«деревенской прозы»; 1932-2012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льские повести [Электронный ресурс] / В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лов; читает Г. Столяр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21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динских, В. 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усские у себя дома [Электронный ресурс] /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Бердинских; читает М. Росляк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, Леонид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лшебник из Гель-Гью [Электронный ресурс]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тическая повесть о писателе Грине / Л. Борисов;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С. Старчиков. - Москва : ИПТК "Логосвос", 2019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6 ч 10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, Леонид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юль Верн [Электронный ресурс] : Роман / Л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орисов; читает С. Старчик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15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, Леонид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д флагом Катрионы [Электронный ресурс]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BC4316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Борисов; читает С. Старчиков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3 ч 46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DE30F6" w:rsidRPr="00DE30F6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а, Ариадна Валентиновна (русская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, переводчик; 1960).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Весь апрель никому не верь [Электронный ресурс]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: Роман / А.</w:t>
      </w:r>
      <w:r w:rsidR="000A17E4" w:rsidRPr="00DE30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 xml:space="preserve">В. Борисова; читает М. Росляков. </w:t>
      </w:r>
      <w:r w:rsidR="000A17E4" w:rsidRPr="00DE30F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0 ч 29 мин). - (За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чужими окнами. Проза М. Метлицкой и А. Борисовой).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448AF" w:rsidRPr="00DE30F6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а, Ариадна Валентиновна (русская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, переводчик; 1960).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Всегда возвращаются птицы [Электронный ресурс]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/ А.</w:t>
      </w:r>
      <w:r w:rsidR="00354FD7" w:rsidRPr="00354F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 xml:space="preserve">В. Борисова; читает </w:t>
      </w:r>
      <w:r w:rsidR="006F44D7" w:rsidRPr="00DE30F6">
        <w:rPr>
          <w:rFonts w:ascii="Arial" w:hAnsi="Arial" w:cs="Arial"/>
          <w:color w:val="000000" w:themeColor="text1"/>
          <w:sz w:val="24"/>
          <w:szCs w:val="24"/>
        </w:rPr>
        <w:br/>
      </w:r>
      <w:r w:rsidRPr="00DE30F6">
        <w:rPr>
          <w:rFonts w:ascii="Arial" w:hAnsi="Arial" w:cs="Arial"/>
          <w:color w:val="000000" w:themeColor="text1"/>
          <w:sz w:val="24"/>
          <w:szCs w:val="24"/>
        </w:rPr>
        <w:t>Т. Телегина. - Москва : ИПТК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>"Логосвос", 2019. - 1 фк (14 ч 38 мин).</w:t>
      </w:r>
      <w:r w:rsidR="000A17E4" w:rsidRPr="00DE30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0F6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русникин, Анатолий Олегович (псевдоним Григория Чхартишвили (Бориса Акунина)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ллона [Электронный ресурс] : Романы / А. О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Брусникин; читает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Чонишвили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5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улатов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ри и помни [Электронный ресурс] : Роман / Т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улатова; читает М. Росляк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56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улатов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 фиг нужен! [Электронный ресурс] : Повести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борник /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Булатова; читает Т. Телегина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10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8 мин).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улатов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 девушка, а крем-брюле [Электронный ресурс]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Булатова; читает И. Воробьёва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8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1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улатова, Татья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ри женщины одного мужчины [Электронны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Булатова; читает Т. Телегина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16 ч </w:t>
      </w:r>
      <w:r w:rsidR="00DE30F6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1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ытовой, Семен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лени бегут к горизонту [Электронный ресурс] / С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ытовой; читает Б. Коныше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9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ыков, Дм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трий Львович (российский поэт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жу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налист, телеведущий; р. 196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щай, кукушка! [Электронный ресурс]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ассказы /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Л. Быков; читает И. Князев. - Москва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5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6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 Питере жить: от Дворцовой до Садовой, от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ангутской до Шпалерной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чные истории / сост. Н. Сколовская, Е. Шубина;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Росляков. - Москва : ИПТК "Логосвос", 2019. -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3 ч 35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Варданян, Ануш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й папа-сапожник и дон Корлеоне [Электронны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Трагикомическая семейная сага / 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арданян; читает Л. Броцкая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36 мин).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ербинина, Валерия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дяной сфинкс [Электронный ресурс] : роман /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44D7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Вербинина; читает С. Кирсанов. - Москва : ИПТК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1 ч </w:t>
      </w:r>
      <w:r w:rsidR="004F118F" w:rsidRPr="004F118F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B13CF" w:rsidRPr="00DA45BC" w:rsidRDefault="007B13C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знесенская, Юлия Николаевна (поэт и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православного направления; 1940-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2015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усалка в бассейне [Электронный ресурс] :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6F44D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Ю. Н. Вознесенская; читает Л. Броцкая. -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</w:t>
      </w:r>
      <w:r w:rsidR="00DE30F6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9 ч 1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ильмонт, Екатерина Николаевна (российская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, автор иронической женско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озы; р. 1946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ма из сугроба [Электронный ресурс] : Роман / Е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Вильмонт; читает А. Леон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33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итковская, Ирина Владимиров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, папа и все остальные. Все о Мишель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овести. Из кн.: Три книги про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юбовь / И. В. Витковская; читает О. Петрова. </w:t>
      </w:r>
      <w:r w:rsidR="000A17E4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6 ч 18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итковская, Ири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роткие истории и рассказы [Электронны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Из кн.: Три книги про любовь / И. Витковская;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О. Петрова. - Москва : ИПТК "Логосвос", 2019. -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4 ч 59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йнович, Владимир Николаевич (писатель, поэт,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; 1932-2018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актор Мурзика [Электронный ресурс] / В. Н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йно</w:t>
      </w:r>
      <w:r w:rsidR="005310E8">
        <w:rPr>
          <w:rFonts w:ascii="Arial" w:hAnsi="Arial" w:cs="Arial"/>
          <w:color w:val="000000" w:themeColor="text1"/>
          <w:sz w:val="24"/>
          <w:szCs w:val="24"/>
        </w:rPr>
        <w:t>вич; читает К. Петров. - Москва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 ч 18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ронова, Мария Владимировна (российская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; р.1972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аденое счастье [Электронный ресурс] : Роман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. В. Воронова; читает </w:t>
      </w:r>
      <w:r w:rsidR="007B39E9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Броцкая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35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ронова, Мария Владимировна (российская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; р.1972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стра милосердия [Электронный ресурс] : Роман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М. В. Воронова; читает Л. Броцкая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18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ронова, Мария Владимировна (российская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; р.1972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хо первой любви [Электронный ресурс] : Роман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В. Воронова; читает Л. Броцкая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03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иль, С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есть лет с В. И. Лениным [Электронный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воспоминания личного шофера В. И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нина / С. Гиль; литературная запись А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ербицкого; читает </w:t>
      </w:r>
      <w:r w:rsidR="007B39E9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 ИПТК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3 ч 01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орская, Евг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ия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способность любить [Электронный ресурс] / Е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рская; читает Д. Островская. - Москва : ИПТК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59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орская, Евг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ия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удьбу случайно не встречают [Электронный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Е. Горская; читает В. Чепегина. - Москва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6 ч 59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це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дьма-хранительница [Электронный ресурс]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О. Н. Громыко; читает Е. Лихачева. - Москва :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1 ч 59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це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дьмины байки [Электронный ресурс] : Рассказы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О. Н. Громыко; читает Е. Лихачева. - Москва : ИПТК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50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це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рные враги [Электронный ресурс] : Роман / О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. Громыко; читает М. Никитина. - Москва :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ИПТК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7 ч 54 мин).</w:t>
      </w:r>
      <w:r w:rsidR="001D311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айце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рховная ведьма [Электронный ресурс] : Роман /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 Н. Громыко; читает Е. Лихачева. - Москва : 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58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це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смобиолухи [Электронный ресурс] : Роман / О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Громыко, А. Уланов; читает Д. Карпов. - Москва :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9 ч 36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мыко, Ольг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Николаевна (наст. имя - О. Н.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цева, современная белорус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русскоязычная; род. 197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фессия: ведьма [Электронный ресурс] : Роман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О. Н. Громыко; читает Е. Лихачева. - Москва : 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54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енкин, Валерий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писки из "Весёлой пиявки" [Электронный ресурс]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Роман / </w:t>
      </w:r>
      <w:r w:rsidR="007B39E9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Генкин; читает М. Росляков. - Москва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7 ч </w:t>
      </w:r>
      <w:r w:rsidR="00134BE2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6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олицына, Полин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ена алхимика. Тайны русского Нострадамуса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П. Голицына; читает А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дыко. - Москва : ИПТК "Логосвос", 2019. - 1 фк (8 ч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1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ор, Геннадий (русский советский прозаик, поэт,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-фантаст; 1907-1981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Юноша с далекой реки [Электронный ресурс] / Г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р; читает О. Баранов. - Москва : ИПТК "Логосвос",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1 ч 6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анин, Даниил Александрович (русски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1919-2017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то-то должен [Электронный ресурс] : Повесть /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А. Гранин; читает Н. Козий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3 ч 45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оссман, Василий Семенович (русский советски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и журналист; 1905-1964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 большом кольце. Фосфор [Электронный ресурс]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Рассказы / </w:t>
      </w:r>
      <w:r w:rsidR="0010117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С. Гроссман; читает В. Мищенко. -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 ч 22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урьев, Константин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а старого городища [Электронный ресурс] :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10117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. Гурьев; читает А. Леонов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35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ашко, Дмитрий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ы из губрозыска [Электронный ресурс] : роман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Д. Дашко; читает В. Герасимов. - Москва : ИПТК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26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мче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ко, Антон (писатель; р. 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здушный стрелок. Книга 1: Боярич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А. Демченко; читает Д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рпов. - Москва : ИПТК "Логосвос", 2019. - 1 фк (14 ч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32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емченко, Антон (писатель; 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. 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здушный стрелок. Книга 2: Учитель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Демченко; читает Д. Карпов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16 ч 35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мче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ко, Антон (писатель; р. 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здушный стрелок. Книга 3: Гранд [Электронный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А. Демченко; читает Д. Карпов. -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5 ч 39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митриев, Андрей Викторович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зрак театра [Электронный ресурс] : Повесть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з кн.: Крестьянин и тинейджер / А. В. Дмитриев;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О. Петрова. - Москва : ИПТК "Логосвос", 2019. -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3 ч 43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митриев, Андрей Викторович (российский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 1956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тиль. Шаги. Поворот реки [Электронный ресурс]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А. В. Дмитриев; читает В. Задворных. - Москва : ИПТК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39 мин).</w:t>
      </w:r>
      <w:r w:rsidR="000A17E4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бров, Андрей Станиславович (российски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1969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зня на Сухаревском рынке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А. С. Добров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Леонов. -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30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Добров, Андрей Станиславович (российски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1969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ертельный номер. Гиляровский и Дуров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А. С. Добров; читает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. Герасимов. - Москва : ИПТК "Логосвос", 2019. 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7 ч 21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бров, Андрей Станиславович (российски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1969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краденный голос. Гиляровский и Шаляпин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А. С. Добров; читает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. Герасимов. - Москва : ИПТК "Логосвос", 2019. 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5 ч 51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влат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Сергей Донатович (известный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озаик, ж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рналист, представитель третьей волны эмиграции; 1941-199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стретились, поговорили [Электронный ресурс] :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 / С. Д. Довлатов; читают Е. Шифрин, Д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реминский,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Литвинов. - Москва : ИПТК "Логосвос",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6 ч 12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нских, Александр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довая земля [Электронный ресурс] : Роман / А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нских; читает В. Герасимов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0AD7" w:rsidRPr="00DA45BC">
        <w:rPr>
          <w:rFonts w:ascii="Arial" w:hAnsi="Arial" w:cs="Arial"/>
          <w:color w:val="000000" w:themeColor="text1"/>
          <w:sz w:val="24"/>
          <w:szCs w:val="24"/>
        </w:rPr>
        <w:t>"Логосвос", 2019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. - 1 фк (13 ч 38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нцова, Дарья Аркадьевна (российская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, автор "иронических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тективов", лауреат литературных премий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писки безумной оптимистки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Д. А. Донцова; читает А. Дадыко. 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8 ч 20 мин).</w:t>
      </w:r>
    </w:p>
    <w:p w:rsidR="00A02D4F" w:rsidRPr="00DA45BC" w:rsidRDefault="00A02D4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нцова, Дарья Аркадьевна (российская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, автор "иронических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тективов", лауреат литературных премий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берег от испанской страсти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Д. А. Донцова; читает О. Петрова. -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32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Евдокимов, Никола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нь рождения [Электронный ресурс] : Повести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 / Н. Евдокимов; читает Г. Когтева. - Москва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10 ч </w:t>
      </w:r>
      <w:r w:rsidR="006C685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2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Евпланов, Андре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ужаки [Электронный ресурс] / А. Евпланов;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Андреанов. - Москва : ИПТК "Логосвос",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0 ч 31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Елисеева, Валентина Филипповна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Так оно и было [Электронный ресурс]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Ф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лисеева; читает Н. Козий. - Москва : ИПТК "Логосвос",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1 фк (5 ч </w:t>
      </w:r>
      <w:r w:rsidR="006C685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5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Ермаков, Олег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дуга и Вереск [Электронный ресурс] : Роман / О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рмаков; читает М. Росляков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4 ч 49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валевский, Андре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ка я на краю [Электронный ресурс] : повесть /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C6857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Жвалевский, Е. Б. Пастернак; читает О. Петрова. -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22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уков, Дмитрий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лексей Константинович Толстой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Жуков; читает М. Вирлина. - Москва :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17 ч </w:t>
      </w:r>
      <w:r w:rsidR="00945722" w:rsidRPr="00945722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6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уравлёв, Дмитрий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стречи. Жизнь и творчество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Д. Журавлёв; читает Е. Кочергин. 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1 ч </w:t>
      </w:r>
      <w:r w:rsidR="00945722" w:rsidRPr="00945722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 мин)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уховицкий, Леонид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частливыми не рождаются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. Жуховицкий; читает Н. Козий. </w:t>
      </w:r>
      <w:r w:rsidR="00D05D3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11 ч </w:t>
      </w:r>
      <w:r w:rsidR="00945722" w:rsidRPr="00945722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41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альцман, Павел Яковлевич (советски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художник, график, писатель; 1912-1985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сколки разбитого вдребезги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дневники и воспоминания. 1925-1955 / П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. Зальцман; читает М. Росляков. - Москва : ИПТК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1 ч 00 мин).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олотарёв, Борис Николаевич (р. 1953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ый советник. Книга 2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Б. Н. Золотарёв, Ю. Тюрин; читает Б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нышев. - Москва : ИПТК "Логосвос", 2019. - 1 фк (19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7 мин)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олотарёв, Борис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ый советник. Книга 1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. Золотарёв, Ю. Тюрин; читает Б. Костылёв. -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</w:t>
      </w:r>
      <w:r w:rsidR="006E7C60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4 ч 4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Зорич, Анастасия Антоновна (р.1917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 спешите обвинять молодых [Электронный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А. А. Зорич; читает З. Кваснюк. -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4 ч 4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заков, Юри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 сне ты горько плакал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збранные рассказы / Ю. Казаков; читает И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рудовский. - Москва : ИПТК "Логосвос", 2019. -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5 ч 39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ледин, Серге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иренное кладбище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овесть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Каледин; читает С. Зайцев. - Москва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2 ч </w:t>
      </w:r>
      <w:r w:rsidR="009F1127" w:rsidRPr="009F112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5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рпович, Ольга Юрьевна (писатель, сценарист,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ктриса; 1980-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целуй осени [Электронный ресурс] / О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рпович; читает И. Воробьёва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49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тишонок, Елена Александровна (русский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и поэт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частливый Феликс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ассказы и повесть / Е. А. Катишонок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ов. - Москва : ИПТК "Логосвос", 2019. - 1 фк (5 ч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1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нига гастрономических историй, ради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торой объединились те, кого объединить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невозможно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борник /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Леонов. - Москва : ИПТК "Логосвос", 2019. -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7 ч 38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злов, Сергей Григорьевич (советский писатель-сказочник, поэт; 1939 - 2010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кар (becarre) [Электронный ресурс] : повесть /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. Г. Козлов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Задворных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 ч 29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 (современная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ая писательница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има Джульетты [Электронный ресурс] : Роман /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. А. Колочкова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Абалкина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31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 (современная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ая писательница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знанка счастья [Электронный ресурс] : Роман / В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. Колочкова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Абалкина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8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 (современная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ая писательница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ди Макбет Маркелова переулка [Электронный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В. А. Колочкова; читает Л. Броцкая. -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27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 (современная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ая писательница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уж в обмен на счастье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В. А. Колочкова; читает Т. Телегина. </w:t>
      </w:r>
      <w:r w:rsidR="00777441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8 ч 22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индром пустого гнезда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В. А. Колочкова; читает Л. Броцкая. - Москва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7 ч 11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очкова, Вера Александровна (современная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ая писательница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мягчение злых сердец [Электронный ресурс] :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В. А. Колочкова; читает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Т. Телегина. </w:t>
      </w:r>
      <w:r w:rsidR="00777441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9 ч 3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нюхова, Ирина Анатольевна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я жизнь с путешественником [Электронный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И. А. Конюхова; читает Е. Ионкина. -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8 ч 30 мин)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ростелёв, Василий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овец [Электронный ресурс] : Роман / В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ростелёв; читает А. Леонов. - Москва : ИПТК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2 мин).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рандиевская-Толстая, Наталья Васильевна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споминания [Электронный ресурс] / Н. В.</w:t>
      </w:r>
      <w:r w:rsidR="00D05D3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андиевская-Толстая; читает Н. Палладина. -</w:t>
      </w:r>
    </w:p>
    <w:p w:rsidR="00C1553B" w:rsidRPr="00DA45BC" w:rsidRDefault="00303E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ротов, Александр Анатольевич. </w:t>
      </w:r>
      <w:r w:rsidR="00C1553B" w:rsidRPr="00DA45BC">
        <w:rPr>
          <w:rFonts w:ascii="Arial" w:hAnsi="Arial" w:cs="Arial"/>
          <w:color w:val="000000" w:themeColor="text1"/>
          <w:sz w:val="24"/>
          <w:szCs w:val="24"/>
        </w:rPr>
        <w:t>Каменные часы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553B" w:rsidRPr="00DA45BC">
        <w:rPr>
          <w:rFonts w:ascii="Arial" w:hAnsi="Arial" w:cs="Arial"/>
          <w:color w:val="000000" w:themeColor="text1"/>
          <w:sz w:val="24"/>
          <w:szCs w:val="24"/>
        </w:rPr>
        <w:t>повести, рассказы / А. А. Кротов; читает Н. Козий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553B"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3 ч 4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553B"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дрявицкий, Анатолий (российский поэт,</w:t>
      </w:r>
      <w:r w:rsidR="0077744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переводчик; р.1954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и [Электронный ресурс] : Из. кн.: Парад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зеркал и отражений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Кудрявицкий; читает В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дворных. - Москва : ИПТК "Логосвос", 2019. - 1 фк (6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3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дрявицкий, Анатолий (российский поэт,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 переводчик; р.1954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. Из. кн.: Парад зеркал и отражений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Кудрявицкий; читает М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рбачёв. - Москва : ИПТК "Логосвос", 2019. - 1 фк (3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29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дрявцева, Любовь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од Рубенса [Электронный ресурс] : Роман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дрявцева; читает А. Леонов. - Москва : ИПТ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8 ч </w:t>
      </w:r>
      <w:r w:rsidR="00DF74A1" w:rsidRPr="00DF74A1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7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знецов, Сергей (журналист, писатель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читель Дымов [Электронный ресурс] : Роман / С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знецов; читает В. Задворных. - Москва : ИПТ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3 ч 47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знечихин, Сергей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естовый дом. Игры на интерес [Электронныйресурс] : Повести. Из. кн.: Игры на интерес / С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знечихин; читает М. Росляков. - Москва : ИПТ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35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ликова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Галина Михайловна (российская писательница; род. 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клинательница зла или Пакости в кредит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</w:t>
      </w:r>
      <w:r w:rsidR="00B16E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. М. Куликова;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Т. Ненарокомова. - Москва : ИПТК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46 мин).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1553B" w:rsidRPr="00DA45BC" w:rsidRDefault="00C1553B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ликова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Галина Михайловна (российская писательница; род. 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ыцарь астрального образа [Электронный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Г. М. Куликова; читает М. Абалкина. -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18 мин).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ропатов, Владимир Федорович (советский и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ий писатель; 1939-2011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стоинство [Электронный ресурс] / В. Куропатов;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В. Нищенко. - Москва : ИПТК "Логосвос", 2019. -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 ч 12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рчаткин, Анатолий Николаевич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рочка Ряба, или Золотое знамение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А. Н. Курчаткин; читает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Задворных. - Москва : ИПТК "Логосвос", 2019. - 1 ф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10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авряшина, Юлия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</w:t>
      </w:r>
      <w:r w:rsidR="00DF74A1">
        <w:rPr>
          <w:rFonts w:ascii="Arial" w:hAnsi="Arial" w:cs="Arial"/>
          <w:color w:val="000000" w:themeColor="text1"/>
          <w:sz w:val="24"/>
          <w:szCs w:val="24"/>
        </w:rPr>
        <w:t>евочки мои [Электронный ресурс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Ю. А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авряшина; читает Т. Телегина. - Москва : ИПТ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18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47564" w:rsidRPr="00DA45BC" w:rsidRDefault="00303E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ряшина, Юлия Александровна. </w:t>
      </w:r>
      <w:r w:rsidR="00947564" w:rsidRPr="00DA45BC">
        <w:rPr>
          <w:rFonts w:ascii="Arial" w:hAnsi="Arial" w:cs="Arial"/>
          <w:color w:val="000000" w:themeColor="text1"/>
          <w:sz w:val="24"/>
          <w:szCs w:val="24"/>
        </w:rPr>
        <w:t>Догхантер [Электронный ресурс] : повесть / Ю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47564" w:rsidRPr="00DA45BC">
        <w:rPr>
          <w:rFonts w:ascii="Arial" w:hAnsi="Arial" w:cs="Arial"/>
          <w:color w:val="000000" w:themeColor="text1"/>
          <w:sz w:val="24"/>
          <w:szCs w:val="24"/>
        </w:rPr>
        <w:t>А. Лавряшина; читает М. Абалк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47564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3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4756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авряшина, Юлия Александровна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аркий лёд. Падение перед взлетом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Ю. А. Лавряшина;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Леонов. - Москва : ИПТК "Логосвос", 2019. -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7 ч 25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анин, Нур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олодное солнце теплой зимы [Электронный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Ланин, Й. Кински; читает С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тарчиков. - Москва : ИПТК "Логосвос", 2019. - 1 фк (8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8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303E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онов, Максим. </w:t>
      </w:r>
      <w:r w:rsidR="009626FE" w:rsidRPr="00DA45BC">
        <w:rPr>
          <w:rFonts w:ascii="Arial" w:hAnsi="Arial" w:cs="Arial"/>
          <w:color w:val="000000" w:themeColor="text1"/>
          <w:sz w:val="24"/>
          <w:szCs w:val="24"/>
        </w:rPr>
        <w:t>Смертельный лабиринт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626FE"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9626FE" w:rsidRPr="00DA45BC">
        <w:rPr>
          <w:rFonts w:ascii="Arial" w:hAnsi="Arial" w:cs="Arial"/>
          <w:color w:val="000000" w:themeColor="text1"/>
          <w:sz w:val="24"/>
          <w:szCs w:val="24"/>
        </w:rPr>
        <w:t>М. Леонов; читает А. Леон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626FE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3 ч 18 ч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626FE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нодрама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ург, классик советского детектива.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олотой скелет в шкафу [Электронный ресурс] :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Н.И. Леонов, А. Макеев; читает А. Леонов.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7 ч 55 мин).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драматург, классик советского детектива.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шмар за счёт отеля [Электронный ресурс] :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овесть / Н.И. Леонов; читает М. Росляков. </w:t>
      </w:r>
      <w:r w:rsidR="00303E36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7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7 мин).</w:t>
      </w:r>
      <w:r w:rsidR="00303E3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драматург, классик советского детектива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иминальный сон [Электронный ресурс] / Н.И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еонов,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Макеев; читает М. Росляков. - Москва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7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26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драматург, классик советского детектива.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у-хау палача [Электронный ресурс] : повесть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И. Леонов; читает С. Кирсанов. - Москва : ИПТК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5 ч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2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драматург, классик советского детектива.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а трех бриллиантов [Электронный ресурс]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. Из кн.: Золотой скелет в шкафу / Н.И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ов, А. Макеев; читает В. Герасимов. - Москва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6 ч 47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626FE" w:rsidRPr="00DA45BC" w:rsidRDefault="009626FE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, Николай Иванович (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драматург, классик советского детектива; 1933-199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антомная сила [Электронный ресурс]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овесть 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.И. Леонов; читает С. Кирсанов. </w:t>
      </w:r>
      <w:r w:rsidR="00164EFD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6 ч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7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еонтьев, Антон Валерьевич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ылатый сфинкс, печальный цербер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А. В. Леонтьев; читает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Воробьёва. - Москва : ИПТК "Логосвос", 2019. - 1 фк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56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ипскеров, Дмитрий (российский писатель; р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64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ид обязательно умрет [Электронный ресурс] :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Д. Липскеров; читает В. Задворных. - Москва :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4 ч 16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ипскеров, Дмитрий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сени не будет никогда [Электронный ресурс] :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Липскеров; читает П. Кузнецов. - Москва :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9 ч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00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66D45" w:rsidRPr="00DA45BC" w:rsidRDefault="00466D4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итвинова, Анна Вита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ьевна (россий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ательница, автор остросюжетных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манов,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ишет в соавторстве с братом - Сергеем Литвиновым; род.197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тпуск на тот свет [Электронный ресурс]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В. Литвинова, С. В. Литвинов; читает М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8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3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4EF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итвинский, Михаил Аврамович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 левую сторону от рая [Электронный ресурс] :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борник / М. А. Литвинский; читает В. Задворных. -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6 ч 45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итературная матрица: Советская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тлантида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борник. Том 4 /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ст. В. А. Левенталь, П. В. Крусанов; читает Т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едяева. - Москва : ИПТК "Логосвос", 2019. - 1 фк (17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0 мин).</w:t>
      </w:r>
      <w:r w:rsidR="0095687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огунова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лена (современная 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зёт как рыжей [Электронный ресурс] : женский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ронический детектив / Е. Логунова; читает </w:t>
      </w:r>
      <w:r w:rsidR="0048216F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влиева. - Москва : ИПТК "Логосвос", 2019. - 1 фк (9 ч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9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огунова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лена (современная 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киш с икоркой [Электронный ресурс] : Женский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ронический детектив / Е. Логунова; читает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ковлева. - Москва : ИПТК "Логосвос", 2019. - 1 фк (10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1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огунова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лена (современная 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лилась ли ты на ночь? [Текст] : женский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ронический детектив / Е. Логунова; читает Ю. Мен. -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7 ч 34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D1933" w:rsidRPr="00DA45BC" w:rsidRDefault="001D19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уганцева, Татьяна Игоревна (совреме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ская писательница; род. 197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ах белым конем от белой королевы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И. Луганцева;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Абалкина. - Москва : ИПТК "Логосвос",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6 ч 00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D1933" w:rsidRPr="00DA45BC" w:rsidRDefault="001D19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уганцева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Татьяна Игоревна (современн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ская писательница; род. 197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залезу выше крыши [Электронный ресурс]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Т. И. Луганцева; читает А. Леонов. </w:t>
      </w:r>
      <w:r w:rsidR="00164EFD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7 ч 24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7436" w:rsidRPr="00DA45BC" w:rsidRDefault="00164E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ужков, Юрий.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Москва и жизнь [Электронный ресурс] / Ю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Лужков; читает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А. Леон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3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0E7436" w:rsidRPr="00DA45BC" w:rsidRDefault="000E74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юб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ко, Иван Иванович (российский писатель; р. 1963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ровь на палубе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[Электронный ресурс] : Роман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И. И. Любенко; читает М. Росляков. - Москва :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3 ч 33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7436" w:rsidRPr="00DA45BC" w:rsidRDefault="00164E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юбенко, Иван Иванович. </w:t>
      </w:r>
      <w:r w:rsidR="00231B3B">
        <w:rPr>
          <w:rFonts w:ascii="Arial" w:hAnsi="Arial" w:cs="Arial"/>
          <w:color w:val="000000" w:themeColor="text1"/>
          <w:sz w:val="24"/>
          <w:szCs w:val="24"/>
        </w:rPr>
        <w:t>Приговор [Электронный ресурс]</w:t>
      </w:r>
      <w:r w:rsidR="00231B3B" w:rsidRPr="00231B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: роман / </w:t>
      </w:r>
      <w:r w:rsidR="00231B3B" w:rsidRPr="00231B3B">
        <w:rPr>
          <w:rFonts w:ascii="Arial" w:hAnsi="Arial" w:cs="Arial"/>
          <w:color w:val="000000" w:themeColor="text1"/>
          <w:sz w:val="24"/>
          <w:szCs w:val="24"/>
        </w:rPr>
        <w:br/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И.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Любенко; читает К. Петр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6 ч </w:t>
      </w:r>
      <w:r w:rsidR="00A17398">
        <w:rPr>
          <w:rFonts w:ascii="Arial" w:hAnsi="Arial" w:cs="Arial"/>
          <w:color w:val="000000" w:themeColor="text1"/>
          <w:sz w:val="24"/>
          <w:szCs w:val="24"/>
        </w:rPr>
        <w:br/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1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7436" w:rsidRPr="00DA45BC" w:rsidRDefault="000E74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юбенко, Иван Иванович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упостат [Электронный ресурс] : роман 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И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юбенко; читает М. Горбачёв. - Москва : ИПТК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26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7436" w:rsidRPr="00DA45BC" w:rsidRDefault="000E743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юб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ко, Иван Иванович (российский писатель; р. 1963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на персидского обоза [Электронный ресурс]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И. И. Любенко; читает С. Старчиков. -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1 ч 38 мин).</w:t>
      </w:r>
      <w:r w:rsidR="00164EF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E7436" w:rsidRPr="00DA45BC" w:rsidRDefault="00164E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юбенко, Иван.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Киевский лабиринт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роман / И. Любенко; читает М. Горбачё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6 ч 5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7436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B73D0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укин, Евгений Юрьевич.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Дозор навсегда [Электронный ресурс] : лучшая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фантастика 2018: сборник / Е. Ю. Лукин, О.И. Дивов,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Бачило и др.; А. Бачило; читают А. Данков,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Смекалов, К. Бржезовская и др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2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укьяненко, Сергей Васильевич (писатель-фантаст; род. 1968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дотёпа [Электронный ресурс] / С. В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укьяненко; читает В. Кухарешин. - 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И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5 ч 36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укьянен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, Сергей Васильевич (писатель-фантаст; род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поседа [Электронный ресурс] / С. В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укьяненко; читает С. Медельсон. - 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5 ч 30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укьянен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, Сергей Васильевич (писатель-фантаст; род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нцы на снегу [Электронный ресурс] / С. В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укьяненко; читает С. Харитонов. - Москва : 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15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C1DD0" w:rsidRPr="00DA45BC" w:rsidRDefault="005C1DD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кан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, Владимир Семенович (русский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оветский и российский писатель; 1937-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1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чь... Запятая... Ночь [Электронный ресурс] :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борник повестей и рассказов / В.С. Маканин;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Леонов. - Москва : ИПТК "Логосвос", 2019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1 ч 52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B73D0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инина, Александра (р. 1957).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Ангелы на льду не выживают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ресурс] : Роман. Книги 1,2 / А. Маринина; читает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Захарьев. - 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21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ч 0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5C1DD0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това, Людмила (российская писательница).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Почти семейный детектив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Л. Мартова; читает О. Петров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9 ч 3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C1DD0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това, Людмила (российская писательница).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Твоя примерная коварная жена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Л. Мартова; читает М. Росляк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0 ч 2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C1DD0" w:rsidRPr="00DA45BC" w:rsidRDefault="005C1DD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твеева,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нна Александровна (российская писательница; р.197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сть! [Электронный ресурс] : роман / А. А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твеева; читает М. Абалкина. - Москва : ИПТК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46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тье, Милица 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двиновна (советский египтолог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иску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ствовед и историк; 1899-196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нь египетского мальчика [Электронный ресурс]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повесть 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. Э. Матье; читает Е. Ключкина. </w:t>
      </w:r>
      <w:r w:rsidR="00B73D03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1 фк (4 ч </w:t>
      </w:r>
      <w:r w:rsidR="000E6548" w:rsidRPr="000E6548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01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кдональд, Хелен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Я" значит "ястреб" [Электронный ресурс] : Роман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. Макдональд; читает Е. Чубарова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48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ж, Ольга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нна Анно [Электронный ресурс] : Повесть / О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арж; читает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 Петрова. - Москва : ИПТК "Логосвос",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5 ч 28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иш, Давид Перецович (русский писатель;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.1939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Тубплиер [Электронный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ресурс] : Роман / Д. П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ркиш; читает М. Горбачёв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23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иш, Давид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ахарная конура [Электронный ресурс] : Роман /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Маркиш; читает М. Росляков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24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ов, Георгий Мокеевич (русский писатель-прозаик; 1911-1991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авещание [Электронный ресурс] / Г. М. Марков;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Горбачев. - Москва : ИПТК "Логосвос", 2019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9 ч 23 мин).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ов, Георгий Мокеевич (русский писатель-прозаик; 1911-1991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емля Ивана Егорыча [Электронный ресурс] :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 / Г. М. Марков; читает М. Горбачёв. - Москва :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 ч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ов, Георгий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ростинка на ветру [Электронный ресурс] :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Г. Марков; читает М. Горбачёв. - Москва :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2 ч 44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лёхина, Наталья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елезные люди [Электронный ресурс] : Рассказы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Мелёхина; читает И. Воробьёва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7 ч </w:t>
      </w:r>
      <w:r w:rsidR="00B115B4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4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режко, Виктор Иванович (российский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ценарист, режиссер, драматург, актер; род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37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асный Дон [Электронный ресурс] : Роман / В. И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режко; читает И. Воробьёва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5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режко, Виктор Иванович (российский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ценарист, режиссер, драматург, актер; род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37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уторянин [Электронный ресурс] : Роман / В. И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режко; читает М. Росляков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48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тлицкая, Мария (российская писательница,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этесса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сокосный февраль. Приезжие [Электронный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Повести. Из кн. Самые родные, самые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лизкие / М. Метлицкая; читает Л. Броцкая. - Москва :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6 ч 57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5C1DD0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Его женщина [Электронный ресурс] : роман /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Метлицкая; читает М. Росляк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5 ч 1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тлицкая, Мария (российская писательница,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этесса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амые родные, самые близкие. Цветы и птицы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овести. Из. кн.: Самые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дные, самые близкие / М. Метлицкая; читает Л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роцкая. - Москва : ИПТК "Логосвос", 2019. - 1 фк (4 ч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7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енщины, кот и собак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борник / М. Метлицкая; читает К. Бржезовская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3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ленький ты мой [Электронный ресурс] : Повест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М. Метлицкая; читает К. Бржезовская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9 ч 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иалки на десерт [Электронный ресурс] : Повест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М. Метлицкая; читает М. Шульц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4 ч 1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отограф [Электронный ресурс] : Рассказ /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тлицкая; читает Е. Дельвер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0 ч 4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лицкая, Мария (российская писательница, поэтес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буду любить тебя вечно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борник / М. Метлицкая; читает Г. Чигинская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9 ч 2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C1DD0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игицко, Валерий.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Неприятности начнутся в полден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овесть / В. Мигицко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читает П. Миронов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2019. - 1 фк (5 ч 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C1DD0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игицко, Валерий.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Окружное шоссе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повесть / В. Мигицко; читает П. Мирон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4 ч 4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DD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Миронина, Наталия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вадебное платье мисс Холмс [Электронный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Н. Миронина; читает Т. Телегина. -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2 ч 37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хайлова, Евгения (автор де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ективов и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стросюж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тных любовных романов; 1974-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стреча в час волка [Электронный ресурс] :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овеллы 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Михайлова; читает И. Воробьёва. -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10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хайлова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вгения ((наст. имя – Наталь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ько) российская писательница, журналистка, автор детективов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е условие судьбе [Электронный ресурс] :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Е. Михайлова; читает В. Задворных. -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0 ч 17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хайло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, Евгения (автор детективов и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стросюж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тных любовных романов; 1974-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лата за капельку счастья [Электронный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Михайлова; читает О. Петрова. -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</w:t>
      </w:r>
      <w:r w:rsidR="007106C2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32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хайлова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вгения ((наст. имя – Наталь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ько) российская писательница, журналистка, автор детективов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зрушительная красота [Электронный ресурс]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Сборник рассказов / Е. Р. Михайлова; читает А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дыко. - Москва : ИПТК "Логосвос", 2019. - 1 фк (9</w:t>
      </w:r>
      <w:r w:rsidR="00A472B3" w:rsidRPr="00294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3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хайлова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Евгения ((наст. имя – Наталь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ько) российская писательница, журналистка, автор детективов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ль любимой женщины [Электронный ресурс] :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Е. Р. Михайлова; читает О. Петрова. -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0 ч 25 мин).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ихалевич, Олег Игоревич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Форс-мажор [Электронный ресурс] : рассказы /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О. И. Михалевич; читает С. Дадыко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3 ч 4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ихеева, Тамар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сино лето [Электронный ресурс] / Т. Михеева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Манетина. - Москва : ИПТК "Логосвос", 2019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8 ч 1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озов, Сергей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х [Электронный ресурс] / С. Морозов; читает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. Потоцкий. - Москва : ИПТК "Логосвос", 2019. </w:t>
      </w:r>
      <w:r w:rsidR="00882B50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882B5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13 ч 45 мин)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осква: место встречи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ородская проза / сост.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Шубина, А. Шлыкова; читает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. Броцкая. - Москва : ИПТК "Логосвос", 2019. 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ч 54 мин).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F448AF" w:rsidRPr="00DA45BC" w:rsidRDefault="00F448AF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уравьёва, Ирина Лазаревна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мя женщины - Ева [Электронный ресурс] : Роман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И. Л. Муравьёва; читает А. Дадыко. - Москва : ИПТК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23 мин)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448AF" w:rsidRPr="00DA45BC" w:rsidRDefault="00F448AF" w:rsidP="0040477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уравьёва, Ирина Лазаревна.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лина Прекрасная. Елизаров ковчег</w:t>
      </w:r>
      <w:r w:rsidR="00B528B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овести. Из кн. Елизаров</w:t>
      </w:r>
      <w:r w:rsidR="0040477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овчег / И. Л. Муравьёва; читает Л. Броцкая. 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6 ч 4 мин).</w:t>
      </w:r>
      <w:r w:rsidR="00B528BE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уравьёва, Ирина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Филемон и Бавкида. Сон в летнюю ночь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Из. кн.: Елизаров ковчег /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Муравьёва; читает Л. Броцкая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 ч 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ухин, Владимир Евграфович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Из праха и пепла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/ В. Е. Мухин; читает Т. Швец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4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енарокомова, Ирина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Почётный гражданин Москвы. Третьяков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Страницы жизни [Электронный ресурс] /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Ненарокомова; читает Г. Попов. - Москва :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00 мин)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ефедова, Марина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Лесник и его нимф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Роман. Допущено к распространению Издательским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советом Русской православной церкви /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Нефедова; читает И. Воробьёв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</w:t>
      </w:r>
      <w:r w:rsidR="0001397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1 фк (5 ч 5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882B50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Николаева, Олеся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Мене, текел, фарес... [Электронный ресурс] / О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Николаева; читает Л. Броцкая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1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днобибл, Михаил.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Очередь [Электронный ресурс] : роман /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Однобибл; читает С. Кирсан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9 ч 0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н, она и пушистый детектив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ассказы современных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писателей. Донцова, Литвиновы и др. / читает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>Леонов. - Москва : ИПТК "Логосвос", 2019. - 1 фжд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(10ч 08 мн 41 сек). - (Кошки правят миром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735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овская, Екатерина Михайловн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(совре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ная российская писательница, журналист и кинодраматург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моны прошлой жизни. [Электронный ресурс]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Е. М. Островская; читает А. Леонов. -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13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17358" w:rsidRPr="00DA45BC" w:rsidRDefault="00A1735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овская, Екатерина Михайловн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(совре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ная российская писательница, журналист и кинодраматург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елать невозможного [Электронный ресурс]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Е. М. Островская; читает А. Леонов. -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48 мин).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овская, Екатерина Михайловн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(совре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ная российская писательница, журналист и кинодраматург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ва раза в одну реку [Электронный ресурс] / Е. М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Островская; читает М. Шульц. - Москва : </w:t>
      </w:r>
      <w:r w:rsidR="005C1F83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5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овская, Екатерина Михайловн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(совре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ная российская писательница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журналис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 и кинодраматург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моны прошлой жизни [Электронный ресурс] / Е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. Островская; читает М. Шульц. - Москва : </w:t>
      </w:r>
      <w:r w:rsidR="005C1F83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03 мин).</w:t>
      </w:r>
      <w:r w:rsidR="00B73D0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овская, Екатерина Михайловн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(современная российская писатель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ица, журналист и кинодраматург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молвка с чужой судьбой [Электронный ресурс] /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Е. М. Островская; читает В. Чепегина. - Москва : </w:t>
      </w:r>
      <w:r w:rsidR="005C1F83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47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A3024" w:rsidRPr="00DA45BC" w:rsidRDefault="004A30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чаковская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Мария Анатоль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клятие Византии и монета императора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онстантина [Электронный ресурс] : роман / </w:t>
      </w:r>
      <w:r w:rsidR="005C1F83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А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чаковская; читает Л. Броцкая. - Москва : ИПТ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24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анов, Вади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 Юрьевич (российский писатель-фантаст; р.197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орода дьявола. Правила крови [Электронны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В. Ю. Панов; читает </w:t>
      </w:r>
      <w:r w:rsidR="005C1F83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. Никифорова. </w:t>
      </w:r>
      <w:r w:rsidR="00664D90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 ч 12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анов, Вади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 Юрьевич (российский писатель-фантаст; р.197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ругие боги [Электронный ресурс] / В. Ю. Панов;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С. Никифорова. - Москва : ИПТК "Логосвос",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 ч 12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63071" w:rsidRPr="00DA45BC" w:rsidRDefault="00063071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апа сожрал меня, мать извела меня</w:t>
      </w:r>
      <w:r w:rsidR="001D5BD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казка на новый лад / сост. К.</w:t>
      </w:r>
      <w:r w:rsidR="001D5BD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рнхаймер; читает И. Воробьёва. - Москва : ИПТК</w:t>
      </w:r>
      <w:r w:rsidR="001D5BD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9 мин).</w:t>
      </w:r>
      <w:r w:rsidR="001D5BD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левин, Вик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ор Олегович (русский писатель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озаик;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од. 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отритель. Книга 1: Орден жёлтого флага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. О. Пелевин; читает И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язев. - Москва : ИПТК "Логосвос", 2019. - 1 фк (7 ч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3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левин, Вик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ор Олегович (русский писатель-прозаик; род. 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отритель. Книга 2: Железная бездна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. О. Пелевин; читает И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язев. - Москва : ИПТК "Логосвос", 2019. - 1 фк (8 ч 1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4A30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ерова, Евгения Георгиевна.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Потому что люблю тебя [Электронный ресурс]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F8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Е. Г. Перова; читает А. Леон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1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A3024" w:rsidRPr="00DA45BC" w:rsidRDefault="004A30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рова, Евг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ия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руг детства [Электронный ресурс] : роман / Е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ова; читает В. Баклейчев. - Москва : ИПТ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14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етер и искры. Книга 1: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Искатели ветра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Пехов; читает М. Мурзаков. -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940BA">
        <w:rPr>
          <w:rFonts w:ascii="Arial" w:hAnsi="Arial" w:cs="Arial"/>
          <w:color w:val="000000" w:themeColor="text1"/>
          <w:sz w:val="24"/>
          <w:szCs w:val="24"/>
        </w:rPr>
        <w:t>Москва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2 ч 34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тер и искры. Книга 2: Ветер полыни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Пехов; читает М. Мурзаков. -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2 ч 56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тер и искры. Книга 3: Жнецы ветра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Пехов; читает М. Мурзаков. -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3 ч 3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тер и искры. Книга 4: Искра и ветер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. Пехов; читает М. Мурзаков. -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5 ч 22 мин).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лдун из клан смерти [Электронный ресурс] / А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хов; читает М. Зингаев. - Москва : ИПТК "Логосвос",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5 ч 32 мин).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ровные братья [Электронный ресурс] / А. Пехов;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Зингаев. - Москва : ИПТК "Логосвос", 2019. -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1 фк </w:t>
      </w:r>
      <w:r w:rsidR="00D17AC9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15 ч 30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стер снов [Электронный ресурс] : роман / А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хов, Е. Бычкова, Н. Турчанинова; читает А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знецов. - Москва : ИПТК "Логосвос", 2019. - 1 фк (12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1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здатель кошмаров [Электронный ресурс] :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А. Пехов; читает А. Кузнецов. - Москва : ИПТК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5 ч 22 мин).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зерцатель [Электронный ресурс] / А. Пехов;</w:t>
      </w:r>
      <w:r w:rsidR="00664D90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Зингаев. - Москва : ИПТК "Логосвос", 2019. -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9263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(12 ч 54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ень ингениума [Электронный ресурс] / А. Пехов;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Зингаев. - Москва : ИПТК "Логосвос", 2019. -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9263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2 ч 26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ехов, Алексей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российский писатель-фанта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ринеры Гипноса [Электронный ресурс] : роман /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. Пехов, Е. Бычкова, Н. Турчанинова; читает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знецов. - Москва : ИПТК "Логосвос", 2019. - 1 фк (15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22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хов, Степан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ригорьевич (русский писатель, этнограф, художник; 1879-196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рожены песни [Электронный ресурс] : Сказки /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</w:t>
      </w:r>
      <w:r w:rsidR="00FC7355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. Писахов; читает </w:t>
      </w:r>
      <w:r w:rsidR="00235B66" w:rsidRPr="00235B66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Герасимов. - Москва : ИПТК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4 ч 21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4A3024" w:rsidRPr="00DA45BC" w:rsidRDefault="004A30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кровская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Ольга Анатоль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апа [Электронный ресурс] : повесть. Из. кн.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ка горит огонь / О. А. Покровская; читает М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балкина. - Москва : ИПТК "Логосвос", 2019. - 1 ф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2 ч 06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A30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лонский, Георгий.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Не покидай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 xml:space="preserve">киноповесть-сказка. </w:t>
      </w:r>
      <w:r w:rsidR="00235B66" w:rsidRPr="00A17398">
        <w:rPr>
          <w:rFonts w:ascii="Arial" w:hAnsi="Arial" w:cs="Arial"/>
          <w:color w:val="000000" w:themeColor="text1"/>
          <w:sz w:val="24"/>
          <w:szCs w:val="24"/>
        </w:rPr>
        <w:br/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Из кн.: Доживем до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понедельника / Г. Полонский; читает И. Воробьёв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3 ч 2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0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A3024" w:rsidRPr="00DA45BC" w:rsidRDefault="004A30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лякова, Татьяна 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икторо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ыйти замуж любой ценой [Электронный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Т. В. Полякова; читает М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балкина. - Москва : ИПТК "Логосвос", 2019. - 1 ф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22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лякова,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Татьяна Викторо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следство бизнес-класса [Электронный ресурс] :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вантюрный детектив / Т. В. Полякова; читает К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ржезовская. - Москва : ИПТК "Логосвос", 2019. - 1 фк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11F9" w:rsidRPr="00DA45BC" w:rsidRDefault="00702DE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анова, Вера Федоровна (русская писательница; 1905 - 1973).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Который час. Сон в зимнюю ночь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ресурс] : Роман-сказка / В. Ф. Панова; читает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Щевелева. - Москва : ИПТК "Логосвос", 2019. - 1 фк (3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ч 5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1011F9" w:rsidRPr="00DA45BC" w:rsidRDefault="001011F9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кровская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Ольга Анатоль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станься со мной [Электронный ресурс] : Роман /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О. А. Покровская; читает М. Абалкина. -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Москва : ИПТК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34 мин)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11F9" w:rsidRPr="00DA45BC" w:rsidRDefault="001011F9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окровская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Ольга Анатоль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 [Электронный ресурс] : Из. кн. Пока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орит огонь / О. А. Покровская; читает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Абалкина. -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6 ч 19 мин)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11F9" w:rsidRPr="00DA45BC" w:rsidRDefault="00702DE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лонский, Георгий.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Доживем до понедельника. Ключ без пра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передачи [Электронный ресурс] : Киноповести. Из кн.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 xml:space="preserve">Доживём до понедельника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Г. Полонский; читает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Воробьёва. - Москва : ИПТК "Логосвос", 2019. - 1 фк (7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>ч 3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11F9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1011F9" w:rsidRPr="00DA45BC" w:rsidRDefault="001011F9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ишвин, Михаи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 Михайлович (русский советский писатель; 1873 - 1954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казка о правда [Электронный ресурс] / М. М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швин; читает А. Силин. - Москва : ИПТК "Логосвос",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20 ч 39 мин)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1011F9" w:rsidRPr="00DA45BC" w:rsidRDefault="001011F9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оскурин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Петр Лукич (русский советский писатель; 1928 - 200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рни обнажаются в бурю [Электронный ресурс] :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П. Л. Проскурин; читает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. Попов. - Москва :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3 ч 15 мин)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1011F9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роскурин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Петр Лукич (русский советский писатель; 1928 - 200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айга [Электронный ресурс] : Повесть / П. Л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скурин; читает Г. Попов. - Москва : ИПТК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 ч 73 мин).</w:t>
      </w:r>
      <w:r w:rsidR="00702DE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6456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шетников, Василий Васильевич.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. В. Решетников; читает С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Дадыко. - Москва : ИПТК "Логосвос", 2019. - 1 фк (5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ч 3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й, Оле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 Юрьевич (член Союза писателей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и, член Союза п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сателей Европы, лауреат литературных премий; 1965-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уж, жена, любовница [Электронный ресурс] /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Ю. Рой; читают Е. Чебатуркина, К. Радциг. - Москва :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8 ч 28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F7A64" w:rsidRPr="00DA45BC" w:rsidRDefault="00FF7A6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адулаев, Герман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ван Ауслендер. Роман на пальмовых листьях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Г. Садулаев; читает А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онов. - Москва : ИПТК "Логосвос", 2019. - 1 фк (10 ч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8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FF7A64" w:rsidRPr="00DA45BC" w:rsidRDefault="00FF7A6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артаков, Сергей Венедиктович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винцовый монумент [Электронный ресурс]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С. В. Сартаков; читает В. Герасимов. </w:t>
      </w:r>
      <w:r w:rsidR="00FC235A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: ИПТК "Логосвос", 2019. -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5 ч 56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атановский, Евгений Янович.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Записные книжки дурака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: научно-популярное издание / Е. Я. Сатановский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читает М. Росляков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2019. - 1 фк (16 ч 5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ерпокрыл, Сергей Михайлови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двиг перед казнью [Электронный ресурс] / С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Серпокрыл; читает В. Панфилов. - Москва : ИПТ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</w:t>
      </w:r>
      <w:r w:rsidR="002C188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7 ч 8 мин).</w:t>
      </w:r>
    </w:p>
    <w:p w:rsidR="00FF7A64" w:rsidRPr="00DA45BC" w:rsidRDefault="00FF7A6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лавникова, Ольга Александровна (русская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ица; род. 1957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ыжок в длину [Электронный ресурс] : Роман / О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. Славникова; читает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Леонов. - Москва : ИПТК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6 ч 40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оболева, Ларис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е все могут короли [Электронный ресурс]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Соболева; читает А. Леонов. - Москва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8 ч 32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F7A64" w:rsidRPr="00DA45BC" w:rsidRDefault="00FF7A6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олоухин, Владимир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ретья охота. Григоровы острова [Электронный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В. Солоухин; читает В. Самойлов. - Москва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7 ч 14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пасская, М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ия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езумный поклонник Бодлера [Электронный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М. Спасская; читает Т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енарокомова. - Москва : ИПТК "Логосвос", 2019. </w:t>
      </w:r>
      <w:r w:rsidR="00E81533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9 ч 14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пасская, М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ия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укла крымского мага [Электронный ресурс]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М. Спасская; читает Т. Ненарокомова. -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15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C7355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тарухин, Евгений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совик. Книга 1: Детский дом [Электронный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Старухин; читает О. Кейнз. - Москва : ИПТК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1 ч 45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епановская, Ирина.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Замирая от счастья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повесть / </w:t>
      </w:r>
      <w:r w:rsidR="002C188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И. Степановская; читает Т. Телегин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6 ч 1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тарухин,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Евгений (российский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есовик. Книга 2: Рудники [Электронный ресурс] /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Старухин; читает О. Кейнз. - Москва : ИПТК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54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FC735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арухин, Евгений.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Лесовик. Книга 3. Вор поневоле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Е. Старухин; читает О. Кейнз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1 ч 4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592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ухинин, Вла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имир Александрович (российский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торая жизнь майора. Книга 2: Студент на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гентурной работе [Электронный ресурс]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А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ухинин; читает А. Чернов. - Москва : ИПТК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6 ч 00 мин).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ухинин, Вла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имир Александрович (российский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торая жизнь майора. Книга 3: Пешка в большой</w:t>
      </w:r>
      <w:r w:rsidR="00FC735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гре [Электронный ресурс] / В. А. Сухинин; читает М.</w:t>
      </w:r>
      <w:r w:rsidR="00787249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19</w:t>
      </w:r>
      <w:r w:rsidR="00787249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26 мин).</w:t>
      </w:r>
      <w:r w:rsidR="00787249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ухинин, Владимир (российский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торая жизнь майора. Книга 1: Агент ада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. Сухинин; читает А. Чернов. -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5 ч 33 мин)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олубеев, Андрей.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Приближение к запретному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ресурс] : заметки, дневники, рассказы, повесть /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Толубеев; читает М. Росляк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5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рифонов,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Юрий Валентинович (1925-198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бмен [Электронный ресурс] / Ю.В. Трифонов;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И. Воробьёва. - Москва : ИПТК "Логосвос",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5 ч 50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645624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рифонов,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Юрий Валентинович (1925-198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едварительные итоги [Электронный ресурс]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Ю.В. Трифонов; читает М. Кузнецова. -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3 ч 24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45624" w:rsidRPr="00DA45BC" w:rsidRDefault="00E81533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ронина, Татьяна Михайловна.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Ханская дочь [Электронный ресурс] : роман / </w:t>
      </w:r>
      <w:r w:rsidR="0049263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Т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М. Тронина; читает Т. Телег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4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5624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Уранов, Вас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мь нот до любви [Электронный ресурс]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В. Уранов; читает А. Леонов. - Москва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8 ч 29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73E28" w:rsidRPr="00DA45BC" w:rsidRDefault="00573E28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Устинова, Татьяна Витальевна (росси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ьница, работающая в детективном жанре; род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ылое счастье и печаль [Электронный ресурс] :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мейная новелла / Т. В. Устинова; читает Т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6964" w:rsidRPr="00DA45BC">
        <w:rPr>
          <w:rFonts w:ascii="Arial" w:hAnsi="Arial" w:cs="Arial"/>
          <w:color w:val="000000" w:themeColor="text1"/>
          <w:sz w:val="24"/>
          <w:szCs w:val="24"/>
        </w:rPr>
        <w:t xml:space="preserve">Телегина. – Москв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2 ч 8 мин).</w:t>
      </w:r>
      <w:r w:rsidR="00E8153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Фоменко, Владимир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амять земли [Электронный ресурс] : Роман в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вух книгах / В. Фоменко; читает М. Кузнецова. -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23 ч</w:t>
      </w:r>
      <w:r w:rsidR="00B26964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59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Харланова, Анна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иолетовый апельсин [Электронный ресурс]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и и рассказы / А. Харланова. - Москва : ИПТК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18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73E28" w:rsidRPr="00DA45BC" w:rsidRDefault="00B17C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Харченко, В. А. </w:t>
      </w:r>
      <w:r w:rsidR="00573E28" w:rsidRPr="00DA45BC">
        <w:rPr>
          <w:rFonts w:ascii="Arial" w:hAnsi="Arial" w:cs="Arial"/>
          <w:color w:val="000000" w:themeColor="text1"/>
          <w:sz w:val="24"/>
          <w:szCs w:val="24"/>
        </w:rPr>
        <w:t>Спутник. Шиворот-навыворот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3E28" w:rsidRPr="00DA45BC">
        <w:rPr>
          <w:rFonts w:ascii="Arial" w:hAnsi="Arial" w:cs="Arial"/>
          <w:color w:val="000000" w:themeColor="text1"/>
          <w:sz w:val="24"/>
          <w:szCs w:val="24"/>
        </w:rPr>
        <w:t>ресурс] : повести. Из кн.: Чай со слониками / В.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3E28" w:rsidRPr="00DA45BC">
        <w:rPr>
          <w:rFonts w:ascii="Arial" w:hAnsi="Arial" w:cs="Arial"/>
          <w:color w:val="000000" w:themeColor="text1"/>
          <w:sz w:val="24"/>
          <w:szCs w:val="24"/>
        </w:rPr>
        <w:t>Харченко; читает М. Абалк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3E28"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2 ч 3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3E28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20D66" w:rsidRPr="00DA45BC" w:rsidRDefault="00020D66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ахкиев, Саид Идрисович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 второй день, утром [Электронный ресурс] : Из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.: В тисках. Роман. Пер. с ингуш / С. И. Чахкиев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Леонов. - Москва : ИПТК "Логосвос", 2019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6 ч 5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ивилихин, Владимир Алексеевич (русский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1928-1984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д уровнем моря [Электронный ресурс] : повесть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В. А. Чивилихин; читает </w:t>
      </w:r>
      <w:r w:rsidR="0033110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В. Панфилов. - Москва :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9 ч 32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ирк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а, Вера Андре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чный секретарь. Книга 1: Личный секретарь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ладшего принца [Электронный ресурс] / </w:t>
      </w:r>
      <w:r w:rsidR="0033110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А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ркова; читает М. Суслов. - Москва : ИПТК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0 ч </w:t>
      </w:r>
      <w:r w:rsidR="00331105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36 мин)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ирк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а, Вера Андреевна (россий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чный секретарь. Книга 2: Ловушка для личного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кретаря [Электронный ресурс] / В. А. Чиркова. -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0 ч 4 мин)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Чирк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а, Вера Андреевна (россий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чный секретарь. Книга 3: Принцесса для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ладшего принца [Электронный ресурс] / В. А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ркова; читает М. Суслов. - Москва : ИПТК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36 мин).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алыгин, Вя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еслав Владимирович (российский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од. 1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елезный город [Электронный ресурс] : роман /</w:t>
      </w:r>
      <w:r w:rsidR="005F666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. В. Шалыгин; читает </w:t>
      </w:r>
      <w:r w:rsidR="002C188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Доронин. - Москва : ИПТК</w:t>
      </w:r>
      <w:r w:rsidR="0040477B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</w:t>
      </w:r>
      <w:r w:rsidR="005F666A" w:rsidRPr="00DA45BC">
        <w:rPr>
          <w:rFonts w:ascii="Arial" w:hAnsi="Arial" w:cs="Arial"/>
          <w:color w:val="000000" w:themeColor="text1"/>
          <w:sz w:val="24"/>
          <w:szCs w:val="24"/>
        </w:rPr>
        <w:t xml:space="preserve">с", 2019. - 1 фк (11 ч 40 мин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40477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алыгин, Вя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еслав Владимирович (российский писатель; род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ятая космическая [Текст] : Роман / В. В.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Шалыгин; читает М. Доронин. - Москва : </w:t>
      </w:r>
      <w:r w:rsidR="0040477B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40477B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</w:t>
      </w:r>
      <w:r w:rsidR="00BC4D28" w:rsidRPr="00DA45BC">
        <w:rPr>
          <w:rFonts w:ascii="Arial" w:hAnsi="Arial" w:cs="Arial"/>
          <w:color w:val="000000" w:themeColor="text1"/>
          <w:sz w:val="24"/>
          <w:szCs w:val="24"/>
        </w:rPr>
        <w:t xml:space="preserve">с", 2019. - 1 фк (13 ч 20 мин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алыгин, Вячеслав В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димирович (российский писатель; род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ёрно-белое знамя Земли [Электронный ресурс] :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В. В. Шалыгин; читает </w:t>
      </w:r>
      <w:r w:rsidR="00A8226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Доронин. - Москва :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3 ч 28 мин).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мелев, Николай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ло о шубе [Электронный ресурс] : Рассказ / Н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мелев; читает В. Герасимов. - Москва : ИПТК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0 ч 52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мелев, Николай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следний этаж [Электронный ресурс] : Рассказ /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Шмелев; читает В. Герасимов. - Москва : ИПТК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 ч 5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A23F0D" w:rsidRPr="00DA45BC" w:rsidRDefault="00B17C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Юрьева, Влада.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Красный, жестокий, оранжевый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2C188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В. Юрьева; читает С. Дадыко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(10 ч </w:t>
      </w:r>
      <w:r w:rsidR="008D599B">
        <w:rPr>
          <w:rFonts w:ascii="Arial" w:hAnsi="Arial" w:cs="Arial"/>
          <w:color w:val="000000" w:themeColor="text1"/>
          <w:sz w:val="24"/>
          <w:szCs w:val="24"/>
        </w:rPr>
        <w:br/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23F0D" w:rsidRPr="00DA45BC" w:rsidRDefault="00B17CFD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Юрьева, Влада.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Ненавидеть, гнать, терпеть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2C1880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В. Юрьева; читает М. Росляк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(11 ч </w:t>
      </w:r>
      <w:r w:rsidR="00356ACD">
        <w:rPr>
          <w:rFonts w:ascii="Arial" w:hAnsi="Arial" w:cs="Arial"/>
          <w:color w:val="000000" w:themeColor="text1"/>
          <w:sz w:val="24"/>
          <w:szCs w:val="24"/>
        </w:rPr>
        <w:br/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>3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F0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F0115" w:rsidRPr="00DA45BC" w:rsidRDefault="005F0115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Ясникова, Татьяна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то все - моя Россия. Путешествия сибирячки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ассказы / Т. Ясникова; читает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Воробьёва. - Москва : ИПТК "Логосвос", 2019. - 1 фк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5 ч 50 мин).</w:t>
      </w:r>
      <w:r w:rsidR="00FC235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C43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Яхин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, Гузель Шамилевна (российская писательница; р.197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ти мои [Электронный ресурс] : Роман / Г. Ш.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хина; читает А. Клюквин. - Москва : ИПТК "Логосвос",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4 ч 49 мин).</w:t>
      </w:r>
      <w:r w:rsidR="00BC4D2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F1592" w:rsidRPr="00DA45BC" w:rsidRDefault="00EF1592" w:rsidP="00B2210A">
      <w:pPr>
        <w:pStyle w:val="1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599" w:rsidRPr="00DA45BC" w:rsidRDefault="00733599" w:rsidP="00B2210A">
      <w:pPr>
        <w:spacing w:after="0" w:line="240" w:lineRule="auto"/>
        <w:jc w:val="center"/>
        <w:rPr>
          <w:color w:val="000000" w:themeColor="text1"/>
        </w:rPr>
      </w:pPr>
    </w:p>
    <w:p w:rsidR="00020D66" w:rsidRPr="00DA45BC" w:rsidRDefault="00020D66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DA45BC">
        <w:rPr>
          <w:rFonts w:asciiTheme="majorHAnsi" w:hAnsiTheme="majorHAnsi"/>
          <w:b/>
          <w:color w:val="000000" w:themeColor="text1"/>
          <w:sz w:val="36"/>
          <w:szCs w:val="36"/>
        </w:rPr>
        <w:t>Иностранная литература</w:t>
      </w:r>
    </w:p>
    <w:p w:rsidR="00521ACE" w:rsidRPr="00DA45BC" w:rsidRDefault="00521ACE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020D66" w:rsidRPr="00DA45BC" w:rsidRDefault="006D6180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Австрия</w:t>
      </w:r>
    </w:p>
    <w:p w:rsidR="005B7024" w:rsidRPr="00DA45BC" w:rsidRDefault="005B7024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5B7024" w:rsidRPr="00DA45BC" w:rsidRDefault="006D6180" w:rsidP="00926E8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ельман, 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аниэль (австрийский и немецкий писатель; род. 197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 [Электронный ресурс] : Роман / Д. Кельман;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Т. Зборовская; читает</w:t>
      </w:r>
      <w:r w:rsidR="00926E8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В. Задворных. -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0 ч 33 мин).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24AAC" w:rsidRPr="00DA45BC" w:rsidRDefault="00024AAC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926E87" w:rsidRPr="00DA45BC" w:rsidRDefault="00926E87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024AAC" w:rsidRPr="00DA45BC" w:rsidRDefault="00024AAC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 w:cs="Tahoma"/>
          <w:b/>
          <w:color w:val="000000" w:themeColor="text1"/>
          <w:sz w:val="32"/>
          <w:szCs w:val="32"/>
        </w:rPr>
        <w:t>Австралия</w:t>
      </w:r>
    </w:p>
    <w:p w:rsidR="00024AAC" w:rsidRPr="00DA45BC" w:rsidRDefault="00024AAC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EE1621" w:rsidRPr="00DA45BC" w:rsidRDefault="00EE1621" w:rsidP="00926E8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енилли, Томас (австралийский писатель и драматург; р.193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чери Марса [Электронный ресурс] : Роман / Т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енилли; пе</w:t>
      </w:r>
      <w:r w:rsidR="00926E87" w:rsidRPr="00DA45BC">
        <w:rPr>
          <w:rFonts w:ascii="Arial" w:hAnsi="Arial" w:cs="Arial"/>
          <w:color w:val="000000" w:themeColor="text1"/>
          <w:sz w:val="24"/>
          <w:szCs w:val="24"/>
        </w:rPr>
        <w:t xml:space="preserve">р. с англ. А. Уткина; читает </w:t>
      </w:r>
      <w:r w:rsidR="00926E87" w:rsidRPr="00DA45BC">
        <w:rPr>
          <w:rFonts w:ascii="Arial" w:hAnsi="Arial" w:cs="Arial"/>
          <w:color w:val="000000" w:themeColor="text1"/>
          <w:sz w:val="24"/>
          <w:szCs w:val="24"/>
        </w:rPr>
        <w:br/>
        <w:t xml:space="preserve">С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ирсан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9 ч 5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E1621" w:rsidRPr="00DA45BC" w:rsidRDefault="00EE1621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B7024" w:rsidRPr="00DA45BC" w:rsidRDefault="005B7024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B7024" w:rsidRPr="00DA45BC" w:rsidRDefault="005B7024" w:rsidP="00B2210A">
      <w:pPr>
        <w:pStyle w:val="2"/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Азербайджан</w:t>
      </w:r>
    </w:p>
    <w:p w:rsidR="005B7024" w:rsidRPr="00DA45BC" w:rsidRDefault="005B7024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B7024" w:rsidRPr="00DA45BC" w:rsidRDefault="005B7024" w:rsidP="00926E8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усейн, Мехти (азербайджанский советский  писатель; 1909-196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пшерон [Электронный ресурс] : Роман. Пер. с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зерб. / М. Гусейн; читает С. Реп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B7024" w:rsidRPr="00DA45BC" w:rsidRDefault="005B7024" w:rsidP="00926E8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усейн, Мехти (азербайджанский советский писатель; 1909-196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хватка [Электронный ресурс] : Роман. Пер. с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зерб. / М. Гусейн; читает С. Репин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4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B7024" w:rsidRPr="00DA45BC" w:rsidRDefault="005B7024" w:rsidP="00926E8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мед-Кули-заде, Джалил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ётки хана [Электронный ресурс] : Повесть и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. Пер. с азерб. / Д. Мамед-Кули-заде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Миронов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3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B7024" w:rsidRPr="00DA45BC" w:rsidRDefault="005B7024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B2210A" w:rsidRPr="00DA45BC" w:rsidRDefault="00B2210A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6D6180" w:rsidRPr="00DA45BC" w:rsidRDefault="006D6180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Белоруссия</w:t>
      </w:r>
    </w:p>
    <w:p w:rsidR="005B7024" w:rsidRPr="00DA45BC" w:rsidRDefault="005B7024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6D6180" w:rsidRPr="00DA45BC" w:rsidRDefault="006D6180" w:rsidP="0082662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рыль, Я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ка (белорус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ятение [Электронный ресурс] : Повесть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вторизованный перевод с бел. / Я. Брыль; читает Г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пов. - Москва : ИПТК "Логосвос", 2019. - 1 фк (2 ч 10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307B" w:rsidRPr="00DA45BC" w:rsidRDefault="0048307B" w:rsidP="0082662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лас, Якуб (бе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русский писатель; 1882-195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а росстанях [Электронный ресурс] : Трилогия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белор. / Я. Колас; читает М. Иванова. - Москва :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29 ч 44 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82662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ыньков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Михаил Тихонович (белорусский писатель; 1899-197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 [Электронный ресурс] / М. Т. Лыньков;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С. Репина. - Москва : ИПТК "Логосвос", 2019.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14 ч 5 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994836" w:rsidRPr="00DA45BC" w:rsidRDefault="00994836" w:rsidP="00B2210A">
      <w:pPr>
        <w:pStyle w:val="2"/>
        <w:spacing w:before="0" w:line="240" w:lineRule="auto"/>
        <w:jc w:val="center"/>
        <w:rPr>
          <w:color w:val="000000" w:themeColor="text1"/>
        </w:rPr>
      </w:pPr>
    </w:p>
    <w:p w:rsidR="00B2210A" w:rsidRPr="00DA45BC" w:rsidRDefault="00B2210A" w:rsidP="00B2210A">
      <w:pPr>
        <w:spacing w:after="0" w:line="240" w:lineRule="auto"/>
        <w:jc w:val="center"/>
        <w:rPr>
          <w:color w:val="000000" w:themeColor="text1"/>
        </w:rPr>
      </w:pPr>
    </w:p>
    <w:p w:rsidR="00994836" w:rsidRPr="00DA45BC" w:rsidRDefault="00994836" w:rsidP="00B2210A">
      <w:pPr>
        <w:pStyle w:val="2"/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Бельгия</w:t>
      </w:r>
    </w:p>
    <w:p w:rsidR="00926E87" w:rsidRPr="00DA45BC" w:rsidRDefault="00926E87" w:rsidP="00B2210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994836" w:rsidRPr="00DA45BC" w:rsidRDefault="00994836" w:rsidP="00926E8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ерлинк, Морис (бельгийский писатель, драматург, поэт; 1862 - 194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иняя птиц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адиоспектакль / М. Метерлинк; читают </w:t>
      </w:r>
      <w:r w:rsidR="00926E8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Покровская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Кузнецов, Е. Райкина и др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</w:t>
      </w:r>
      <w:r w:rsidR="00926E8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3 ч 1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994836" w:rsidRPr="00DA45BC" w:rsidRDefault="00994836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48307B" w:rsidRPr="00DA45BC" w:rsidRDefault="0048307B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6D6180" w:rsidRPr="00DA45BC" w:rsidRDefault="004827DF" w:rsidP="00B2210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Болгария</w:t>
      </w:r>
    </w:p>
    <w:p w:rsidR="0063393D" w:rsidRPr="00DA45BC" w:rsidRDefault="0063393D" w:rsidP="00B22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827DF" w:rsidRPr="00DA45BC" w:rsidRDefault="004827DF" w:rsidP="009670E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лексиева, Е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на (болгар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белевский лауреат [Электронный ресурс] / Е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Алексиева; пер. с болг. Н. Нанкиновой; читает </w:t>
      </w:r>
      <w:r w:rsidR="00476751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дыко. - Москва : ИПТК "Логосвос", 2019. - 1 фк (14 ч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6 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27DF" w:rsidRPr="00DA45BC" w:rsidRDefault="004827DF" w:rsidP="009670E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ежинов, Па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ел (болгарский писатель; 1914- 1983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очью на белых конях [Электронный ресурс] :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. Пер. с болг. / П. Вежинов; читает С. Репина. -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7 ч 55 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4827DF" w:rsidRPr="00DA45BC" w:rsidRDefault="004827DF" w:rsidP="009670E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уляшки, Анд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й (болгарский писатель; 1914-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95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мь дней нашей жизни [Электронный ресурс] :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. Пер. с болг. / А. Гуляшки; читает В. Миронов. -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31 мин)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  <w:r w:rsidR="0063393D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4827DF" w:rsidRPr="00017025" w:rsidRDefault="0063393D" w:rsidP="0001702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70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равелов, Любен. </w:t>
      </w:r>
      <w:r w:rsidR="004827DF" w:rsidRPr="00017025">
        <w:rPr>
          <w:rFonts w:ascii="Arial" w:hAnsi="Arial" w:cs="Arial"/>
          <w:color w:val="000000" w:themeColor="text1"/>
          <w:sz w:val="24"/>
          <w:szCs w:val="24"/>
        </w:rPr>
        <w:t>Болгары старого времени [Электронный ресурс] /</w:t>
      </w:r>
      <w:r w:rsidRPr="000170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670EC" w:rsidRPr="000170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4827DF" w:rsidRPr="00017025">
        <w:rPr>
          <w:rFonts w:ascii="Arial" w:hAnsi="Arial" w:cs="Arial"/>
          <w:color w:val="000000" w:themeColor="text1"/>
          <w:sz w:val="24"/>
          <w:szCs w:val="24"/>
        </w:rPr>
        <w:t>Л. Каравелов; читает Г. Попов. - Москва : ИПТК</w:t>
      </w:r>
      <w:r w:rsidRPr="000170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7DF" w:rsidRPr="00017025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4 ч </w:t>
      </w:r>
      <w:r w:rsidR="00476751" w:rsidRPr="00017025">
        <w:rPr>
          <w:rFonts w:ascii="Arial" w:hAnsi="Arial" w:cs="Arial"/>
          <w:color w:val="000000" w:themeColor="text1"/>
          <w:sz w:val="24"/>
          <w:szCs w:val="24"/>
        </w:rPr>
        <w:br/>
      </w:r>
      <w:r w:rsidR="004827DF" w:rsidRPr="00017025">
        <w:rPr>
          <w:rFonts w:ascii="Arial" w:hAnsi="Arial" w:cs="Arial"/>
          <w:color w:val="000000" w:themeColor="text1"/>
          <w:sz w:val="24"/>
          <w:szCs w:val="24"/>
        </w:rPr>
        <w:t>24 мин).</w:t>
      </w:r>
      <w:r w:rsidRPr="000170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7DF" w:rsidRPr="00017025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27DF" w:rsidRPr="00DA45BC" w:rsidRDefault="004827DF" w:rsidP="00476751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A12C8" w:rsidRPr="00DA45BC" w:rsidRDefault="00AA12C8" w:rsidP="00476751">
      <w:pPr>
        <w:pStyle w:val="2"/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lastRenderedPageBreak/>
        <w:t>Бразилия</w:t>
      </w:r>
    </w:p>
    <w:p w:rsidR="009670EC" w:rsidRPr="00DA45BC" w:rsidRDefault="009670EC" w:rsidP="00476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AA12C8" w:rsidRPr="00DA45BC" w:rsidRDefault="00AA12C8" w:rsidP="009670E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мад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, Жоржи (бразильский писатель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бщественный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политический деятель; 1912 - 200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звращение блудной дочери [Электронный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Ж. Амаду; пер. с порт. Ю. Калугин;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Е. Лебедева. - Москва : ИПТК "Логосвос", 2019. -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4 ч 29 мин).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A12C8" w:rsidRPr="00DA45BC" w:rsidRDefault="00AA12C8" w:rsidP="00476751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D45220" w:rsidRPr="00DA45BC" w:rsidRDefault="00D45220" w:rsidP="00476751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020D66" w:rsidRPr="00DA45BC" w:rsidRDefault="00020D66" w:rsidP="00476751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Великобритания</w:t>
      </w:r>
    </w:p>
    <w:p w:rsidR="00020D66" w:rsidRPr="00DA45BC" w:rsidRDefault="00020D66" w:rsidP="0047675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дмирал идет ко дну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.Детективный клуб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 xml:space="preserve">. Перевод </w:t>
      </w:r>
      <w:r w:rsidR="008D59B2">
        <w:rPr>
          <w:rFonts w:ascii="Arial" w:hAnsi="Arial" w:cs="Arial"/>
          <w:color w:val="000000" w:themeColor="text1"/>
          <w:sz w:val="24"/>
          <w:szCs w:val="24"/>
        </w:rPr>
        <w:br/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 xml:space="preserve">с англ. / читает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Луганская. - Моск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>ва : ИПТК "Логосвос", 2019. – 1 фжд (6 ч 53 мин 11 сек). [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6+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>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орн, Х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лли (британ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дственные души [Электронный ресурс] : Роман /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. Борн; пер. с англ. О. Медведь. - Москва : ИПТК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4 ч 03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E24AAA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эннер, Кэтрин.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Дом на краю ночи [Электронный ресурс] : Роман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К. Бэннер; пер. с англ. Н. и В. Медведевых; читает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17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ч 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йн, Барбара 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английская писательница, автор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тективов; наст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мя - Рут Рэнделл; 1930-201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вёр царя Соломона [Электронный ресурс] / Б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айн; пер. </w:t>
      </w:r>
      <w:r w:rsidR="008D59B2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англ. С. Резник; читает Л. Луганская. -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1 ч 56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н Бой, Саймон 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британский писатель; р. 197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сё прекрасное началось потом [Электронный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С. Ван Бой; пер. с англ. И. Алчеева;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И. Воробьёва. - Москва : ИПТК "Логосвос",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8 ч 52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ин, Грэм (анг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йский писатель; 1904 - 199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медианты [Электронный ресурс] : Роман. Пер. с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гл. / Г. Грин; читает С. Репина. - Москва : ИПТК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54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165E6" w:rsidRPr="00DA45BC" w:rsidRDefault="007165E6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ринвуд, Джеймс (британский писатель; 1833-192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ленький оборвыш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Дж. Гринвуд; читает Н. Винокурова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7 ч 0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эм, Кэр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лайн (британская писательница; р.193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бийство в Бэджерс-Дрифте [Электронный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К. Грэм; пер. с англ. А. Волкова;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. Леонов. - Москва : ИПТК "Логосвос", 2019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9 ч 6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жей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с, Питер (английский писатель, сценарист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м на холодном холме [Электронный ресурс] :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П. Джеймс; пер. с англ. А. Гусевой; читает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535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С. Старчиков. - Москва : ИПТК "Логосвос", 2019. 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10 ч 41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жейкобсо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, Говард (британский писатель; р.194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ня зовут Шейлок [Электронный ресурс] : Роман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Г. Джейкобсон; пер. с англ. Т. Зюликова; читает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10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1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пелла, Энтони (брит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ский писатель; р.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роматы кофе [Электронный ресурс] : Роман / Э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пелла; читает Р. Глухов. - Москва : ИПТК "Логосвос",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4 ч 59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улман, Ро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ена (британ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я дорогая Роза [Электронный ресурс] : Роман /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. Коулман; пер. с англ. З. Красневской; читает Н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нокурова. - Москва : ИПТК "Логосвос", 2019. - 1 фк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7 ч 48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E24AAA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эннон, Джоанна.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Среди овец и козлищ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Роман / Д. Кэннон; пер. с англ. Н.В. Рейн; читает 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Луганская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 xml:space="preserve"> (10 ч 5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ричли, С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ймон (английский философ; р.196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той, Призрак! Доктрина Гамлета [Электронный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С. Кричли; пер. с англ. А. Ядыкина; читает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535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. Росляков. - Москва : ИПТК "Логосвос", 2019. </w:t>
      </w:r>
      <w:r w:rsidR="00E24AAA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3 ч 13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[16+].</w:t>
      </w:r>
    </w:p>
    <w:p w:rsidR="0055535C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рофтс, Фри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 Уиллс (британский писатель; 1879-195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мертельный груз [Электронный ресурс] :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Ф. Крофтс; пер. с англ. И. Моничева; читает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color w:val="000000" w:themeColor="text1"/>
          <w:sz w:val="24"/>
          <w:szCs w:val="24"/>
        </w:rPr>
        <w:t>Е. Ионкина. - Москва : ИПТК "Логосвос", 2019. - 1 фк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6 ч 22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E24AAA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ьюис, Норман.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Сицилийский специалист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 xml:space="preserve">: роман. Пер.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с англ. / Н. Льюис; читает Е. Кочергин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11 ч 46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кко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л Смит, Александр (шотландский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иние туфли и счастье [Электронный ресурс] :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А. Макколл Смит; читает В. Кулагин-Ярцев. -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00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ш,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енри (британский нейрохирург; р.195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звание. О выборе, долге и нейрохирургии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Г. Марш; читает И. Чорный. -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1 ч 26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итч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лл, Том (британский писатель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пингвином в рюкзаке [Электронный ресурс] :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утешествие по Южной Америке с другом, который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аучил меня жить /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. Митчелл; пер. с англ. А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ндреева; читает Л. Луганская. - Москва : ИПТК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6 ч 15 мин).</w:t>
      </w:r>
      <w:r w:rsidR="00E24AAA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6D6180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оэс, Пат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иция (ирландская писательница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втор детективных романов; 192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-200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пециальный парижский выпуск [Электронный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. Пер. с англ. / П. Моэс; читает П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иронов. - Москва : ИПТК "Логосвос", 2019. - 1 фк (7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8 мин)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Николс, Мэри (британская писате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ьница-романистк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кандал в поместье Грейстоун [Электронный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М. Николс; пер. с англ. Г. Любовской;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И. Воробьёва. - Москва : ИПТК "Логосвос",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7 ч 14 мин)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FB13AE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эрис, Бернадетт.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За закрытой дверью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/ Б. Пэрис; пер. с англ. З. Ложкина; читает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Абалкина. - Москва : ИПТ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К "Логос", 2019. - 1 фк (8 ч 43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>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393D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йнер, 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ара (британ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а здравствует сладкая месть! [Электронный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С. Райнер; пер. с англ. Т. Перцевой; читает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. Винокурова. - Москва : ИПТК "Логосвос", 2019. </w:t>
      </w:r>
      <w:r w:rsidR="00FB13AE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8 ч 52 мин)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мит, Али (анг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йская писательница; р. 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рония жизни в разных историях [Электронный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А. Смит; пер. с англ. М. Кан, О. Сергеевой;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Луганская. - Москва : ИПТК "Логосвос", 2019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5 ч 25 мин)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D6180" w:rsidRPr="00DA45BC" w:rsidRDefault="00FB13AE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ивер, Эшли.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Смерть надевает маску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роман / Э. Уивер; пер. с англ. А. Выр; читает С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>Кирсанов. - Москва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: ИПТК "Логосвос", 2019. - 1 фк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 xml:space="preserve"> (8 ч 4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180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B21FB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Этвуд, М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гарет (канадская англоязычн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поэт, литературный критик; род.193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жирательница грехов [Электронный ресурс] :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ассказы /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Этвуд; пер. с англ. С. Чулкова; читает Н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нокурова. - Москва : ИПТК "Логосвос", 2019. - 1 фк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41 мин).</w:t>
      </w:r>
      <w:r w:rsidR="00FB13A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3393D" w:rsidRPr="00DA45BC" w:rsidRDefault="0063393D" w:rsidP="004F4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5535C" w:rsidRPr="00DA45BC" w:rsidRDefault="0055535C" w:rsidP="004F4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5029A" w:rsidRPr="00DA45BC" w:rsidRDefault="00503DF1" w:rsidP="004F4FA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Германия</w:t>
      </w:r>
    </w:p>
    <w:p w:rsidR="0055535C" w:rsidRPr="00DA45BC" w:rsidRDefault="0055535C" w:rsidP="004F4FA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5029A" w:rsidRPr="00DA45BC" w:rsidRDefault="0065029A" w:rsidP="005553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Вол</w:t>
      </w:r>
      <w:r w:rsidR="00503DF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ьф, Крист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овские дневники: кто мы и откуда...</w:t>
      </w:r>
      <w:r w:rsidR="00503DF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К. Вольф; пер. с нем. Н.</w:t>
      </w:r>
      <w:r w:rsidR="00503DF1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ёдорова; читает О. Чернова. - Москва : ИПТК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26 мин)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5553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егенхардт, Франц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Йозеф (немецкий писатель; р.193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икфордов шнур [Электронный ресурс] : Роман /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. Й. Дегенхардт; читает С. Репина. - Москва : ИПТК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52 мин)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AD0068" w:rsidP="005553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ейдевиц, Р.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Девушка с жемчужиной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рассказы о судьбах картин. Пер. с нем. / Р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Зейдевиц, М. Зейдевиц; читает Е. Терновский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ИПТК "Логосвос", 2019. - 1 фк (9 ч 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30FD2" w:rsidRPr="00DA45BC" w:rsidRDefault="00430FD2" w:rsidP="005553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нн, Генрих (н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мецкий писатель-прозаик; 1871- 195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читель Гнус, или Конец одного тирана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 / Г. Манн; читает 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удовский. - Москва : ИПТК "Логосвос", 2019. - 1 фк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9 ч 03 мин)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30FD2" w:rsidRPr="00DA45BC" w:rsidRDefault="00430FD2" w:rsidP="004F4FAC">
      <w:pPr>
        <w:pStyle w:val="2"/>
        <w:spacing w:before="0" w:line="240" w:lineRule="auto"/>
        <w:jc w:val="center"/>
        <w:rPr>
          <w:color w:val="000000" w:themeColor="text1"/>
          <w:sz w:val="24"/>
          <w:szCs w:val="24"/>
        </w:rPr>
      </w:pPr>
    </w:p>
    <w:p w:rsidR="0055535C" w:rsidRPr="00DA45BC" w:rsidRDefault="0055535C" w:rsidP="004F4F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87512" w:rsidRPr="00DA45BC" w:rsidRDefault="00AD0068" w:rsidP="004F4FAC">
      <w:pPr>
        <w:pStyle w:val="2"/>
        <w:spacing w:before="0" w:line="240" w:lineRule="auto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Греция</w:t>
      </w:r>
    </w:p>
    <w:p w:rsidR="0055535C" w:rsidRPr="00DA45BC" w:rsidRDefault="0055535C" w:rsidP="004F4F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87512" w:rsidRPr="00DA45BC" w:rsidRDefault="00AD0068" w:rsidP="0055535C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одзяс, Костас.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Забой номер семь [Электронный ресурс] : Роман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К. Кодзяс; пер. с греч.</w:t>
      </w:r>
      <w:r w:rsidR="0055535C"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П. Антеоса, Н. Подземской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Ю. Ковеленов. - Москва : </w:t>
      </w:r>
      <w:r w:rsidR="00A46C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2019. - 1 фк (12 ч 5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787512" w:rsidRPr="00DA45BC" w:rsidRDefault="00787512" w:rsidP="0055535C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ассказы греческих писателей</w:t>
      </w:r>
      <w:r w:rsidR="00AD0068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чита</w:t>
      </w:r>
      <w:r w:rsidR="00AD0068" w:rsidRPr="00DA45BC">
        <w:rPr>
          <w:rFonts w:ascii="Arial" w:hAnsi="Arial" w:cs="Arial"/>
          <w:color w:val="000000" w:themeColor="text1"/>
          <w:sz w:val="24"/>
          <w:szCs w:val="24"/>
        </w:rPr>
        <w:t xml:space="preserve">ет В. Лебедева. - Москва : ИПТК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"Логосвос", 2019. - 1 фк (1 ч 25 </w:t>
      </w:r>
      <w:r w:rsidR="00AD0068" w:rsidRPr="00DA45BC">
        <w:rPr>
          <w:rFonts w:ascii="Arial" w:hAnsi="Arial" w:cs="Arial"/>
          <w:color w:val="000000" w:themeColor="text1"/>
          <w:sz w:val="24"/>
          <w:szCs w:val="24"/>
        </w:rPr>
        <w:t xml:space="preserve">мин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787512" w:rsidRPr="00DA45BC" w:rsidRDefault="00787512" w:rsidP="00461996">
      <w:pPr>
        <w:pStyle w:val="2"/>
        <w:spacing w:before="0" w:line="240" w:lineRule="auto"/>
        <w:jc w:val="center"/>
        <w:rPr>
          <w:color w:val="000000" w:themeColor="text1"/>
          <w:sz w:val="24"/>
          <w:szCs w:val="24"/>
        </w:rPr>
      </w:pPr>
    </w:p>
    <w:p w:rsidR="00461996" w:rsidRPr="00DA45BC" w:rsidRDefault="00461996" w:rsidP="00461996">
      <w:pPr>
        <w:spacing w:after="0" w:line="240" w:lineRule="auto"/>
        <w:rPr>
          <w:color w:val="000000" w:themeColor="text1"/>
        </w:rPr>
      </w:pPr>
    </w:p>
    <w:p w:rsidR="0065029A" w:rsidRPr="00DA45BC" w:rsidRDefault="00AD0068" w:rsidP="004F4FA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Испания</w:t>
      </w:r>
    </w:p>
    <w:p w:rsidR="0055535C" w:rsidRPr="00DA45BC" w:rsidRDefault="0055535C" w:rsidP="004F4FA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5029A" w:rsidRPr="00DA45BC" w:rsidRDefault="00AD0068" w:rsidP="0055535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рульяс, Хуана.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История одной женщины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: Роман. Пер. </w:t>
      </w:r>
      <w:r w:rsidR="00C7511E">
        <w:rPr>
          <w:rFonts w:ascii="Arial" w:hAnsi="Arial" w:cs="Arial"/>
          <w:color w:val="000000" w:themeColor="text1"/>
          <w:sz w:val="24"/>
          <w:szCs w:val="24"/>
        </w:rPr>
        <w:br/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с исп. / Х. Трульяс; читает 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Солодченко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 (8 ч 0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A46C5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46C5A" w:rsidRPr="00DA45BC" w:rsidRDefault="00A46C5A" w:rsidP="00A46C5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3A6BBE" w:rsidRPr="00DA45BC" w:rsidRDefault="00AD0068" w:rsidP="00A46C5A">
      <w:pPr>
        <w:pStyle w:val="2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Литва</w:t>
      </w:r>
    </w:p>
    <w:p w:rsidR="00A46C5A" w:rsidRPr="00DA45BC" w:rsidRDefault="00A46C5A" w:rsidP="00A46C5A">
      <w:pPr>
        <w:spacing w:after="0" w:line="240" w:lineRule="auto"/>
        <w:rPr>
          <w:color w:val="000000" w:themeColor="text1"/>
        </w:rPr>
      </w:pPr>
    </w:p>
    <w:p w:rsidR="003A6BBE" w:rsidRPr="00DA45BC" w:rsidRDefault="003A6BBE" w:rsidP="00A46C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ндротас, Саулю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 (литовский писатель; р.1953). 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згляд змия [Электронный ресурс] : Роман / С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ндротас; пер. с лит. Т. Чепайтис; читает М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рбачёв. - Москва : ИПТК "Логосвос", 2019. - 1 фк (11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4 мин).</w:t>
      </w:r>
      <w:r w:rsidR="00AD006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A6BBE" w:rsidRDefault="003A6BBE" w:rsidP="00A46C5A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A29C3" w:rsidRPr="00AA29C3" w:rsidRDefault="00AA29C3" w:rsidP="00A46C5A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5029A" w:rsidRPr="00DA45BC" w:rsidRDefault="00AA12C8" w:rsidP="00A46C5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Канада</w:t>
      </w:r>
    </w:p>
    <w:p w:rsidR="00A46C5A" w:rsidRPr="00DA45BC" w:rsidRDefault="00A46C5A" w:rsidP="00A46C5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5029A" w:rsidRPr="00DA45BC" w:rsidRDefault="0065029A" w:rsidP="00A46C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онгворт,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эри Лу (современная канад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н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ца, автор детективов; р.1963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бийство на улице Дюма [Электронный ресурс]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М. Лонгворт; пер. с англ. М. Левина;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Л. Луганская. - Москва : ИПТК "Логосвос",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1 фк </w:t>
      </w:r>
      <w:r w:rsidR="00A46C5A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7 ч 36 мин)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FF5EC1" w:rsidRDefault="0065029A" w:rsidP="00AA29C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A29C3" w:rsidRPr="00FF5EC1" w:rsidRDefault="00AA29C3" w:rsidP="00AA29C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350F9D" w:rsidRPr="00DA45BC" w:rsidRDefault="00350F9D" w:rsidP="00AA29C3">
      <w:pPr>
        <w:pStyle w:val="2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Нигерия</w:t>
      </w:r>
    </w:p>
    <w:p w:rsidR="000D4945" w:rsidRPr="00FF5EC1" w:rsidRDefault="000D4945" w:rsidP="00AA2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50F9D" w:rsidRPr="00DA45BC" w:rsidRDefault="00350F9D" w:rsidP="00A46C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ичи, Чимаманда Нгози (нигерийская писательница; р. 197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мериканха [Электронный ресурс] / Ч. Адичи; пер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англ. Ш. Мартыновой; читает М. Росляк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23 ч 4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50F9D" w:rsidRPr="00DA45BC" w:rsidRDefault="00350F9D" w:rsidP="00A46C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ичи, Чимаманда Нгози (нигерийская писательница; р. 197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иловый цветок гибискус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Ч. Адичи; пер. с англ. Н.Л. Кузовлева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Винокурова. - Москва : ИПТК "Логосвос", 2019. – 1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9 ч 4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350F9D" w:rsidRPr="00DA45BC" w:rsidRDefault="00350F9D" w:rsidP="000A1E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50F9D" w:rsidRPr="00FF5EC1" w:rsidRDefault="00350F9D" w:rsidP="000A1E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029A" w:rsidRPr="00DA45BC" w:rsidRDefault="00AA12C8" w:rsidP="00A46C5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Норвегия</w:t>
      </w:r>
    </w:p>
    <w:p w:rsidR="00A46C5A" w:rsidRPr="00DA45BC" w:rsidRDefault="00A46C5A" w:rsidP="00A46C5A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5029A" w:rsidRPr="00DA45BC" w:rsidRDefault="0065029A" w:rsidP="00042A7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ристенсен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Моника (норвежский гляциолог,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етеоролог,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олярный 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исследователь и автор детективов; р.195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Голландская могила [Электронный ресурс] :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М. Кристенсен; пер. с англ. А. Наумовой, О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Нонка; читает </w:t>
      </w:r>
      <w:r w:rsidR="00042A72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Луганская. - Москва : ИПТК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45 мин)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AA12C8" w:rsidP="00042A7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ристенсен, Моника.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Угольная крошка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042A72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М. Кристенсен; пер. с норв. А. Комковой; читает 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Луганская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>(8 ч 0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5029A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FF5EC1" w:rsidRDefault="0065029A" w:rsidP="000A1E5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A1E57" w:rsidRPr="00FF5EC1" w:rsidRDefault="000A1E57" w:rsidP="000A1E5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5029A" w:rsidRDefault="00AA12C8" w:rsidP="00FF5EC1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Польша</w:t>
      </w:r>
    </w:p>
    <w:p w:rsidR="00FF5EC1" w:rsidRPr="00FF5EC1" w:rsidRDefault="00FF5EC1" w:rsidP="00FF5EC1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B6BCC" w:rsidRPr="00DA45BC" w:rsidRDefault="00EB6BCC" w:rsidP="00D254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ленга-Мосто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ич, Тадеуш (польский писатель; 1898-193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невник пани Ганки [Электронный ресурс] : Роман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Т. Доленга-Мостович; пер. с пол. С. Легезы; читает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 ИПТК "Логосвос", 2019. - 1 фк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4 ч 45 мин)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B6BCC" w:rsidRPr="00DA45BC" w:rsidRDefault="00EB6BCC" w:rsidP="00D254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оленга-Мосто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ич, Тадеуш (польский писатель; 1898-193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ри сердца [Электронный ресурс] : Роман / Т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оленга-Мостович; пер. с пол. М. Каменюка; читает И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робьёва. - Москва : ИПТК "Логосвос", 2019. - 1 фк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ч 15 мин)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D254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Ожешко, Элиз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 (польская писательница; 1841-1910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ам [Электронный ресурс] : повесть. Пер. с пол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Э. Ожешко; читает М. Кузнецова. - Москва : ИПТК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13 мин).</w:t>
      </w:r>
      <w:r w:rsidR="00AA12C8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B6BCC" w:rsidRPr="00DA45BC" w:rsidRDefault="00EB6BCC" w:rsidP="00FC30B0">
      <w:pPr>
        <w:spacing w:after="0" w:line="240" w:lineRule="auto"/>
        <w:jc w:val="center"/>
        <w:rPr>
          <w:color w:val="000000" w:themeColor="text1"/>
        </w:rPr>
      </w:pPr>
    </w:p>
    <w:p w:rsidR="00D2549C" w:rsidRPr="00DA45BC" w:rsidRDefault="00D2549C" w:rsidP="00FC30B0">
      <w:pPr>
        <w:spacing w:after="0" w:line="240" w:lineRule="auto"/>
        <w:jc w:val="center"/>
        <w:rPr>
          <w:color w:val="000000" w:themeColor="text1"/>
        </w:rPr>
      </w:pPr>
    </w:p>
    <w:p w:rsidR="00EB6BCC" w:rsidRPr="00DA45BC" w:rsidRDefault="00AA12C8" w:rsidP="00FC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Португалия</w:t>
      </w:r>
    </w:p>
    <w:p w:rsidR="006C70BC" w:rsidRPr="00DA45BC" w:rsidRDefault="006C70BC" w:rsidP="00FC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EB6BCC" w:rsidRPr="00DA45BC" w:rsidRDefault="00521ACE" w:rsidP="00D53B9E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7" w:hanging="39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уш Сантуш, Жозе. </w:t>
      </w:r>
      <w:r w:rsidR="00EB6BCC" w:rsidRPr="00DA45BC">
        <w:rPr>
          <w:rFonts w:ascii="Arial" w:hAnsi="Arial" w:cs="Arial"/>
          <w:color w:val="000000" w:themeColor="text1"/>
          <w:sz w:val="24"/>
          <w:szCs w:val="24"/>
        </w:rPr>
        <w:t>Последняя тайна [Электронный ресурс] : Роман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6BCC" w:rsidRPr="00DA45BC">
        <w:rPr>
          <w:rFonts w:ascii="Arial" w:hAnsi="Arial" w:cs="Arial"/>
          <w:color w:val="000000" w:themeColor="text1"/>
          <w:sz w:val="24"/>
          <w:szCs w:val="24"/>
        </w:rPr>
        <w:t>Пер. с порт. / Ж. Душ Сантуш; читает В. Задворных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6BCC"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8 ч 2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6BCC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D2549C" w:rsidRPr="00FC30B0" w:rsidRDefault="00D2549C" w:rsidP="00FC30B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0A1E57" w:rsidRPr="00FC30B0" w:rsidRDefault="000A1E57" w:rsidP="00FC30B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87512" w:rsidRPr="00DA45BC" w:rsidRDefault="00521ACE" w:rsidP="00FC30B0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Соединенные Штаты Америки</w:t>
      </w:r>
    </w:p>
    <w:p w:rsidR="00D2549C" w:rsidRPr="00DA45BC" w:rsidRDefault="00D2549C" w:rsidP="00FC30B0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87512" w:rsidRPr="00DA45BC" w:rsidRDefault="00E568D1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ум, Лаймен Фрэнк (американский писатель; 1856-191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еликий чародей страны Оз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пер. с англ. / Л. Ф. Баум; читает О. Варшавер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3 ч 46 мин). [6+].</w:t>
      </w:r>
    </w:p>
    <w:p w:rsidR="005A47B3" w:rsidRPr="00DA45BC" w:rsidRDefault="005A47B3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ендт, Джон (американский писатель; р.193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лночь в саду добра и зла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Д. Берендт; пер. с англ. А. Анваера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3B9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Старчиков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5 ч 5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521ACE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кало, Л.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В поисках ключ-травы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Книга о лекарственных растениях / Л. Беркало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читает З. Кваснюк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</w:t>
      </w:r>
      <w:r w:rsidR="00D53B9E">
        <w:rPr>
          <w:rFonts w:ascii="Arial" w:hAnsi="Arial" w:cs="Arial"/>
          <w:color w:val="000000" w:themeColor="text1"/>
          <w:sz w:val="24"/>
          <w:szCs w:val="24"/>
        </w:rPr>
        <w:br/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1 фжд (10 ч 37 мин 22 сек).</w:t>
      </w:r>
    </w:p>
    <w:p w:rsidR="00257045" w:rsidRPr="00DA45BC" w:rsidRDefault="00257045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ёлль, Кимберли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живый брак [Электронный ресурс] : Роман / К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ёлль; читает О. Сергеева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9 ч 5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A47B3" w:rsidRPr="00DA45BC" w:rsidRDefault="005A47B3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орн, Холли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нифест. Как стать интересной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D53B9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. Борн; пер. с англ. Е. Фельдман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О. Петрова. - Москва : ИПТК "Логосвос", 2019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2 ч 1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D6CC2" w:rsidRPr="00DA45BC" w:rsidRDefault="00AD6CC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ивьен, Шива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писок [Электронный ресурс] : Роман / Ш. Вивьен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р. с англ. </w:t>
      </w:r>
      <w:r w:rsidR="00D53B9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. Медведь; читает А. Дадыко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ИПТК "Логосвос", 2019. - 1 фк (11 ч </w:t>
      </w:r>
      <w:r w:rsidR="00F9450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1 мин).</w:t>
      </w:r>
      <w:r w:rsidR="000F7BB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F7BBB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226" w:rsidRPr="00DA45BC" w:rsidRDefault="00BE222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ньон, Джилли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эштэг люблютебя [Электронный ресурс] : Роман /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Ганьон; пер. с англ. Н. Яцевич; читает М. Абалкин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- Москва : ИПТК "Логосвос", 2019. - </w:t>
      </w:r>
      <w:r w:rsidR="00F9450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9 ч 1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226" w:rsidRPr="00DA45BC" w:rsidRDefault="00BE222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рднер, Джон (американский писатель; 1933-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Долг пастыря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[Электронный ресурс] : Рассказ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/ Д. Гарднер; читает Л. Ерёмина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2 ч 3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226" w:rsidRPr="00DA45BC" w:rsidRDefault="00BE222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рднер, Джон (американский писатель; 1933- 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ролевский гамбит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итча. Пер. с англ. / Д. Гарднер; читает Л. Ерёмин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6 ч 4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226" w:rsidRPr="00DA45BC" w:rsidRDefault="00BE222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рднер, Джон (американский писатель; 1933-198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икелевая гора [Электронный ресурс] : Роман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/ Д. Гарднер; читает Л. Ерёмина. – Москва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, 2019. - 1 фк (11 ч 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рин, Джон (американский писатель, автор книг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ля подростков; р.1977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ерепахи - и нет им конца [Электронный ресурс] :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Д. Грин; пер. с англ. </w:t>
      </w:r>
      <w:r w:rsidR="00F94507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Першиной; читает М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балкина. - Москва : ИПТК "Логосвос", 2019. - 1 фк (6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8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62286" w:rsidRPr="00DA45BC" w:rsidRDefault="0046228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райзер, Теодор (американский писатель, общественный деятель; 1871 - 194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хота на мужчину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ассказы / Т. Драйзер; пер. с англ. М. Волосова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В. Левашёв. - Москва : ИПТК "Логосвос", 2019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1 фк (7 ч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жио, Сара (американская писательница;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.1978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реди тысяч лиц [Электронный ресурс] / С. Джио;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р. с англ. И. Ю. Крупичева; читает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 Винокурова. -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9 ч 58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жонс, Джеймс (американский писатель; 1921-1977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олько позови [Электронный ресурс] : Роман /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Дж. Джонс; пер. с англ. А. Злобина; читает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чергин. - Москва : ИПТК "Логосвос", 2019. - 1 фк (14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17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эвидоу, Майк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рлы и голуби [Электронный ресурс] : Повесть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р. с англ. /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Дэвидоу; читает В. Герасимов. -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(1 ч </w:t>
      </w:r>
      <w:r w:rsidR="00060593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 мин).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Заппиа, Франческа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тебя выдумала [Электронный ресурс] : Роман /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. Заппиа; читает О. Солнцева. - Москва : ИПТК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43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апоте, Трумэн (американский писатель; 1924-1984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амодельные гробики [Электронный ресурс] : Пер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англ. / Т. Капоте; читает Е. Кочергин. - Москва :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2 ч 57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ннелли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Майкл (американский писатель; р.195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вольвер для адвоката [Электронный ресурс] /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Коннелли; пер. с англ. Е. Абаева; читает С.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ирсанов. - Москва : ИПТК "Логосвос", 2019. - 1 фк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0 ч 43 мин).</w:t>
      </w:r>
      <w:r w:rsidR="00521ACE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ирби, Джесси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о, о чем ты знаешь сердцем [Электронный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есурс] : Роман / </w:t>
      </w:r>
      <w:r w:rsidR="00EB68A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. Кирби; пер. с англ. А. Малько;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Росляков. - Москва : ИПТК "Логосвос", 2019. -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7 ч 36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105176" w:rsidRPr="00DA45BC" w:rsidRDefault="00105176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улман, Ровена (британская писательница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исьмо из прошлого [Электронный ресурс] : Роман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Р. Коулман; пер. с англ. М. Чайковской; читает И.Воробьёва. - Москва : ИПТК "Логосвос", 2019. - 1 фк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0 ч 51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01F21" w:rsidRPr="00DA45BC" w:rsidRDefault="00601F21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рюгер, Уильям Кент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остая милость [Электронный ресурс] : Роман /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У. Крюгер; пер. с англ. А. Волкова; читает В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Задворных. - Москва : ИПТК "Логосвос", 2019. - </w:t>
      </w:r>
      <w:r w:rsidR="00EB68A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2 ч 35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71678" w:rsidRPr="00DA45BC" w:rsidRDefault="00671678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унер, Донна (американская писательница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удышка [Электронный ресурс] : Роман / Д. Кунер;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И. Воробьёва. - Москва : ИПТК "Логосвос",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2019. - 1 фк </w:t>
      </w:r>
      <w:r w:rsidR="00EB68A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6 ч 41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66092" w:rsidRPr="00DA45BC" w:rsidRDefault="0046609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Лайтман, Алан (американский физик, писатель;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. 1948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ны Эйнштейна [Электронный ресурс] : Роман / А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Лайтман; пер. с англ. В. Харитонова; читает </w:t>
      </w:r>
      <w:r w:rsidR="00C633F6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. Петров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2 ч 40 мин).</w:t>
      </w:r>
      <w:r w:rsidR="002A2E2B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121F0" w:rsidRPr="00DA45BC" w:rsidRDefault="00B121F0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ндон, Джек (американский писатель, общественный деятель; 1876-191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жзвездный скиталец [Электронный ресурс] =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Смирительная рубашка] : Повесть / Д. Лондон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Харитонов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ч 32 мин). [16+].</w:t>
      </w:r>
    </w:p>
    <w:p w:rsidR="002A2E2B" w:rsidRPr="00DA45BC" w:rsidRDefault="002A2E2B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Мабри, Донна (американ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д: Откровенная история одной семьи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Д. Мабри; пер. с англ. А.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алышевой; читает </w:t>
      </w:r>
      <w:r w:rsidR="00571F7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Луганская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0 ч 10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2A2E2B" w:rsidRPr="00DA45BC" w:rsidRDefault="002A2E2B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тин, Чарльз (американский писатель; р.196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ог пятничного вечер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Ч. Мартин; пер. с англ. С. Самуйлова; читае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61B1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1 ч 2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2A2E2B" w:rsidRPr="00DA45BC" w:rsidRDefault="002A2E2B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тин, Чарльз (американский писатель; р.196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овец огней в звёздном поле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Ч. Мартин; пер. с англ.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ришечкина; читает </w:t>
      </w:r>
      <w:r w:rsidR="00C044B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Росляков. - Москва : ИПТ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9 ч 3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нхэттенское безумие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сборник ра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 xml:space="preserve">ссказов / автор-сост. М. Кларк;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И. Данилова; читает К. П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 xml:space="preserve">етров. – Москва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ИПТК "Логосвос"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 xml:space="preserve">, 2019. - 1 фжд (13 ч 44 мин 22 сек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>[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6+</w:t>
      </w:r>
      <w:r w:rsidR="00521ACE" w:rsidRPr="00DA45BC">
        <w:rPr>
          <w:rFonts w:ascii="Arial" w:hAnsi="Arial" w:cs="Arial"/>
          <w:color w:val="000000" w:themeColor="text1"/>
          <w:sz w:val="24"/>
          <w:szCs w:val="24"/>
        </w:rPr>
        <w:t>]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2E2B" w:rsidRPr="00DA45BC" w:rsidRDefault="002A2E2B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эйд, Иа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умаю, как все закончить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И. Рэйд; пер. с англ. А. Кровякова; читает М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балкина. - Москва : ИПТК "Логосвос", 2019. - 1 фк (10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2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EC3F85" w:rsidRPr="00DA45BC" w:rsidRDefault="00EC3F85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лой, Дэвид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ков есть мужчина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Д. Солой; пер. с англ. Д. Шепелева; читает К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тров. - Москва : ИПТК "Логосвос", 2019. - 1 фк </w:t>
      </w:r>
      <w:r w:rsidR="00C044B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12 ч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5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787512" w:rsidRPr="00DA45BC" w:rsidRDefault="004F6B85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айлер, Энн.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Уксусная девушка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/ Э. Тайлер; читает Д. Целовальникова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5 ч 55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7512"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аунсенд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Сью (английская писательница; 1946-2014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 Ковентри возрождается [Электронный ресурс] :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С. Таунсенд; читает Л. Броцкая. - Москва :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6 ч 01 мин).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Флэгг, Фэ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ни (американская писательница; род. 1944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 чём весь город говорит [Электронный ресурс]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Ф. Флэгг; пер. с англ. А. Сафронова;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Л. Луганская. - Москва : ИПТК "Логосвос",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8 ч 33 мин).</w:t>
      </w:r>
      <w:r w:rsidR="004F6B85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C3F85" w:rsidRPr="00DA45BC" w:rsidRDefault="00EC3F85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орд, Ричард (американский писатель; р. 1944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нада [Электронный ресурс] : Роман / Р. Форд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С. Ильина; читает С. Старчиков. - Москва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7 ч 3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A7380" w:rsidRPr="00DA45BC" w:rsidRDefault="00CA7380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йкин, Кен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облазн [Электронный ресурс] : Роман / К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Шейкин; пер. с англ. </w:t>
      </w:r>
      <w:r w:rsidR="00C044B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Черниковой; читает Л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роцкая. - Москва : ИПТК "Логосвос", 2019. - 1 фк (8 ч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44B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2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A7380" w:rsidRPr="00DA45BC" w:rsidRDefault="00CA7380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ффер, Мэри Энн (американская писательниц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луб любителей книг и пирогов из картофельных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очистков [Электронный ресурс] : Роман / М. Шеффер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515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. Бэрроуз; пер. с англ. М. Спивак; читает 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уравьёва. - Москва : ИПТК "Логосвос", 2019. - 1 фк (7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24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CA7380" w:rsidRPr="00DA45BC" w:rsidRDefault="00CA7380" w:rsidP="00BC59A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ндрюс, Вирджиния (американская писательница; 1923-1986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Хевен, дочь ангела [Электронный ресурс] / В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Эндрюс; пер. с англ. Ю. Бехтина; читает </w:t>
      </w:r>
      <w:r w:rsidR="00C044B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Абалкин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4 ч 1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BC59AA">
      <w:pPr>
        <w:spacing w:after="0" w:line="240" w:lineRule="auto"/>
        <w:jc w:val="center"/>
        <w:rPr>
          <w:b/>
          <w:color w:val="000000" w:themeColor="text1"/>
          <w:sz w:val="28"/>
        </w:rPr>
      </w:pPr>
    </w:p>
    <w:p w:rsidR="00035A24" w:rsidRPr="00DA45BC" w:rsidRDefault="004F6B85" w:rsidP="00BC59AA">
      <w:pPr>
        <w:pStyle w:val="2"/>
        <w:ind w:hanging="397"/>
        <w:jc w:val="center"/>
        <w:rPr>
          <w:b/>
          <w:color w:val="000000" w:themeColor="text1"/>
          <w:sz w:val="32"/>
          <w:szCs w:val="32"/>
        </w:rPr>
      </w:pPr>
      <w:r w:rsidRPr="00DA45BC">
        <w:rPr>
          <w:b/>
          <w:color w:val="000000" w:themeColor="text1"/>
          <w:sz w:val="32"/>
          <w:szCs w:val="32"/>
        </w:rPr>
        <w:t>Украина</w:t>
      </w:r>
    </w:p>
    <w:p w:rsidR="00035A24" w:rsidRPr="00DA45BC" w:rsidRDefault="00035A24" w:rsidP="00BC59AA">
      <w:pPr>
        <w:spacing w:after="0" w:line="240" w:lineRule="auto"/>
        <w:ind w:hanging="397"/>
        <w:rPr>
          <w:color w:val="000000" w:themeColor="text1"/>
        </w:rPr>
      </w:pPr>
    </w:p>
    <w:p w:rsidR="00035A24" w:rsidRPr="00DA45BC" w:rsidRDefault="00035A24" w:rsidP="0026515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здобудь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о, Ирен Витальевна (украинская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ательница и поэтесса; р.1962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Амулет Паскаля [Электронный ресурс] : Роман / И.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. Роздобудько; читает </w:t>
      </w:r>
      <w:r w:rsidR="00265155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 Воробьева. - Москва : ИПТК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4 ч 40 мин).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35A24" w:rsidRPr="00DA45BC" w:rsidRDefault="00035A24" w:rsidP="0026515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9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тяжкина, Еле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(украинская писательница; р. 1968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и. Из. кн.: Один талант [Электронный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/ Е. Стяжкина; читает Т. Телегина. - Москва :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2 ч 55 мин).</w:t>
      </w:r>
      <w:r w:rsidR="00DF7446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35A24" w:rsidRPr="00DA45BC" w:rsidRDefault="00035A24" w:rsidP="000A1E57">
      <w:pPr>
        <w:pStyle w:val="2"/>
        <w:spacing w:before="0" w:line="240" w:lineRule="auto"/>
        <w:contextualSpacing/>
        <w:rPr>
          <w:color w:val="000000" w:themeColor="text1"/>
          <w:sz w:val="24"/>
          <w:szCs w:val="24"/>
        </w:rPr>
      </w:pPr>
    </w:p>
    <w:p w:rsidR="00BC59AA" w:rsidRPr="00DA45BC" w:rsidRDefault="00BC59AA" w:rsidP="000A1E57">
      <w:pPr>
        <w:spacing w:after="0" w:line="240" w:lineRule="auto"/>
        <w:contextualSpacing/>
        <w:rPr>
          <w:color w:val="000000" w:themeColor="text1"/>
        </w:rPr>
      </w:pPr>
    </w:p>
    <w:p w:rsidR="00787512" w:rsidRPr="00DA45BC" w:rsidRDefault="00BE2F46" w:rsidP="000A1E57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Франция</w:t>
      </w:r>
    </w:p>
    <w:p w:rsidR="000A1E57" w:rsidRPr="00DA45BC" w:rsidRDefault="000A1E57" w:rsidP="000A1E57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035A24" w:rsidRPr="00DA45BC" w:rsidRDefault="00035A24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зуле, Натали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ит Беренику не любил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Н. Азуле; пер. с фр. Н. Мавлевич; читает И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Воробьёва. - Москва : ИПТК "Логосвос", 2019. - </w:t>
      </w:r>
      <w:r w:rsidR="000A1E5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7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38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35A24" w:rsidRPr="00DA45BC" w:rsidRDefault="00035A24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зен, Эрве (французский писатель; 1911 -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96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 огонь пожирает огонь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. Пер. с фр. / Э. Базен; читает С. Репина. -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6 ч 24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F46" w:rsidRPr="00DA45BC" w:rsidRDefault="00BE2F46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арбюс, Анри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равдивые повести [Электронный ресурс] : Из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.: Огонь, ясность, правдивые повести. Пер. с фр. / А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рбюс; читает Б. Гуляев. - Москва : ИПТК "Логосвос",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7 ч 18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E2F46" w:rsidRPr="00DA45BC" w:rsidRDefault="00BE2F46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рюкнер, Паскаль (французский писатель; род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48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арадокс любви [Электронный ресурс] : Эссе / П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рюкнер; пер. с фр. Н. Кислова, Е. Виноградова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К. Петров. - Москва : ИПТК "Логосвос", 2019. </w:t>
      </w:r>
      <w:r w:rsidR="006C70BC" w:rsidRPr="00DA45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к (8 ч 19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Бюсси, Мишель (французский писатель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.1965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ремя - убийца [Электронный ресурс] : роман /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Бюсси; пер. с фр. Е. Клокова; читает С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тарчиков. - Москва : ИПТК "Логосвос", 2019. - 1 ф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3 ч 40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D13191" w:rsidRPr="00DA45BC" w:rsidRDefault="00D13191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Гавальда, Анна (французская писательница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род. 1970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признаюсь [Электронный ресурс] : Новеллы / А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Гавальда; пер. с фр. Т. Позднева; читает </w:t>
      </w:r>
      <w:r w:rsidR="006F4E1A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нокурова. - Москва : ИПТК "Логосвос", 2019. - 1 ф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5 ч 37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E568D1" w:rsidRPr="00DA45BC" w:rsidRDefault="00E568D1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ранже, Жан-Кристоф (французский писатель и сценарист; р. 196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онго Реквием [Электронный ресурс] : роман. Пер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 французского / Ж.-К. Гранже; читает Г. Петрель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23 ч 59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F24DE5" w:rsidRPr="00DA45BC" w:rsidRDefault="00F24DE5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эн, Тьерри (современный французский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; р.1963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ка ненависть не разлучила нас [Электронный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Роман / Т. Коэн; пер. с англ. Е. Кожевникова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М. Росляков. - Москва : ИПТК "Логосвос", 2019. -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20 ч 22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24DE5" w:rsidRPr="00DA45BC" w:rsidRDefault="00F24DE5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эн, Тьерри (современный французский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выбрал бы жизнь [Электронный ресурс] : Роман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/ Т. Коэн; пер. с англ. Н. Хотинской; читает </w:t>
      </w:r>
      <w:r w:rsidR="006F4E1A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сляков. - Москва : ИПТК "Логосвос", 2019. - 1 фк (6 ч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38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24DE5" w:rsidRPr="00DA45BC" w:rsidRDefault="00F24DE5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Коэн, Тьерри (современный французский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сделаю это для тебя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Т. Коэн; читает Е. Клочкова. - Москва : </w:t>
      </w:r>
      <w:r w:rsidR="000A1E5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7 ч 45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ориак, Франсуа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лубок змей [Электронный ресурс] : Пер. с фр. /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. Мориак; читает Е. Терновский. - Москва : ИПТ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8 ч 1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юссо, Гийом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евушка из Бруклина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Г. Мюссо; пер. с фр. Е. Кожевниковой, Г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ариковой; читает М. Росляков. - Москва : ИПТ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2 ч 30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юссо, Гийом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ентрал-парк [Электронный ресурс] / Г. Мюссо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ер. с фр. </w:t>
      </w:r>
      <w:r w:rsidR="00966C45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Е. Кожевниковой; читает О. Петрова. -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</w:t>
      </w:r>
      <w:r w:rsidR="000A1E5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(9 ч 5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787512" w:rsidRPr="00DA45BC" w:rsidRDefault="00787512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Слимани, Лейла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деальная няня [Электронный ресурс] : роман /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Слимани; читает А. Финогенова. - Москва : ИПТ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5 ч 8 мин).</w:t>
      </w:r>
    </w:p>
    <w:p w:rsidR="00C77943" w:rsidRPr="00DA45BC" w:rsidRDefault="00C77943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онг Куонг, Валери (французский писатель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астерская чудес [Электронный ресурс] : Роман /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Тонг Куонг; пер. с фр. Е. Кожевниковой; читает Н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нокурова. - Москва : ИПТК "Логосвос", 2019. - 1 ф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6 ч 32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03DF1" w:rsidRPr="00DA45BC" w:rsidRDefault="00503DF1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Фуше, Лоррен (французская писательница; р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56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жду небом и тобой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Л. Фуше; пер. с фр. Н. Василькова; читает </w:t>
      </w:r>
      <w:r w:rsidR="000A1E57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Н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инокурова. - Москва : ИПТК "Логосвос", 2019. - 1 ф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0 ч 26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03DF1" w:rsidRPr="00DA45BC" w:rsidRDefault="00503DF1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Эме, Марсель (французский; 1902-1967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уивра [Электронный ресурс] : Роман / М. Эме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фр. В. Никитина; читает К. Петров. - Москва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8 ч 41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03DF1" w:rsidRPr="00DA45BC" w:rsidRDefault="00503DF1" w:rsidP="000A1E5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7" w:hanging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Эме, Марсель (французский писатель; 1902-1967).</w:t>
      </w:r>
      <w:r w:rsidR="003E7B97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елёная кобыла [Электронный ресурс] : Роман /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. Эме; пер. с фр. В. Никитина; читает К. Петров. -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lastRenderedPageBreak/>
        <w:t>Москва : ИПТК "Логосвос", 2019. - 1 фк (9 ч 19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A1E57" w:rsidRPr="00DA45BC" w:rsidRDefault="000A1E57" w:rsidP="00221301">
      <w:pPr>
        <w:spacing w:after="0" w:line="240" w:lineRule="auto"/>
        <w:jc w:val="center"/>
        <w:rPr>
          <w:b/>
          <w:color w:val="000000" w:themeColor="text1"/>
          <w:sz w:val="28"/>
        </w:rPr>
      </w:pPr>
    </w:p>
    <w:p w:rsidR="000A1E57" w:rsidRPr="00DA45BC" w:rsidRDefault="000A1E57" w:rsidP="00221301">
      <w:pPr>
        <w:spacing w:after="0" w:line="240" w:lineRule="auto"/>
        <w:jc w:val="center"/>
        <w:rPr>
          <w:b/>
          <w:color w:val="000000" w:themeColor="text1"/>
          <w:sz w:val="28"/>
        </w:rPr>
      </w:pPr>
    </w:p>
    <w:p w:rsidR="0065029A" w:rsidRPr="00DA45BC" w:rsidRDefault="006C70BC" w:rsidP="00221301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Чехия</w:t>
      </w:r>
    </w:p>
    <w:p w:rsidR="000A1E57" w:rsidRPr="00DA45BC" w:rsidRDefault="000A1E57" w:rsidP="0022130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029A" w:rsidRPr="00DA45BC" w:rsidRDefault="0065029A" w:rsidP="000A1E5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68" w:hanging="38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Томан, Йозеф (чешский поэт, прозаи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; 1899-1977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A1E57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знь и смерть Дона Мигеля из Маньяры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роман. Пер. с чеш. / И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Томан; читает М. Иванова. - Москва : ИПТК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"Логосвос", 2019. - 1 фк (17 ч 03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0A1E5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A1E57" w:rsidRPr="00DA45BC" w:rsidRDefault="000A1E57" w:rsidP="000A1E5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631FD" w:rsidRPr="00DA45BC" w:rsidRDefault="00B631FD" w:rsidP="000A1E57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Швейцария</w:t>
      </w:r>
    </w:p>
    <w:p w:rsidR="000A1E57" w:rsidRPr="00DA45BC" w:rsidRDefault="000A1E57" w:rsidP="000A1E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31FD" w:rsidRPr="00DA45BC" w:rsidRDefault="00B631FD" w:rsidP="000A1E5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иккер, Жоэль (швейцарский писатель; р. 1985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нига Балтиморов [Электронный ресурс] / Ж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иккер; пер. с фр. И. Стаф; читает С. Кирсанов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2 ч 5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631FD" w:rsidRPr="00DA45BC" w:rsidRDefault="00B631FD" w:rsidP="000A1E5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охансен, Ханна (швейцарская писательница; р.1939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всего лишь кошка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весть / Х. Иохансен; пер. с нем. Т. Зборовской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BC478D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Л. Луганская. - Москва : ИПТК "Логосвос", 2019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1 ч 4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B631FD" w:rsidRPr="00DA45BC" w:rsidRDefault="00B631FD" w:rsidP="000A1E5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ве, Катрин (швейцарская писательница; р.196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тешный русский роман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Роман / К. Лове; пер. с англ. Е. Клокова; читает </w:t>
      </w:r>
      <w:r w:rsidR="00BC478D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оробьёва. - Москва : ИПТК "Логосвос", 2019. - 1 фк (5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 56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631FD" w:rsidRPr="00DA45BC" w:rsidRDefault="00B631FD" w:rsidP="000A1E5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виттер, Моник (швейцарская писательница и актриса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Двенадцать раз про любовь [Электронный ресурс]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: Роман / М. Швиттер; пер. с нем. О. Козонковой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Н. Винокурова. - Москва : ИПТК "Логосвос",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7 ч 7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631FD" w:rsidRPr="00DA45BC" w:rsidRDefault="00B631FD" w:rsidP="002862F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862F4" w:rsidRPr="00DA45BC" w:rsidRDefault="002862F4" w:rsidP="002862F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5029A" w:rsidRPr="00DA45BC" w:rsidRDefault="006C70BC" w:rsidP="002862F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45BC">
        <w:rPr>
          <w:rFonts w:asciiTheme="majorHAnsi" w:hAnsiTheme="majorHAnsi"/>
          <w:b/>
          <w:color w:val="000000" w:themeColor="text1"/>
          <w:sz w:val="32"/>
          <w:szCs w:val="32"/>
        </w:rPr>
        <w:t>Швеция</w:t>
      </w:r>
    </w:p>
    <w:p w:rsidR="002862F4" w:rsidRPr="00DA45BC" w:rsidRDefault="002862F4" w:rsidP="002862F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31FD" w:rsidRPr="00DA45BC" w:rsidRDefault="00B631FD" w:rsidP="002862F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кман, Фредерик (шведский писатель, блогер; р.198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Бабушка велела кланяться и передать, что просит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прощения [Электронный ресурс] : Роман / </w:t>
      </w:r>
      <w:r w:rsidR="00BC478D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Ф. Бакман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о швед. К. Коваленко; читает Л. Броцкая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13 ч 58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631FD" w:rsidRPr="00DA45BC" w:rsidRDefault="00B631FD" w:rsidP="002862F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кман, Фредерик (шведский писатель, блогер; р.198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Здесь была Бритт-Мари [Электронный ресурс] :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Ф. Бакман; пер. со швед. Е. Тепляшова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Л. Броцкая. - Москва : ИПТК "Логосвос", 2019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1 фк (11 ч 3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FA3971" w:rsidRPr="00DA45BC" w:rsidRDefault="00FA3971" w:rsidP="002862F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ве, Катрин (швейцарская писательница; р.1967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есье и мадам Рива [Электронный ресурс] : Роман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/ К. Лове; пер. с фр. А. Петровой; читает Л. Броцкая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сква : ИПТК "Логосвос", 2019. - 1 фк (8 ч 4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2862F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Марклунд, Лиза (шведская писательница; р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1962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ожизненный срок [Электронный ресурс] :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оман / Л. Марклунд; пер. со швед. А. Анваер;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читает </w:t>
      </w:r>
      <w:r w:rsidR="002862F4" w:rsidRPr="00DA45BC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Кирсанов. - Москва : ИПТК "Логосвос",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2019. - 1 фк (11 ч 44 мин).</w:t>
      </w:r>
      <w:r w:rsidR="006C70BC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65029A" w:rsidRPr="00DA45BC" w:rsidRDefault="0065029A" w:rsidP="0028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6D6180" w:rsidRPr="00DA45BC" w:rsidRDefault="006D6180" w:rsidP="002862F4">
      <w:pPr>
        <w:spacing w:after="0" w:line="240" w:lineRule="auto"/>
        <w:jc w:val="center"/>
        <w:rPr>
          <w:color w:val="000000" w:themeColor="text1"/>
        </w:rPr>
      </w:pPr>
    </w:p>
    <w:p w:rsidR="00350F9D" w:rsidRPr="00DA45BC" w:rsidRDefault="00350F9D" w:rsidP="002862F4">
      <w:pPr>
        <w:spacing w:after="0" w:line="240" w:lineRule="auto"/>
        <w:jc w:val="center"/>
        <w:rPr>
          <w:rStyle w:val="extended-textshort"/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DA45BC">
        <w:rPr>
          <w:rStyle w:val="extended-textshort"/>
          <w:rFonts w:asciiTheme="majorHAnsi" w:hAnsiTheme="majorHAnsi"/>
          <w:b/>
          <w:bCs/>
          <w:color w:val="000000" w:themeColor="text1"/>
          <w:sz w:val="32"/>
          <w:szCs w:val="32"/>
        </w:rPr>
        <w:t>Южно</w:t>
      </w:r>
      <w:r w:rsidRPr="00DA45BC">
        <w:rPr>
          <w:rStyle w:val="extended-textshort"/>
          <w:rFonts w:asciiTheme="majorHAnsi" w:hAnsiTheme="majorHAnsi"/>
          <w:b/>
          <w:color w:val="000000" w:themeColor="text1"/>
          <w:sz w:val="32"/>
          <w:szCs w:val="32"/>
        </w:rPr>
        <w:t>-</w:t>
      </w:r>
      <w:r w:rsidRPr="00DA45BC">
        <w:rPr>
          <w:rStyle w:val="extended-textshort"/>
          <w:rFonts w:asciiTheme="majorHAnsi" w:hAnsiTheme="majorHAnsi"/>
          <w:b/>
          <w:bCs/>
          <w:color w:val="000000" w:themeColor="text1"/>
          <w:sz w:val="32"/>
          <w:szCs w:val="32"/>
        </w:rPr>
        <w:t>Африканская</w:t>
      </w:r>
      <w:r w:rsidRPr="00DA45BC">
        <w:rPr>
          <w:rStyle w:val="extended-textshort"/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Pr="00DA45BC">
        <w:rPr>
          <w:rStyle w:val="extended-textshort"/>
          <w:rFonts w:asciiTheme="majorHAnsi" w:hAnsiTheme="majorHAnsi"/>
          <w:b/>
          <w:bCs/>
          <w:color w:val="000000" w:themeColor="text1"/>
          <w:sz w:val="32"/>
          <w:szCs w:val="32"/>
        </w:rPr>
        <w:t>Республика</w:t>
      </w:r>
    </w:p>
    <w:p w:rsidR="002862F4" w:rsidRPr="00DA45BC" w:rsidRDefault="002862F4" w:rsidP="00DA45B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50F9D" w:rsidRPr="00DA45BC" w:rsidRDefault="00350F9D" w:rsidP="00DA45B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Абрахамс, Питер (южноафриканский писатель).</w:t>
      </w:r>
      <w:r w:rsidR="001E15E2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Живущие в ночи [Электронный ресурс] : Роман.</w:t>
      </w:r>
      <w:r w:rsidR="001E15E2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Пер. с англ. / П. Абрахамс; читает В. Малов. - Москва :</w:t>
      </w:r>
      <w:r w:rsidR="001E15E2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ИПТК "Логосвос", 2019. - 1 фк (10 ч 7 мин).</w:t>
      </w:r>
      <w:r w:rsidR="001E15E2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A74B6" w:rsidRPr="00DA45BC" w:rsidRDefault="00BA74B6" w:rsidP="0028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381F79" w:rsidRPr="00DA45BC" w:rsidRDefault="00381F79" w:rsidP="0028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381F79" w:rsidRPr="00DA45BC" w:rsidRDefault="00521ACE" w:rsidP="002862F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DA45BC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Детская литература</w:t>
      </w:r>
    </w:p>
    <w:p w:rsidR="00521ACE" w:rsidRPr="00DA45BC" w:rsidRDefault="00521ACE" w:rsidP="002862F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A47B3" w:rsidRPr="00DA45BC" w:rsidRDefault="005A47B3" w:rsidP="00DA45BC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олявкин, Виктор Владимирович (детский писатель-юморист; 1929 - 2001)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Мой добрый папа. Рисунки на асфальте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повести / </w:t>
      </w:r>
      <w:r w:rsidR="00E33FA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В. В. Голявкин;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читает А. Богданова. - Москва : ИПТК "Логосвос", 2019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1 фк (4 ч 51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21ACE" w:rsidRPr="00DA45BC" w:rsidRDefault="00521ACE" w:rsidP="00DA45BC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онтгомери, Люси Мод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Эмили из "Молодой Луны" [Электронный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ресурс] : повесть / Л. М. Монтгомери; читает А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арапова. - Москва : ИПТК "Логосвос", 2019. - 1 фк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(14 ч 03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631FD" w:rsidRPr="00DA45BC" w:rsidRDefault="00B631FD" w:rsidP="00DA45BC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>Шавалиева, Сания.</w:t>
      </w:r>
      <w:r w:rsidR="005A47B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Карманкул [Электронный ресурс] : рассказы / С.</w:t>
      </w:r>
      <w:r w:rsidR="005A47B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Шавалиева; читает Г. Манетина, Р. Сопко, М. Лисовец.</w:t>
      </w:r>
      <w:r w:rsidR="005A47B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- Москва : ИПТК "Логосвос", 2019. - 1 фк (3 ч 58 мин).</w:t>
      </w:r>
      <w:r w:rsidR="005A47B3"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0D4945" w:rsidRPr="00DA45BC" w:rsidRDefault="000D4945" w:rsidP="00DA45BC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68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варц, Дана.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>Я уезжаю! [Электронный ресурс] : Роман / Д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Шварц; пер. с англ. </w:t>
      </w:r>
      <w:r w:rsidR="00E33FA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С. Дороховой; читает О. Петрова. -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Москва : ИПТК "Логосвос", 2019. - 1 фк (7 ч </w:t>
      </w:r>
      <w:r w:rsidR="00E33FAE">
        <w:rPr>
          <w:rFonts w:ascii="Arial" w:hAnsi="Arial" w:cs="Arial"/>
          <w:color w:val="000000" w:themeColor="text1"/>
          <w:sz w:val="24"/>
          <w:szCs w:val="24"/>
        </w:rPr>
        <w:br/>
      </w:r>
      <w:r w:rsidRPr="00DA45BC">
        <w:rPr>
          <w:rFonts w:ascii="Arial" w:hAnsi="Arial" w:cs="Arial"/>
          <w:color w:val="000000" w:themeColor="text1"/>
          <w:sz w:val="24"/>
          <w:szCs w:val="24"/>
        </w:rPr>
        <w:t>52 мин).</w:t>
      </w:r>
      <w:r w:rsidRPr="00DA4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A45BC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0D4945" w:rsidRPr="00DA45BC" w:rsidRDefault="000D4945" w:rsidP="00B631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21ACE" w:rsidRPr="00DA45BC" w:rsidRDefault="00521ACE" w:rsidP="006B221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sectPr w:rsidR="00521ACE" w:rsidRPr="00DA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342"/>
    <w:multiLevelType w:val="hybridMultilevel"/>
    <w:tmpl w:val="6CC0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D72"/>
    <w:multiLevelType w:val="hybridMultilevel"/>
    <w:tmpl w:val="52D8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8DC"/>
    <w:multiLevelType w:val="hybridMultilevel"/>
    <w:tmpl w:val="24EE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A5"/>
    <w:multiLevelType w:val="hybridMultilevel"/>
    <w:tmpl w:val="2FE0F7DA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0F346BE1"/>
    <w:multiLevelType w:val="hybridMultilevel"/>
    <w:tmpl w:val="B53A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1EAB"/>
    <w:multiLevelType w:val="hybridMultilevel"/>
    <w:tmpl w:val="69BA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1386"/>
    <w:multiLevelType w:val="hybridMultilevel"/>
    <w:tmpl w:val="3C1A0578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>
    <w:nsid w:val="204E762B"/>
    <w:multiLevelType w:val="hybridMultilevel"/>
    <w:tmpl w:val="3A3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7BAD"/>
    <w:multiLevelType w:val="hybridMultilevel"/>
    <w:tmpl w:val="D99AA1E8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22F131EB"/>
    <w:multiLevelType w:val="multilevel"/>
    <w:tmpl w:val="78F26EB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auto"/>
        <w:sz w:val="32"/>
        <w:szCs w:val="32"/>
      </w:rPr>
    </w:lvl>
    <w:lvl w:ilvl="1">
      <w:start w:val="1"/>
      <w:numFmt w:val="decimal"/>
      <w:isLgl/>
      <w:lvlText w:val="%2."/>
      <w:lvlJc w:val="left"/>
      <w:pPr>
        <w:ind w:left="1226" w:hanging="375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/>
      </w:rPr>
    </w:lvl>
  </w:abstractNum>
  <w:abstractNum w:abstractNumId="10">
    <w:nsid w:val="27E06FA5"/>
    <w:multiLevelType w:val="hybridMultilevel"/>
    <w:tmpl w:val="5F98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D197E"/>
    <w:multiLevelType w:val="hybridMultilevel"/>
    <w:tmpl w:val="F558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5146"/>
    <w:multiLevelType w:val="hybridMultilevel"/>
    <w:tmpl w:val="4F90C2C0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>
    <w:nsid w:val="2E76293E"/>
    <w:multiLevelType w:val="hybridMultilevel"/>
    <w:tmpl w:val="2130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301A"/>
    <w:multiLevelType w:val="hybridMultilevel"/>
    <w:tmpl w:val="E1E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7AB2"/>
    <w:multiLevelType w:val="hybridMultilevel"/>
    <w:tmpl w:val="6CC0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62EE6"/>
    <w:multiLevelType w:val="hybridMultilevel"/>
    <w:tmpl w:val="C7C44D0C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>
    <w:nsid w:val="45A91FA4"/>
    <w:multiLevelType w:val="hybridMultilevel"/>
    <w:tmpl w:val="545CD3C2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>
    <w:nsid w:val="4701418A"/>
    <w:multiLevelType w:val="hybridMultilevel"/>
    <w:tmpl w:val="2130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63FB8"/>
    <w:multiLevelType w:val="hybridMultilevel"/>
    <w:tmpl w:val="B7E2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C305B"/>
    <w:multiLevelType w:val="hybridMultilevel"/>
    <w:tmpl w:val="3BE8A4FC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>
    <w:nsid w:val="4BAD6526"/>
    <w:multiLevelType w:val="hybridMultilevel"/>
    <w:tmpl w:val="9336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A4779"/>
    <w:multiLevelType w:val="hybridMultilevel"/>
    <w:tmpl w:val="2D7A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158D"/>
    <w:multiLevelType w:val="hybridMultilevel"/>
    <w:tmpl w:val="0BA64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66A2"/>
    <w:multiLevelType w:val="hybridMultilevel"/>
    <w:tmpl w:val="3BE8A4FC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>
    <w:nsid w:val="5EA82361"/>
    <w:multiLevelType w:val="hybridMultilevel"/>
    <w:tmpl w:val="F558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503B3"/>
    <w:multiLevelType w:val="hybridMultilevel"/>
    <w:tmpl w:val="2D7A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7063"/>
    <w:multiLevelType w:val="hybridMultilevel"/>
    <w:tmpl w:val="545CD3C2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8">
    <w:nsid w:val="63644FFB"/>
    <w:multiLevelType w:val="hybridMultilevel"/>
    <w:tmpl w:val="1D34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54231"/>
    <w:multiLevelType w:val="hybridMultilevel"/>
    <w:tmpl w:val="A274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D4613"/>
    <w:multiLevelType w:val="hybridMultilevel"/>
    <w:tmpl w:val="2FE0F7DA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1">
    <w:nsid w:val="6C25152D"/>
    <w:multiLevelType w:val="hybridMultilevel"/>
    <w:tmpl w:val="994C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55422"/>
    <w:multiLevelType w:val="hybridMultilevel"/>
    <w:tmpl w:val="E2A2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20583"/>
    <w:multiLevelType w:val="hybridMultilevel"/>
    <w:tmpl w:val="52D8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62703"/>
    <w:multiLevelType w:val="hybridMultilevel"/>
    <w:tmpl w:val="3958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169C"/>
    <w:multiLevelType w:val="hybridMultilevel"/>
    <w:tmpl w:val="37E25752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6">
    <w:nsid w:val="76F01E63"/>
    <w:multiLevelType w:val="hybridMultilevel"/>
    <w:tmpl w:val="9336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0B1B"/>
    <w:multiLevelType w:val="hybridMultilevel"/>
    <w:tmpl w:val="6C462DCC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8">
    <w:nsid w:val="7A210C8A"/>
    <w:multiLevelType w:val="hybridMultilevel"/>
    <w:tmpl w:val="9756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A31E2"/>
    <w:multiLevelType w:val="hybridMultilevel"/>
    <w:tmpl w:val="B7E2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24"/>
  </w:num>
  <w:num w:numId="5">
    <w:abstractNumId w:val="35"/>
  </w:num>
  <w:num w:numId="6">
    <w:abstractNumId w:val="14"/>
  </w:num>
  <w:num w:numId="7">
    <w:abstractNumId w:val="11"/>
  </w:num>
  <w:num w:numId="8">
    <w:abstractNumId w:val="25"/>
  </w:num>
  <w:num w:numId="9">
    <w:abstractNumId w:val="37"/>
  </w:num>
  <w:num w:numId="10">
    <w:abstractNumId w:val="36"/>
  </w:num>
  <w:num w:numId="11">
    <w:abstractNumId w:val="21"/>
  </w:num>
  <w:num w:numId="12">
    <w:abstractNumId w:val="3"/>
  </w:num>
  <w:num w:numId="13">
    <w:abstractNumId w:val="30"/>
  </w:num>
  <w:num w:numId="14">
    <w:abstractNumId w:val="28"/>
  </w:num>
  <w:num w:numId="15">
    <w:abstractNumId w:val="31"/>
  </w:num>
  <w:num w:numId="16">
    <w:abstractNumId w:val="33"/>
  </w:num>
  <w:num w:numId="17">
    <w:abstractNumId w:val="1"/>
  </w:num>
  <w:num w:numId="18">
    <w:abstractNumId w:val="10"/>
  </w:num>
  <w:num w:numId="19">
    <w:abstractNumId w:val="8"/>
  </w:num>
  <w:num w:numId="20">
    <w:abstractNumId w:val="34"/>
  </w:num>
  <w:num w:numId="21">
    <w:abstractNumId w:val="0"/>
  </w:num>
  <w:num w:numId="22">
    <w:abstractNumId w:val="15"/>
  </w:num>
  <w:num w:numId="23">
    <w:abstractNumId w:val="4"/>
  </w:num>
  <w:num w:numId="24">
    <w:abstractNumId w:val="2"/>
  </w:num>
  <w:num w:numId="25">
    <w:abstractNumId w:val="29"/>
  </w:num>
  <w:num w:numId="26">
    <w:abstractNumId w:val="23"/>
  </w:num>
  <w:num w:numId="27">
    <w:abstractNumId w:val="18"/>
  </w:num>
  <w:num w:numId="28">
    <w:abstractNumId w:val="13"/>
  </w:num>
  <w:num w:numId="29">
    <w:abstractNumId w:val="32"/>
  </w:num>
  <w:num w:numId="30">
    <w:abstractNumId w:val="38"/>
  </w:num>
  <w:num w:numId="31">
    <w:abstractNumId w:val="22"/>
  </w:num>
  <w:num w:numId="32">
    <w:abstractNumId w:val="26"/>
  </w:num>
  <w:num w:numId="33">
    <w:abstractNumId w:val="12"/>
  </w:num>
  <w:num w:numId="34">
    <w:abstractNumId w:val="6"/>
  </w:num>
  <w:num w:numId="35">
    <w:abstractNumId w:val="19"/>
  </w:num>
  <w:num w:numId="36">
    <w:abstractNumId w:val="39"/>
  </w:num>
  <w:num w:numId="37">
    <w:abstractNumId w:val="16"/>
  </w:num>
  <w:num w:numId="38">
    <w:abstractNumId w:val="7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D1"/>
    <w:rsid w:val="00013975"/>
    <w:rsid w:val="00017025"/>
    <w:rsid w:val="00020D66"/>
    <w:rsid w:val="00024AAC"/>
    <w:rsid w:val="000251AB"/>
    <w:rsid w:val="00035A24"/>
    <w:rsid w:val="00042A72"/>
    <w:rsid w:val="00060593"/>
    <w:rsid w:val="00063071"/>
    <w:rsid w:val="00073B36"/>
    <w:rsid w:val="00073C8E"/>
    <w:rsid w:val="000A17E4"/>
    <w:rsid w:val="000A1E57"/>
    <w:rsid w:val="000A56A9"/>
    <w:rsid w:val="000D4945"/>
    <w:rsid w:val="000E4985"/>
    <w:rsid w:val="000E6548"/>
    <w:rsid w:val="000E7436"/>
    <w:rsid w:val="000F7BBB"/>
    <w:rsid w:val="00101177"/>
    <w:rsid w:val="001011F9"/>
    <w:rsid w:val="001013E3"/>
    <w:rsid w:val="00105176"/>
    <w:rsid w:val="00111079"/>
    <w:rsid w:val="00122AA5"/>
    <w:rsid w:val="00130E89"/>
    <w:rsid w:val="00134BE2"/>
    <w:rsid w:val="00164EFD"/>
    <w:rsid w:val="00174E1C"/>
    <w:rsid w:val="001D1933"/>
    <w:rsid w:val="001D3116"/>
    <w:rsid w:val="001D5BD8"/>
    <w:rsid w:val="001E15E2"/>
    <w:rsid w:val="00221301"/>
    <w:rsid w:val="002318BA"/>
    <w:rsid w:val="00231B3B"/>
    <w:rsid w:val="00235B66"/>
    <w:rsid w:val="002435F0"/>
    <w:rsid w:val="00257045"/>
    <w:rsid w:val="00265155"/>
    <w:rsid w:val="002676EC"/>
    <w:rsid w:val="002862F4"/>
    <w:rsid w:val="002940BA"/>
    <w:rsid w:val="002A2E2B"/>
    <w:rsid w:val="002C1880"/>
    <w:rsid w:val="00303E36"/>
    <w:rsid w:val="00331105"/>
    <w:rsid w:val="00345EE6"/>
    <w:rsid w:val="00350F9D"/>
    <w:rsid w:val="00354FD7"/>
    <w:rsid w:val="00356ACD"/>
    <w:rsid w:val="00381F79"/>
    <w:rsid w:val="003A0E7C"/>
    <w:rsid w:val="003A21DE"/>
    <w:rsid w:val="003A6BBE"/>
    <w:rsid w:val="003A7CE1"/>
    <w:rsid w:val="003E7B97"/>
    <w:rsid w:val="003F5970"/>
    <w:rsid w:val="00403B8D"/>
    <w:rsid w:val="0040477B"/>
    <w:rsid w:val="004305A1"/>
    <w:rsid w:val="00430FD2"/>
    <w:rsid w:val="0043685B"/>
    <w:rsid w:val="004548C6"/>
    <w:rsid w:val="00461996"/>
    <w:rsid w:val="00461B1C"/>
    <w:rsid w:val="00462286"/>
    <w:rsid w:val="004630FB"/>
    <w:rsid w:val="00466092"/>
    <w:rsid w:val="00466D45"/>
    <w:rsid w:val="00476751"/>
    <w:rsid w:val="0048216F"/>
    <w:rsid w:val="004827DF"/>
    <w:rsid w:val="0048307B"/>
    <w:rsid w:val="0049263A"/>
    <w:rsid w:val="00493507"/>
    <w:rsid w:val="004A3024"/>
    <w:rsid w:val="004A44D1"/>
    <w:rsid w:val="004B7489"/>
    <w:rsid w:val="004D1C7B"/>
    <w:rsid w:val="004F118F"/>
    <w:rsid w:val="004F4FAC"/>
    <w:rsid w:val="004F6B85"/>
    <w:rsid w:val="00503DF1"/>
    <w:rsid w:val="0050510E"/>
    <w:rsid w:val="00516F93"/>
    <w:rsid w:val="00521ACE"/>
    <w:rsid w:val="005310E8"/>
    <w:rsid w:val="00543682"/>
    <w:rsid w:val="0055535C"/>
    <w:rsid w:val="00571F7E"/>
    <w:rsid w:val="00573E28"/>
    <w:rsid w:val="005868A0"/>
    <w:rsid w:val="00587737"/>
    <w:rsid w:val="005962CC"/>
    <w:rsid w:val="0059730C"/>
    <w:rsid w:val="00597E33"/>
    <w:rsid w:val="005A47B3"/>
    <w:rsid w:val="005B7024"/>
    <w:rsid w:val="005C1DD0"/>
    <w:rsid w:val="005C1F83"/>
    <w:rsid w:val="005E1284"/>
    <w:rsid w:val="005F0115"/>
    <w:rsid w:val="005F612C"/>
    <w:rsid w:val="005F666A"/>
    <w:rsid w:val="00601F21"/>
    <w:rsid w:val="0063393D"/>
    <w:rsid w:val="00645624"/>
    <w:rsid w:val="0065029A"/>
    <w:rsid w:val="00664D90"/>
    <w:rsid w:val="00671678"/>
    <w:rsid w:val="00682BF2"/>
    <w:rsid w:val="006A1B2F"/>
    <w:rsid w:val="006B2218"/>
    <w:rsid w:val="006C1DF1"/>
    <w:rsid w:val="006C6857"/>
    <w:rsid w:val="006C70BC"/>
    <w:rsid w:val="006D6180"/>
    <w:rsid w:val="006E6F2B"/>
    <w:rsid w:val="006E7C60"/>
    <w:rsid w:val="006F316F"/>
    <w:rsid w:val="006F44D7"/>
    <w:rsid w:val="006F4E1A"/>
    <w:rsid w:val="00702DED"/>
    <w:rsid w:val="00704509"/>
    <w:rsid w:val="007106C2"/>
    <w:rsid w:val="00715FDA"/>
    <w:rsid w:val="007165E6"/>
    <w:rsid w:val="00733599"/>
    <w:rsid w:val="00733A45"/>
    <w:rsid w:val="007513D9"/>
    <w:rsid w:val="00762D81"/>
    <w:rsid w:val="00770051"/>
    <w:rsid w:val="00777441"/>
    <w:rsid w:val="00787249"/>
    <w:rsid w:val="00787512"/>
    <w:rsid w:val="007B13CF"/>
    <w:rsid w:val="007B39E9"/>
    <w:rsid w:val="007B3CA0"/>
    <w:rsid w:val="007E7BDB"/>
    <w:rsid w:val="007F4162"/>
    <w:rsid w:val="00821F27"/>
    <w:rsid w:val="00826621"/>
    <w:rsid w:val="00841307"/>
    <w:rsid w:val="00847A11"/>
    <w:rsid w:val="00882B50"/>
    <w:rsid w:val="008B2DC1"/>
    <w:rsid w:val="008D599B"/>
    <w:rsid w:val="008D59B2"/>
    <w:rsid w:val="00926E87"/>
    <w:rsid w:val="00933EB4"/>
    <w:rsid w:val="00945722"/>
    <w:rsid w:val="00947564"/>
    <w:rsid w:val="0095687C"/>
    <w:rsid w:val="009626FE"/>
    <w:rsid w:val="00966C45"/>
    <w:rsid w:val="009670EC"/>
    <w:rsid w:val="00994836"/>
    <w:rsid w:val="009A364C"/>
    <w:rsid w:val="009C4C15"/>
    <w:rsid w:val="009F1127"/>
    <w:rsid w:val="009F7D6E"/>
    <w:rsid w:val="00A02D4F"/>
    <w:rsid w:val="00A17358"/>
    <w:rsid w:val="00A17398"/>
    <w:rsid w:val="00A2207B"/>
    <w:rsid w:val="00A23F0D"/>
    <w:rsid w:val="00A46C5A"/>
    <w:rsid w:val="00A472B3"/>
    <w:rsid w:val="00A8226E"/>
    <w:rsid w:val="00AA12C8"/>
    <w:rsid w:val="00AA29C3"/>
    <w:rsid w:val="00AA5919"/>
    <w:rsid w:val="00AC70BC"/>
    <w:rsid w:val="00AD0068"/>
    <w:rsid w:val="00AD3D9C"/>
    <w:rsid w:val="00AD6CC2"/>
    <w:rsid w:val="00B115B4"/>
    <w:rsid w:val="00B121F0"/>
    <w:rsid w:val="00B1388F"/>
    <w:rsid w:val="00B16E5A"/>
    <w:rsid w:val="00B17CFD"/>
    <w:rsid w:val="00B21FB7"/>
    <w:rsid w:val="00B2210A"/>
    <w:rsid w:val="00B26964"/>
    <w:rsid w:val="00B528BE"/>
    <w:rsid w:val="00B631FD"/>
    <w:rsid w:val="00B73D03"/>
    <w:rsid w:val="00BA74B6"/>
    <w:rsid w:val="00BC4316"/>
    <w:rsid w:val="00BC478D"/>
    <w:rsid w:val="00BC4D28"/>
    <w:rsid w:val="00BC59AA"/>
    <w:rsid w:val="00BD5132"/>
    <w:rsid w:val="00BE2226"/>
    <w:rsid w:val="00BE2F46"/>
    <w:rsid w:val="00BF5B05"/>
    <w:rsid w:val="00C044BE"/>
    <w:rsid w:val="00C1553B"/>
    <w:rsid w:val="00C430BA"/>
    <w:rsid w:val="00C61B81"/>
    <w:rsid w:val="00C633F6"/>
    <w:rsid w:val="00C705FE"/>
    <w:rsid w:val="00C7511E"/>
    <w:rsid w:val="00C77943"/>
    <w:rsid w:val="00C843DA"/>
    <w:rsid w:val="00C9604D"/>
    <w:rsid w:val="00C97F62"/>
    <w:rsid w:val="00CA7380"/>
    <w:rsid w:val="00CE0AD7"/>
    <w:rsid w:val="00D05D3C"/>
    <w:rsid w:val="00D05F9B"/>
    <w:rsid w:val="00D13191"/>
    <w:rsid w:val="00D17AC9"/>
    <w:rsid w:val="00D2549C"/>
    <w:rsid w:val="00D31CB8"/>
    <w:rsid w:val="00D34AB8"/>
    <w:rsid w:val="00D45220"/>
    <w:rsid w:val="00D53B9E"/>
    <w:rsid w:val="00D70EFD"/>
    <w:rsid w:val="00D73AD0"/>
    <w:rsid w:val="00D822E4"/>
    <w:rsid w:val="00DA45BC"/>
    <w:rsid w:val="00DE30F6"/>
    <w:rsid w:val="00DF7446"/>
    <w:rsid w:val="00DF74A1"/>
    <w:rsid w:val="00E24AAA"/>
    <w:rsid w:val="00E33FAE"/>
    <w:rsid w:val="00E360C2"/>
    <w:rsid w:val="00E55B71"/>
    <w:rsid w:val="00E568D1"/>
    <w:rsid w:val="00E81533"/>
    <w:rsid w:val="00EB2D08"/>
    <w:rsid w:val="00EB68AC"/>
    <w:rsid w:val="00EB6BCC"/>
    <w:rsid w:val="00EC3F85"/>
    <w:rsid w:val="00ED3B02"/>
    <w:rsid w:val="00EE1621"/>
    <w:rsid w:val="00EF1592"/>
    <w:rsid w:val="00F03867"/>
    <w:rsid w:val="00F04F12"/>
    <w:rsid w:val="00F20789"/>
    <w:rsid w:val="00F24DE5"/>
    <w:rsid w:val="00F448AF"/>
    <w:rsid w:val="00F5333B"/>
    <w:rsid w:val="00F6084A"/>
    <w:rsid w:val="00F6427B"/>
    <w:rsid w:val="00F94507"/>
    <w:rsid w:val="00FA3971"/>
    <w:rsid w:val="00FB13AE"/>
    <w:rsid w:val="00FC235A"/>
    <w:rsid w:val="00FC30B0"/>
    <w:rsid w:val="00FC3D8C"/>
    <w:rsid w:val="00FC7355"/>
    <w:rsid w:val="00FF46A4"/>
    <w:rsid w:val="00FF5EC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D1"/>
  </w:style>
  <w:style w:type="paragraph" w:styleId="1">
    <w:name w:val="heading 1"/>
    <w:basedOn w:val="a"/>
    <w:next w:val="a"/>
    <w:link w:val="10"/>
    <w:uiPriority w:val="9"/>
    <w:qFormat/>
    <w:rsid w:val="004A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350F9D"/>
  </w:style>
  <w:style w:type="paragraph" w:styleId="a3">
    <w:name w:val="List Paragraph"/>
    <w:basedOn w:val="a"/>
    <w:uiPriority w:val="34"/>
    <w:qFormat/>
    <w:rsid w:val="00101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D1"/>
  </w:style>
  <w:style w:type="paragraph" w:styleId="1">
    <w:name w:val="heading 1"/>
    <w:basedOn w:val="a"/>
    <w:next w:val="a"/>
    <w:link w:val="10"/>
    <w:uiPriority w:val="9"/>
    <w:qFormat/>
    <w:rsid w:val="004A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350F9D"/>
  </w:style>
  <w:style w:type="paragraph" w:styleId="a3">
    <w:name w:val="List Paragraph"/>
    <w:basedOn w:val="a"/>
    <w:uiPriority w:val="34"/>
    <w:qFormat/>
    <w:rsid w:val="0010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EFF-5304-4FB2-87B6-45F52D7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3</Pages>
  <Words>14142</Words>
  <Characters>8061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6</cp:revision>
  <dcterms:created xsi:type="dcterms:W3CDTF">2020-02-10T07:15:00Z</dcterms:created>
  <dcterms:modified xsi:type="dcterms:W3CDTF">2020-02-14T07:45:00Z</dcterms:modified>
</cp:coreProperties>
</file>